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2B" w:rsidRPr="0007584F" w:rsidRDefault="00A0023F" w:rsidP="00443226">
      <w:pPr>
        <w:rPr>
          <w:rFonts w:ascii="TH SarabunIT๙" w:eastAsia="Calibri" w:hAnsi="TH SarabunIT๙" w:cs="TH SarabunIT๙"/>
          <w:color w:val="000000" w:themeColor="text1"/>
          <w:sz w:val="20"/>
          <w:szCs w:val="24"/>
        </w:rPr>
      </w:pPr>
      <w:r w:rsidRPr="0007584F">
        <w:rPr>
          <w:rFonts w:ascii="AngsanaUPC" w:eastAsia="Cordia New" w:hAnsi="AngsanaUPC" w:cs="AngsanaUPC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D03DC03" wp14:editId="381C151D">
            <wp:simplePos x="0" y="0"/>
            <wp:positionH relativeFrom="column">
              <wp:posOffset>-38735</wp:posOffset>
            </wp:positionH>
            <wp:positionV relativeFrom="paragraph">
              <wp:posOffset>111125</wp:posOffset>
            </wp:positionV>
            <wp:extent cx="476250" cy="531495"/>
            <wp:effectExtent l="0" t="0" r="0" b="1905"/>
            <wp:wrapSquare wrapText="bothSides"/>
            <wp:docPr id="17" name="รูปภาพ 17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85" w:rsidRPr="0007584F">
        <w:rPr>
          <w:rFonts w:ascii="TH SarabunIT๙" w:eastAsia="Calibri" w:hAnsi="TH SarabunIT๙" w:cs="TH SarabunIT๙"/>
          <w:color w:val="000000" w:themeColor="text1"/>
          <w:sz w:val="20"/>
          <w:szCs w:val="24"/>
        </w:rPr>
        <w:t xml:space="preserve">                 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>(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วิธีเฉพาะเจาะจงข้อ๕๖วรรคหนึ่ง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 xml:space="preserve"> (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๒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>) (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ข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 xml:space="preserve">) 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งานซื้อวงเงินเล็กน้อยไม่เกิน</w:t>
      </w:r>
      <w:r w:rsidR="000D6185" w:rsidRPr="0007584F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๑๐๐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>,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๐๐๐บาท</w:t>
      </w:r>
      <w:r w:rsidR="0062152B" w:rsidRPr="0007584F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>)</w:t>
      </w:r>
    </w:p>
    <w:p w:rsidR="0062152B" w:rsidRPr="00913D90" w:rsidRDefault="0062152B" w:rsidP="00621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48"/>
          <w:szCs w:val="48"/>
        </w:rPr>
      </w:pPr>
      <w:r w:rsidRPr="00913D90"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  <w:t>บันทึกข้อความ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 w:hint="cs"/>
          <w:color w:val="000000"/>
          <w:sz w:val="36"/>
          <w:szCs w:val="36"/>
          <w:cs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="00685A43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="004C7E79" w:rsidRPr="00977D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งเรียนสตรีทุ่งสง  อำเภอทุ่งสง </w:t>
      </w:r>
      <w:r w:rsidR="004C7E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นครศรีธรรมราช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ที่</w:t>
      </w:r>
      <w:r w:rsidRPr="0062152B">
        <w:rPr>
          <w:rFonts w:ascii="TH SarabunIT๙" w:eastAsia="Calibri" w:hAnsi="TH SarabunIT๙" w:cs="TH SarabunIT๙"/>
          <w:color w:val="000000"/>
          <w:sz w:val="36"/>
          <w:szCs w:val="36"/>
        </w:rPr>
        <w:t xml:space="preserve">…………………..................…………. </w:t>
      </w: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62152B">
        <w:rPr>
          <w:rFonts w:ascii="TH SarabunIT๙" w:eastAsia="Calibri" w:hAnsi="TH SarabunIT๙" w:cs="TH SarabunIT๙"/>
          <w:color w:val="000000"/>
          <w:sz w:val="36"/>
          <w:szCs w:val="36"/>
        </w:rPr>
        <w:t xml:space="preserve">………......................................………………….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="008E38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ขอซื้อพัสดุ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18"/>
          <w:szCs w:val="18"/>
          <w:cs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="008E38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อ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ยการโรงเรียน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ตรีทุ่งสง</w:t>
      </w:r>
    </w:p>
    <w:p w:rsidR="004E67BE" w:rsidRPr="004E67BE" w:rsidRDefault="004E67BE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18"/>
          <w:szCs w:val="18"/>
        </w:rPr>
      </w:pPr>
    </w:p>
    <w:p w:rsidR="0062152B" w:rsidRPr="0062152B" w:rsidRDefault="00082B31" w:rsidP="00275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913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ว</w:t>
      </w:r>
      <w:r w:rsidR="002A2B2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</w:t>
      </w:r>
      <w:r w:rsidR="002B401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ลุ่ม</w:t>
      </w:r>
      <w:r w:rsidR="00685A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าระ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.......................….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วามประสงค์จะขอซื้อพัสดุจ</w:t>
      </w:r>
      <w:r w:rsidR="0062152B"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น</w:t>
      </w:r>
      <w:r w:rsidR="002B401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  <w:r w:rsidR="002B401E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  <w:r w:rsidR="00167C8E">
        <w:rPr>
          <w:rFonts w:ascii="TH SarabunIT๙" w:eastAsia="Calibri" w:hAnsi="TH SarabunIT๙" w:cs="TH SarabunIT๙"/>
          <w:color w:val="000000"/>
          <w:sz w:val="32"/>
          <w:szCs w:val="32"/>
        </w:rPr>
        <w:t>……………..</w:t>
      </w:r>
      <w:r w:rsidR="002B401E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การ</w:t>
      </w:r>
      <w:r w:rsidR="002B401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</w:t>
      </w:r>
      <w:r w:rsidR="002759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........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.........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…………………………………..…..…..…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ได้รับอนุมัติเงินจากแผนงาน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……………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………</w:t>
      </w:r>
      <w:r w:rsidR="00167C8E">
        <w:rPr>
          <w:rFonts w:ascii="TH SarabunIT๙" w:eastAsia="Calibri" w:hAnsi="TH SarabunIT๙" w:cs="TH SarabunIT๙"/>
          <w:color w:val="000000"/>
          <w:sz w:val="32"/>
          <w:szCs w:val="32"/>
        </w:rPr>
        <w:t>…………..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.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.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  <w:r w:rsidR="000D618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ดังแนบ</w:t>
      </w:r>
    </w:p>
    <w:p w:rsidR="0062152B" w:rsidRPr="0062152B" w:rsidRDefault="0062152B" w:rsidP="00913D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พัสดุ</w:t>
      </w:r>
      <w:r w:rsidR="00913D9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ตรวจสอบแล้วเห็นควรจัดจ้างตามเสนอและเพื่อให้เป็นไปตามพระราชบัญญัติการจัดซื้อจัดจ้างและการบริหารพัสดุภาครัฐ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๐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๕๖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รรคหนึ่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)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๐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๒๒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๗๙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๒๕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="00F52B8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ฎกระทรวงก</w:t>
      </w:r>
      <w:r w:rsidR="00F52B8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วงเงินการจัดซื้อจัดจ้างพัสดุโดยวิธีเฉพาะเจาะจงวงเงินการจัดซื้อจัดจ้างที่ไม่ท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ตกลงเป็นหนังสือและวงเงินการจัดซื้อจัดจ้างในการแต่งตั้งผู้ตรวจรับพัสดุ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๐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๑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ข้อ๕</w:t>
      </w:r>
      <w:r w:rsidR="0083150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ขอรายงานขอซื้อดังนี้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ตุผลและความจ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ที่ต้องซื้อคือ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EC491C">
        <w:rPr>
          <w:rFonts w:ascii="TH SarabunIT๙" w:eastAsia="Calibri" w:hAnsi="TH SarabunIT๙" w:cs="TH SarabunIT๙"/>
          <w:color w:val="FF0000"/>
          <w:sz w:val="32"/>
          <w:szCs w:val="32"/>
        </w:rPr>
        <w:t>………………</w:t>
      </w:r>
      <w:r w:rsidR="00EC491C" w:rsidRPr="00EC491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(ระบุเหตุผล</w:t>
      </w:r>
      <w:r w:rsidR="00A371F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/ความจำเป็น</w:t>
      </w:r>
      <w:r w:rsidR="00F31F9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)</w:t>
      </w:r>
      <w:r w:rsidRPr="00EC491C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………………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ของที่จะซื้อคือ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.…………</w:t>
      </w:r>
      <w:r w:rsidR="00913D90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คากลางของพัสดุที่จะซื้อเป็นเงิ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……………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งเงินที่จะขอซื้อครั้งนี้</w:t>
      </w:r>
      <w:r w:rsidR="00913D9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…………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 ………..…</w:t>
      </w:r>
      <w:r w:rsidR="00913D90">
        <w:rPr>
          <w:rFonts w:ascii="TH SarabunIT๙" w:eastAsia="Calibri" w:hAnsi="TH SarabunIT๙" w:cs="TH SarabunIT๙"/>
          <w:color w:val="000000"/>
          <w:sz w:val="32"/>
          <w:szCs w:val="32"/>
        </w:rPr>
        <w:t>…………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.……. )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เวลาที่ต้องการใช้พัสดุภายใ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</w:t>
      </w:r>
      <w:r w:rsidR="00C16DC7">
        <w:rPr>
          <w:rFonts w:ascii="TH SarabunIT๙" w:eastAsia="Calibri" w:hAnsi="TH SarabunIT๙" w:cs="TH SarabunIT๙"/>
          <w:color w:val="000000"/>
          <w:sz w:val="32"/>
          <w:szCs w:val="32"/>
        </w:rPr>
        <w:t>……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ถัดจากวันลงนามในสัญญา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ื้อโดยวิธีเฉพาะเจาะจงเนื่องจากการจัดจ้างพัสดุที่มีการผลิตจ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ายก่อสร้างหรือให้บริการทั่วไป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0,000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ที่ก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ในกฎกระทรวง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๗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เสนออื่นๆเห็นควรแต่งตั้งผู้ตรวจรับพัสดุตามเสนอ</w:t>
      </w:r>
    </w:p>
    <w:p w:rsidR="004E535D" w:rsidRPr="0062152B" w:rsidRDefault="004E535D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็นชอบในรายงานขอซื้อดังกล่าวข้างต้น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มัติให้แต่งตั้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งสาว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) …………………….........……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..……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ตรวจรับพัสดุ</w:t>
      </w:r>
    </w:p>
    <w:p w:rsidR="0094289C" w:rsidRDefault="0094289C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6DC7" w:rsidRDefault="00C16DC7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tbl>
      <w:tblPr>
        <w:tblW w:w="10626" w:type="dxa"/>
        <w:tblLayout w:type="fixed"/>
        <w:tblLook w:val="04A0" w:firstRow="1" w:lastRow="0" w:firstColumn="1" w:lastColumn="0" w:noHBand="0" w:noVBand="1"/>
      </w:tblPr>
      <w:tblGrid>
        <w:gridCol w:w="5050"/>
        <w:gridCol w:w="5576"/>
      </w:tblGrid>
      <w:tr w:rsidR="00895055" w:rsidRPr="007D6096" w:rsidTr="00C16DC7">
        <w:trPr>
          <w:cantSplit/>
          <w:trHeight w:val="4397"/>
        </w:trPr>
        <w:tc>
          <w:tcPr>
            <w:tcW w:w="5050" w:type="dxa"/>
          </w:tcPr>
          <w:p w:rsidR="00895055" w:rsidRPr="007D6096" w:rsidRDefault="00895055" w:rsidP="0089505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="00536BE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536B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สดุ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/งาน</w:t>
            </w:r>
          </w:p>
          <w:p w:rsidR="00895055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274B9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895055"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687F60" w:rsidRDefault="00687F60" w:rsidP="00895055">
            <w:pPr>
              <w:spacing w:after="0" w:line="240" w:lineRule="auto"/>
              <w:ind w:left="709" w:hanging="7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  เจ้าหน้าที่</w:t>
            </w:r>
          </w:p>
          <w:p w:rsidR="00895055" w:rsidRPr="007D6096" w:rsidRDefault="00895055" w:rsidP="00687F60">
            <w:pPr>
              <w:spacing w:after="0" w:line="240" w:lineRule="auto"/>
              <w:ind w:left="709" w:hanging="7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./…………./…………..</w:t>
            </w:r>
          </w:p>
          <w:p w:rsidR="00895055" w:rsidRDefault="00895055" w:rsidP="008950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74B9D" w:rsidRDefault="00274B9D" w:rsidP="008950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74B9D" w:rsidRPr="007D6096" w:rsidRDefault="00274B9D" w:rsidP="00274B9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เจ้าหน้าที่</w:t>
            </w:r>
          </w:p>
          <w:p w:rsidR="00274B9D" w:rsidRPr="007D6096" w:rsidRDefault="00274B9D" w:rsidP="00274B9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ำเริญ  สมจิต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274B9D" w:rsidRPr="007D6096" w:rsidRDefault="00274B9D" w:rsidP="00274B9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/………../…………</w:t>
            </w:r>
          </w:p>
        </w:tc>
        <w:tc>
          <w:tcPr>
            <w:tcW w:w="5576" w:type="dxa"/>
            <w:hideMark/>
          </w:tcPr>
          <w:p w:rsidR="00895055" w:rsidRPr="007D6096" w:rsidRDefault="00895055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……………………………………………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กลุ่มสาระ/งาน</w:t>
            </w:r>
          </w:p>
          <w:p w:rsidR="00895055" w:rsidRPr="007D6096" w:rsidRDefault="00274B9D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16D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895055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  <w:r w:rsidR="008950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...............................................</w:t>
            </w:r>
          </w:p>
          <w:p w:rsidR="00895055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/…………./……………</w:t>
            </w:r>
          </w:p>
          <w:p w:rsidR="00274B9D" w:rsidRPr="007D6096" w:rsidRDefault="00274B9D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74B9D" w:rsidRPr="00536BE6" w:rsidRDefault="00274B9D" w:rsidP="002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6BE6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็นชอบ</w:t>
            </w:r>
          </w:p>
          <w:p w:rsidR="00274B9D" w:rsidRPr="00536BE6" w:rsidRDefault="00274B9D" w:rsidP="002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36BE6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นุมัติ</w:t>
            </w:r>
          </w:p>
          <w:p w:rsidR="00274B9D" w:rsidRPr="0062152B" w:rsidRDefault="00687F60" w:rsidP="002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74B9D"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="00274B9D"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……………………………….</w:t>
            </w:r>
          </w:p>
          <w:p w:rsidR="00274B9D" w:rsidRPr="0062152B" w:rsidRDefault="00274B9D" w:rsidP="002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687F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83150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นางสุภา</w:t>
            </w:r>
            <w:proofErr w:type="spellStart"/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คงคานนท์</w:t>
            </w:r>
            <w:r w:rsidR="0083150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274B9D" w:rsidRDefault="00687F60" w:rsidP="002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EC491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74B9D"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อ</w:t>
            </w:r>
            <w:r w:rsidR="00274B9D" w:rsidRPr="0062152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274B9D"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วยการโรงเรียน</w:t>
            </w:r>
            <w:r w:rsidR="00274B9D" w:rsidRPr="0062152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ตรีทุ่งสง</w:t>
            </w:r>
          </w:p>
          <w:p w:rsidR="00895055" w:rsidRPr="00274B9D" w:rsidRDefault="00687F60" w:rsidP="002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74B9D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วันที่</w:t>
            </w:r>
            <w:r w:rsidR="00274B9D"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………./……………/………..</w:t>
            </w:r>
          </w:p>
        </w:tc>
      </w:tr>
      <w:tr w:rsidR="00895055" w:rsidRPr="007D6096" w:rsidTr="00C16DC7">
        <w:trPr>
          <w:cantSplit/>
          <w:trHeight w:val="376"/>
        </w:trPr>
        <w:tc>
          <w:tcPr>
            <w:tcW w:w="10626" w:type="dxa"/>
            <w:gridSpan w:val="2"/>
          </w:tcPr>
          <w:p w:rsidR="00895055" w:rsidRPr="00895055" w:rsidRDefault="00895055" w:rsidP="0089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95055" w:rsidRDefault="00895055" w:rsidP="008950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85A43" w:rsidRPr="00685A43" w:rsidRDefault="00A0023F" w:rsidP="00685A43">
      <w:pPr>
        <w:tabs>
          <w:tab w:val="left" w:pos="720"/>
          <w:tab w:val="left" w:pos="993"/>
          <w:tab w:val="left" w:pos="144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31509">
        <w:rPr>
          <w:rFonts w:ascii="AngsanaUPC" w:eastAsia="Cordia New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5B32A145" wp14:editId="4061BEFD">
            <wp:simplePos x="0" y="0"/>
            <wp:positionH relativeFrom="column">
              <wp:posOffset>-50165</wp:posOffset>
            </wp:positionH>
            <wp:positionV relativeFrom="paragraph">
              <wp:posOffset>112395</wp:posOffset>
            </wp:positionV>
            <wp:extent cx="476250" cy="531495"/>
            <wp:effectExtent l="0" t="0" r="0" b="1905"/>
            <wp:wrapNone/>
            <wp:docPr id="18" name="รูปภาพ 18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50"/>
      </w:tblGrid>
      <w:tr w:rsidR="00685A43" w:rsidRPr="00685A43" w:rsidTr="00685A43">
        <w:tc>
          <w:tcPr>
            <w:tcW w:w="1560" w:type="dxa"/>
            <w:gridSpan w:val="3"/>
          </w:tcPr>
          <w:p w:rsidR="00685A43" w:rsidRPr="00685A43" w:rsidRDefault="00685A43" w:rsidP="00685A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0" w:type="dxa"/>
            <w:gridSpan w:val="3"/>
          </w:tcPr>
          <w:p w:rsidR="00685A43" w:rsidRPr="00685A43" w:rsidRDefault="00365B87" w:rsidP="00685A43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44"/>
                <w:szCs w:val="44"/>
                <w:cs/>
              </w:rPr>
              <w:t xml:space="preserve">                 </w:t>
            </w:r>
            <w:r w:rsidR="00685A43" w:rsidRPr="00685A43">
              <w:rPr>
                <w:rFonts w:ascii="TH SarabunIT๙" w:eastAsia="Times New Roman" w:hAnsi="TH SarabunIT๙" w:cs="TH SarabunIT๙" w:hint="cs"/>
                <w:b/>
                <w:bCs/>
                <w:sz w:val="44"/>
                <w:szCs w:val="44"/>
                <w:cs/>
              </w:rPr>
              <w:t xml:space="preserve">  </w:t>
            </w:r>
            <w:r w:rsidR="00685A43" w:rsidRPr="0038234D"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</w:tr>
      <w:tr w:rsidR="00685A43" w:rsidRPr="00685A43" w:rsidTr="00685A43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685A43" w:rsidRPr="00685A43" w:rsidRDefault="00685A43" w:rsidP="00685A43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800" w:type="dxa"/>
            <w:gridSpan w:val="3"/>
            <w:tcBorders>
              <w:bottom w:val="dotted" w:sz="4" w:space="0" w:color="auto"/>
            </w:tcBorders>
          </w:tcPr>
          <w:p w:rsidR="00685A43" w:rsidRPr="00685A43" w:rsidRDefault="004C7E79" w:rsidP="00685A43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</w:pPr>
            <w:r w:rsidRPr="00977D1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รงเรียนสตรีทุ่งสง  อำเภอทุ่งส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ังหวัดนครศรีธรรมราช</w:t>
            </w:r>
          </w:p>
        </w:tc>
      </w:tr>
      <w:tr w:rsidR="00685A43" w:rsidRPr="00685A43" w:rsidTr="00685A43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685A43" w:rsidRPr="00685A43" w:rsidRDefault="00685A43" w:rsidP="00685A43">
            <w:pPr>
              <w:spacing w:before="60" w:after="0" w:line="240" w:lineRule="auto"/>
              <w:ind w:left="-10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685A43" w:rsidRPr="00685A43" w:rsidRDefault="00685A43" w:rsidP="00685A43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85A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940" w:type="dxa"/>
          </w:tcPr>
          <w:p w:rsidR="00685A43" w:rsidRPr="00685A43" w:rsidRDefault="00685A43" w:rsidP="00685A43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50" w:type="dxa"/>
            <w:tcBorders>
              <w:bottom w:val="dotted" w:sz="4" w:space="0" w:color="auto"/>
            </w:tcBorders>
          </w:tcPr>
          <w:p w:rsidR="00685A43" w:rsidRPr="00685A43" w:rsidRDefault="00685A43" w:rsidP="00685A43">
            <w:pPr>
              <w:keepNext/>
              <w:tabs>
                <w:tab w:val="left" w:pos="600"/>
                <w:tab w:val="left" w:pos="2396"/>
              </w:tabs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5A43" w:rsidRPr="00685A43" w:rsidTr="00685A43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685A43" w:rsidRPr="00685A43" w:rsidRDefault="00685A43" w:rsidP="00685A43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รื่องงง  </w:t>
            </w:r>
          </w:p>
        </w:tc>
        <w:tc>
          <w:tcPr>
            <w:tcW w:w="8667" w:type="dxa"/>
            <w:gridSpan w:val="4"/>
            <w:tcBorders>
              <w:bottom w:val="dotted" w:sz="4" w:space="0" w:color="auto"/>
            </w:tcBorders>
          </w:tcPr>
          <w:p w:rsidR="00685A43" w:rsidRPr="00685A43" w:rsidRDefault="00685A43" w:rsidP="00685A43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อนุมัติแต่งตั้งผู้กำหนดรายละเอียดคุณลักษณะเฉพาะพัสดุของงานซื้อ.............</w:t>
            </w:r>
            <w:r w:rsidRPr="00685A4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</w:t>
            </w: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38234D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</w:t>
            </w:r>
          </w:p>
          <w:p w:rsidR="00685A43" w:rsidRPr="00685A43" w:rsidRDefault="00685A43" w:rsidP="00685A43">
            <w:pPr>
              <w:keepNext/>
              <w:spacing w:before="60" w:after="0" w:line="240" w:lineRule="auto"/>
              <w:outlineLvl w:val="1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685A43" w:rsidRPr="00536BE6" w:rsidRDefault="00685A43" w:rsidP="00685A43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85A4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36BE6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/กำหนดร่างขอบเขตขอ</w:t>
      </w:r>
      <w:r w:rsidR="00365B87" w:rsidRPr="00536BE6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ง</w:t>
      </w:r>
      <w:r w:rsidR="00BC4B26" w:rsidRPr="00536BE6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งาน</w:t>
      </w:r>
      <w:r w:rsidR="00365B87" w:rsidRPr="00536BE6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และราคากลาง(ราคาอ้างอิง)งานจ้า</w:t>
      </w:r>
      <w:r w:rsidR="00365B87" w:rsidRPr="00536BE6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ง.................................................</w:t>
      </w:r>
    </w:p>
    <w:p w:rsidR="00685A43" w:rsidRPr="00536BE6" w:rsidRDefault="00685A43" w:rsidP="00685A43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b/>
          <w:bCs/>
          <w:color w:val="FF0000"/>
          <w:sz w:val="18"/>
          <w:szCs w:val="18"/>
        </w:rPr>
      </w:pPr>
    </w:p>
    <w:p w:rsidR="00685A43" w:rsidRPr="00685A43" w:rsidRDefault="00685A43" w:rsidP="00685A43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85A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685A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85A43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เรียนสตรีทุ่งสง</w:t>
      </w: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685A43" w:rsidRPr="00685A43" w:rsidRDefault="002A2B2D" w:rsidP="00913D90">
      <w:pPr>
        <w:tabs>
          <w:tab w:val="left" w:pos="1080"/>
          <w:tab w:val="left" w:pos="15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ด้วย</w:t>
      </w:r>
      <w:r w:rsidR="00685A43" w:rsidRPr="00685A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ลุ่มสาระ</w:t>
      </w:r>
      <w:r w:rsidR="00913D9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 w:rsidR="00685A43" w:rsidRPr="00685A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ความประสงค์ขอดำเนินการจัดซื้อ/จัดจ้าง................................................เพื่อ........................................จำนวน ........................รายการ  ซึ่ง</w:t>
      </w:r>
      <w:r w:rsidR="00913D9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จัดสรรงบประมาณประจำปี 2563</w:t>
      </w:r>
      <w:r w:rsidR="00685A43" w:rsidRPr="00685A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แผนงาน............................ โครงการ.........................รายการ.......................วงเงินงบประมาณที่ได้รับจัดสรร............. บาท</w:t>
      </w:r>
      <w:r w:rsidR="00685A43" w:rsidRPr="00685A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685A43" w:rsidRPr="00685A43" w:rsidRDefault="00685A43" w:rsidP="00913D90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กำหนดรายละเอียดคุณลักษณะเฉพาะพัสดุ/รายละเอียดของ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ร่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างขอบเขตของงาน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ราคากลาง(ราคาอ้างอิง)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กล่าว เป็นไปตามระเบียบกระทรวงการคลังว่าด้วยการจัดซื้อจัดจ้างและการบริหารพัสดุภาครัฐ พ.ศ.2560 ข้อ 21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และกำหนด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ราคากลางที่คำนวณได้ตามวิธีการได้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ตามมาตรา 4 แห่งพระราชบัญญัติการจัดซื้อจัดจ้างและการบริหารพัสดุภาครัฐ พ.ศ.2560 จึงขอแต่งตั้ง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คล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เพื่อจัดทำรายละเอียดคุณลักษณะเฉพาะพัสดุ/รายละเอียดของร่างขอบเขตของงาน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ราคากลาง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สำหรับการดำเนินการซื้อ/จ้างดังกล่าว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:rsidR="00685A43" w:rsidRPr="00685A43" w:rsidRDefault="00685A43" w:rsidP="00685A43">
      <w:pPr>
        <w:tabs>
          <w:tab w:val="left" w:pos="1080"/>
          <w:tab w:val="left" w:pos="15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นาย/นาง/นางสาว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="000D618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="000D6185"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</w:t>
      </w:r>
    </w:p>
    <w:p w:rsidR="00685A43" w:rsidRPr="00685A43" w:rsidRDefault="00685A43" w:rsidP="00685A43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85A43" w:rsidRPr="00685A43" w:rsidRDefault="00685A43" w:rsidP="00685A43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ให้มีหน้าที่ จัดทำรายละเอียดคุณลักษณะเฉพาะ/ร่างขอบเขตของงานและราคากลาง(ราคาอ้างอิง)  ของ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งานซื้อ/จ้าง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</w:t>
      </w:r>
      <w:r w:rsidRPr="00685A4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และกำหนดหลักเกณฑ์การพิจารณาคัดเลือกข้อเสนอ โดยให้มีรายละเอียดเป็นไปตามกฎหมาย ระเบียบ และคำสั่งที่เกี่ยวข้อง</w:t>
      </w:r>
    </w:p>
    <w:p w:rsidR="00685A43" w:rsidRPr="00685A43" w:rsidRDefault="00685A43" w:rsidP="00685A43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</w:t>
      </w:r>
    </w:p>
    <w:p w:rsidR="00685A43" w:rsidRPr="00685A43" w:rsidRDefault="00685A43" w:rsidP="00685A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685A43" w:rsidRPr="00685A43" w:rsidRDefault="00685A43" w:rsidP="00685A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)</w:t>
      </w: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</w:t>
      </w:r>
    </w:p>
    <w:p w:rsidR="00685A43" w:rsidRPr="00C13FA9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3F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  ผู้</w:t>
      </w:r>
      <w:r w:rsidRPr="00C13F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นวยการโรงเรียนสตรีทุ่งสง</w:t>
      </w: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เพื่อโปรดพิจารณาอนุมัติ</w:t>
      </w: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8D179" wp14:editId="7EB8AF19">
                <wp:simplePos x="0" y="0"/>
                <wp:positionH relativeFrom="column">
                  <wp:posOffset>2385060</wp:posOffset>
                </wp:positionH>
                <wp:positionV relativeFrom="paragraph">
                  <wp:posOffset>220345</wp:posOffset>
                </wp:positionV>
                <wp:extent cx="3456940" cy="2066925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94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13E" w:rsidRPr="00C16DC7" w:rsidRDefault="0086613E" w:rsidP="00685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16D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86613E" w:rsidRPr="001F687D" w:rsidRDefault="0086613E" w:rsidP="00685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6613E" w:rsidRPr="00685A43" w:rsidRDefault="0086613E" w:rsidP="00685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งสุภา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คงคานนท์</w:t>
                            </w: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613E" w:rsidRPr="00685A43" w:rsidRDefault="0086613E" w:rsidP="00685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สตรีทุ่งสง</w:t>
                            </w:r>
                          </w:p>
                          <w:p w:rsidR="0086613E" w:rsidRPr="00685A43" w:rsidRDefault="0086613E" w:rsidP="00685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./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7.8pt;margin-top:17.35pt;width:272.2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" filled="f" stroked="f" strokeweight=".5pt">
                <v:path arrowok="t"/>
                <v:textbox>
                  <w:txbxContent>
                    <w:p w:rsidR="00167C8E" w:rsidRPr="00C16DC7" w:rsidRDefault="00167C8E" w:rsidP="00685A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C16DC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นุมัติ</w:t>
                      </w:r>
                    </w:p>
                    <w:p w:rsidR="00167C8E" w:rsidRPr="001F687D" w:rsidRDefault="00167C8E" w:rsidP="00685A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67C8E" w:rsidRPr="00685A43" w:rsidRDefault="00167C8E" w:rsidP="00685A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นางสุภา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คงคานนท์</w:t>
                      </w:r>
                      <w:r w:rsidRPr="00685A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67C8E" w:rsidRPr="00685A43" w:rsidRDefault="00167C8E" w:rsidP="00685A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เรียนสตรีทุ่งสง</w:t>
                      </w:r>
                    </w:p>
                    <w:p w:rsidR="00167C8E" w:rsidRPr="00685A43" w:rsidRDefault="00167C8E" w:rsidP="00685A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/……………./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(นายจำเริญ  สมจิต)</w:t>
      </w: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หัวหน้าเจ้าหน้าที่</w:t>
      </w:r>
    </w:p>
    <w:p w:rsidR="00685A43" w:rsidRP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</w:p>
    <w:p w:rsid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Default="00685A43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5B87" w:rsidRDefault="00365B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5B87" w:rsidRDefault="00365B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23F" w:rsidRPr="00685A43" w:rsidRDefault="00A0023F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50"/>
      </w:tblGrid>
      <w:tr w:rsidR="00685A43" w:rsidRPr="00685A43" w:rsidTr="00A0023F">
        <w:tc>
          <w:tcPr>
            <w:tcW w:w="1560" w:type="dxa"/>
            <w:gridSpan w:val="3"/>
          </w:tcPr>
          <w:p w:rsidR="00685A43" w:rsidRPr="00685A43" w:rsidRDefault="00A0023F" w:rsidP="00685A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09">
              <w:rPr>
                <w:rFonts w:ascii="AngsanaUPC" w:eastAsia="Cordia New" w:hAnsi="AngsanaUPC" w:cs="AngsanaUPC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E224F5E" wp14:editId="554B7CC6">
                  <wp:simplePos x="0" y="0"/>
                  <wp:positionH relativeFrom="column">
                    <wp:posOffset>-93691</wp:posOffset>
                  </wp:positionH>
                  <wp:positionV relativeFrom="paragraph">
                    <wp:posOffset>-56382</wp:posOffset>
                  </wp:positionV>
                  <wp:extent cx="476250" cy="531495"/>
                  <wp:effectExtent l="0" t="0" r="0" b="1905"/>
                  <wp:wrapNone/>
                  <wp:docPr id="19" name="รูปภาพ 19" descr="คำอธิบาย: ผลการค้นหารูปภาพสำหรับ ตรา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ำอธิบาย: ผลการค้นหารูปภาพสำหรับ ตรา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0" w:type="dxa"/>
            <w:gridSpan w:val="3"/>
            <w:shd w:val="clear" w:color="auto" w:fill="auto"/>
          </w:tcPr>
          <w:p w:rsidR="00685A43" w:rsidRPr="00685A43" w:rsidRDefault="0038234D" w:rsidP="0038234D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48"/>
                <w:szCs w:val="48"/>
                <w:cs/>
              </w:rPr>
              <w:t xml:space="preserve">                  </w:t>
            </w:r>
            <w:r w:rsidR="00685A43" w:rsidRPr="0038234D"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</w:tr>
      <w:tr w:rsidR="00685A43" w:rsidRPr="00685A43" w:rsidTr="00A0023F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685A43" w:rsidRPr="00685A43" w:rsidRDefault="00685A43" w:rsidP="00685A43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80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85A43" w:rsidRPr="00685A43" w:rsidRDefault="004C7E79" w:rsidP="00685A43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77D1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รงเรียนสตรีทุ่งสง  อำเภอทุ่งส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ังหวัดนครศรีธรรมราช</w:t>
            </w:r>
          </w:p>
        </w:tc>
      </w:tr>
      <w:tr w:rsidR="00685A43" w:rsidRPr="00685A43" w:rsidTr="00A0023F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685A43" w:rsidRPr="00685A43" w:rsidRDefault="00685A43" w:rsidP="00685A43">
            <w:pPr>
              <w:spacing w:before="60" w:after="0" w:line="240" w:lineRule="auto"/>
              <w:ind w:left="-107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85A43" w:rsidRPr="00685A43" w:rsidRDefault="00685A43" w:rsidP="00685A43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685A43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               </w:t>
            </w:r>
          </w:p>
        </w:tc>
        <w:tc>
          <w:tcPr>
            <w:tcW w:w="940" w:type="dxa"/>
            <w:shd w:val="clear" w:color="auto" w:fill="auto"/>
          </w:tcPr>
          <w:p w:rsidR="00685A43" w:rsidRPr="00685A43" w:rsidRDefault="00685A43" w:rsidP="00685A43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250" w:type="dxa"/>
            <w:tcBorders>
              <w:bottom w:val="dotted" w:sz="4" w:space="0" w:color="auto"/>
            </w:tcBorders>
            <w:shd w:val="clear" w:color="auto" w:fill="auto"/>
          </w:tcPr>
          <w:p w:rsidR="00685A43" w:rsidRPr="00685A43" w:rsidRDefault="00685A43" w:rsidP="00685A43">
            <w:pPr>
              <w:keepNext/>
              <w:tabs>
                <w:tab w:val="left" w:pos="600"/>
                <w:tab w:val="left" w:pos="2396"/>
              </w:tabs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685A43" w:rsidRPr="00685A43" w:rsidTr="00A0023F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685A43" w:rsidRPr="00685A43" w:rsidRDefault="00685A43" w:rsidP="00685A43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685A4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685A43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ง</w:t>
            </w:r>
            <w:r w:rsidRPr="00685A4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ง  </w:t>
            </w:r>
          </w:p>
        </w:tc>
        <w:tc>
          <w:tcPr>
            <w:tcW w:w="866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685A43" w:rsidRPr="00685A43" w:rsidRDefault="00685A43" w:rsidP="00685A43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685A4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รายละเอียดคุณลักษณะเฉพาะพัสดุของงานซื้อ.............</w:t>
            </w:r>
            <w:r w:rsidRPr="00685A4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</w:t>
            </w: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:rsidR="00685A43" w:rsidRPr="00685A43" w:rsidRDefault="00685A43" w:rsidP="00685A43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 w:rsidRPr="00685A4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คุณลักษณะเฉพาะ/ขอบเขตงานจ้าง</w:t>
            </w: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</w:t>
            </w:r>
            <w:r w:rsidRPr="00685A4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</w:t>
            </w:r>
            <w:r w:rsidRPr="00685A4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ราคากลาง(ราคาอ้างอิง)อ้างอิง)</w:t>
            </w:r>
            <w:r w:rsidRPr="00685A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</w:tr>
    </w:tbl>
    <w:p w:rsidR="00685A43" w:rsidRPr="00685A43" w:rsidRDefault="00685A43" w:rsidP="00685A43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85A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85A43">
        <w:rPr>
          <w:rFonts w:ascii="TH SarabunIT๙" w:eastAsia="Cordia New" w:hAnsi="TH SarabunIT๙" w:cs="TH SarabunIT๙"/>
          <w:sz w:val="32"/>
          <w:szCs w:val="32"/>
          <w:cs/>
        </w:rPr>
        <w:t>/กำหนดร่างขอบเขตของ</w:t>
      </w:r>
      <w:r w:rsidR="00BC4B26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Pr="00685A43">
        <w:rPr>
          <w:rFonts w:ascii="TH SarabunIT๙" w:eastAsia="Cordia New" w:hAnsi="TH SarabunIT๙" w:cs="TH SarabunIT๙"/>
          <w:sz w:val="32"/>
          <w:szCs w:val="32"/>
          <w:cs/>
        </w:rPr>
        <w:t>และราคากลาง(ราคาอ้างอิง)งานจ้าง</w:t>
      </w:r>
      <w:r w:rsidRPr="00685A43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..</w:t>
      </w:r>
    </w:p>
    <w:p w:rsidR="00685A43" w:rsidRPr="00685A43" w:rsidRDefault="00685A43" w:rsidP="00685A43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b/>
          <w:bCs/>
          <w:sz w:val="18"/>
          <w:szCs w:val="18"/>
        </w:rPr>
      </w:pP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A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เรียนสตรีทุ่งสง</w:t>
      </w:r>
    </w:p>
    <w:p w:rsidR="00685A43" w:rsidRP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685A43" w:rsidRPr="00685A43" w:rsidRDefault="00685A43" w:rsidP="00685A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ตามบันทึก ที่</w:t>
      </w:r>
      <w:r w:rsidRPr="00685A4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ลุ่มสาระ </w:t>
      </w:r>
      <w:r w:rsidR="00913D9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.................................... แต่งตั้ง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กำหนดรายละเอียดคุณลักษณะเฉพาะพัสดุ/รายละเอียดของร่างขอบเขตของงาน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ราคากลาง(ราคาอ้างอิง) รายการ.........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 นั้น</w:t>
      </w:r>
    </w:p>
    <w:p w:rsidR="00685A43" w:rsidRPr="00685A43" w:rsidRDefault="00685A43" w:rsidP="00685A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บัดนี้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นาย/นาง/นางสาว.............</w:t>
      </w:r>
      <w:r w:rsidR="00365B8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คุณลักษณะเฉพาะพัสดุ/รายละเอียดของร่างขอบเขตของงานดังกล่าว ตามกฎหมาย ระเบียบ และคำสั่งที่เกี่ยวข้อง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และกำหนดหลักเกณฑ์การพิจารณาคัดเลือกข้อเสนอ โดย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ช้เกณฑ์ราคา และราคากลาง...................บาท 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ตามรายละเอียดที่แนบ</w:t>
      </w:r>
    </w:p>
    <w:p w:rsidR="00685A43" w:rsidRPr="00685A43" w:rsidRDefault="00685A43" w:rsidP="00685A43">
      <w:pPr>
        <w:tabs>
          <w:tab w:val="left" w:pos="1080"/>
          <w:tab w:val="left" w:pos="156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ึงเรียนมาเพื่อโปรดพิจารณาเห็นชอบ </w:t>
      </w:r>
    </w:p>
    <w:p w:rsidR="00685A43" w:rsidRPr="00685A43" w:rsidRDefault="00685A43" w:rsidP="00685A43">
      <w:p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ผู้กำหนด</w:t>
      </w:r>
      <w:r w:rsidR="00920DCF"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</w:t>
      </w:r>
    </w:p>
    <w:p w:rsidR="00685A43" w:rsidRPr="00685A43" w:rsidRDefault="00920DCF" w:rsidP="00685A43">
      <w:pPr>
        <w:tabs>
          <w:tab w:val="left" w:pos="1080"/>
          <w:tab w:val="left" w:pos="1418"/>
          <w:tab w:val="left" w:pos="4111"/>
          <w:tab w:val="left" w:pos="467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5A43"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5A43"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685A43" w:rsidRPr="00685A43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)</w:t>
      </w: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  <w:tab w:val="left" w:pos="467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......................................................</w:t>
      </w: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85A43" w:rsidRPr="00C13FA9" w:rsidRDefault="00685A43" w:rsidP="00685A43">
      <w:pPr>
        <w:tabs>
          <w:tab w:val="left" w:pos="1080"/>
          <w:tab w:val="left" w:pos="1418"/>
          <w:tab w:val="left" w:pos="411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3F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ียน  ผู้อำนวยการโรงเรียนสตรีทุ่งสง</w:t>
      </w: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  <w:tab w:val="left" w:pos="467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-เห็นควรให้ความเห็นชอบ</w:t>
      </w: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  <w:tab w:val="left" w:pos="467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  <w:tab w:val="left" w:pos="467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685A43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E978A" wp14:editId="01085A49">
                <wp:simplePos x="0" y="0"/>
                <wp:positionH relativeFrom="column">
                  <wp:posOffset>2454910</wp:posOffset>
                </wp:positionH>
                <wp:positionV relativeFrom="paragraph">
                  <wp:posOffset>81280</wp:posOffset>
                </wp:positionV>
                <wp:extent cx="3456940" cy="17716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94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13E" w:rsidRPr="00C16DC7" w:rsidRDefault="0086613E" w:rsidP="00685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ห็นชอบ</w:t>
                            </w:r>
                          </w:p>
                          <w:p w:rsidR="0086613E" w:rsidRPr="007231D8" w:rsidRDefault="0086613E" w:rsidP="00685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613E" w:rsidRPr="00685A43" w:rsidRDefault="0086613E" w:rsidP="00685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งสุภา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คงคานนท์</w:t>
                            </w:r>
                            <w:r w:rsidRPr="00685A4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613E" w:rsidRPr="00685A43" w:rsidRDefault="0086613E" w:rsidP="00685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ยการโรงเรียนสตรีทุ่งสง</w:t>
                            </w:r>
                          </w:p>
                          <w:p w:rsidR="0086613E" w:rsidRPr="00365B87" w:rsidRDefault="0086613E" w:rsidP="00685A43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365B87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65B87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วันที่........../............../................</w:t>
                            </w:r>
                          </w:p>
                          <w:p w:rsidR="0086613E" w:rsidRPr="001F687D" w:rsidRDefault="0086613E" w:rsidP="00685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3.3pt;margin-top:6.4pt;width:272.2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bRPgIAAIE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" filled="f" stroked="f" strokeweight=".5pt">
                <v:path arrowok="t"/>
                <v:textbox>
                  <w:txbxContent>
                    <w:p w:rsidR="0086613E" w:rsidRPr="00C16DC7" w:rsidRDefault="0086613E" w:rsidP="00685A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เห็นชอบ</w:t>
                      </w:r>
                    </w:p>
                    <w:p w:rsidR="0086613E" w:rsidRPr="007231D8" w:rsidRDefault="0086613E" w:rsidP="00685A4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613E" w:rsidRPr="00685A43" w:rsidRDefault="0086613E" w:rsidP="00685A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นางสุภา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คงคานนท์</w:t>
                      </w:r>
                      <w:r w:rsidRPr="00685A4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:rsidR="0086613E" w:rsidRPr="00685A43" w:rsidRDefault="0086613E" w:rsidP="00685A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ยการโรงเรียนสตรีทุ่งสง</w:t>
                      </w:r>
                    </w:p>
                    <w:p w:rsidR="0086613E" w:rsidRPr="00365B87" w:rsidRDefault="0086613E" w:rsidP="00685A43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  </w:t>
                      </w:r>
                      <w:r w:rsidRPr="00365B87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</w:t>
                      </w:r>
                      <w:r w:rsidRPr="00365B87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วันที่........../............../................</w:t>
                      </w:r>
                    </w:p>
                    <w:p w:rsidR="0086613E" w:rsidRPr="001F687D" w:rsidRDefault="0086613E" w:rsidP="00685A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5A43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   </w:t>
      </w:r>
      <w:r w:rsidRPr="00685A43">
        <w:rPr>
          <w:rFonts w:ascii="TH SarabunIT๙" w:eastAsia="Times New Roman" w:hAnsi="TH SarabunIT๙" w:cs="TH SarabunIT๙"/>
          <w:sz w:val="24"/>
          <w:szCs w:val="32"/>
          <w:cs/>
        </w:rPr>
        <w:t>(</w:t>
      </w:r>
      <w:r w:rsidRPr="00685A43">
        <w:rPr>
          <w:rFonts w:ascii="TH SarabunIT๙" w:eastAsia="Times New Roman" w:hAnsi="TH SarabunIT๙" w:cs="TH SarabunIT๙" w:hint="cs"/>
          <w:sz w:val="24"/>
          <w:szCs w:val="32"/>
          <w:cs/>
        </w:rPr>
        <w:t>นายจำเริญ  สมจิต</w:t>
      </w:r>
      <w:r w:rsidRPr="00685A43">
        <w:rPr>
          <w:rFonts w:ascii="TH SarabunIT๙" w:eastAsia="Times New Roman" w:hAnsi="TH SarabunIT๙" w:cs="TH SarabunIT๙"/>
          <w:sz w:val="24"/>
          <w:szCs w:val="32"/>
          <w:cs/>
        </w:rPr>
        <w:t>)</w:t>
      </w: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685A43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ตำแหน่ง รองผู้อำนวยการ</w:t>
      </w: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685A43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    หัวหน้าเจ้าหน้าที่</w:t>
      </w: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685A43">
        <w:rPr>
          <w:rFonts w:ascii="TH SarabunIT๙" w:eastAsia="Times New Roman" w:hAnsi="TH SarabunIT๙" w:cs="TH SarabunIT๙"/>
          <w:sz w:val="24"/>
          <w:szCs w:val="32"/>
          <w:cs/>
        </w:rPr>
        <w:t>วันที่........../............../................</w:t>
      </w:r>
    </w:p>
    <w:p w:rsidR="00685A43" w:rsidRPr="00685A43" w:rsidRDefault="00685A43" w:rsidP="00685A43">
      <w:pPr>
        <w:tabs>
          <w:tab w:val="left" w:pos="1080"/>
          <w:tab w:val="left" w:pos="1418"/>
          <w:tab w:val="left" w:pos="4111"/>
          <w:tab w:val="left" w:pos="467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P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685A43" w:rsidRDefault="00685A43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A0023F" w:rsidRPr="00685A43" w:rsidRDefault="00A0023F" w:rsidP="00685A4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</w:rPr>
      </w:pPr>
    </w:p>
    <w:p w:rsidR="00F31F9A" w:rsidRDefault="00F31F9A" w:rsidP="0020144F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F31F9A" w:rsidRDefault="00F31F9A" w:rsidP="0020144F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20144F" w:rsidRDefault="0020144F" w:rsidP="00F31F9A">
      <w:pPr>
        <w:tabs>
          <w:tab w:val="left" w:pos="720"/>
          <w:tab w:val="left" w:pos="993"/>
          <w:tab w:val="left" w:pos="1440"/>
          <w:tab w:val="left" w:pos="1800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40"/>
          <w:cs/>
        </w:rPr>
      </w:pPr>
      <w:r w:rsidRPr="0020144F">
        <w:rPr>
          <w:rFonts w:ascii="TH SarabunIT๙" w:hAnsi="TH SarabunIT๙" w:cs="TH SarabunIT๙"/>
          <w:b/>
          <w:bCs/>
          <w:sz w:val="32"/>
          <w:szCs w:val="40"/>
          <w:cs/>
        </w:rPr>
        <w:t>การกำหนดรายละเอียดคุณลักษณะเฉพาะ</w:t>
      </w:r>
      <w:r w:rsidR="00F31F9A">
        <w:rPr>
          <w:rFonts w:ascii="TH SarabunIT๙" w:hAnsi="TH SarabunIT๙" w:cs="TH SarabunIT๙" w:hint="cs"/>
          <w:b/>
          <w:bCs/>
          <w:sz w:val="32"/>
          <w:szCs w:val="40"/>
          <w:cs/>
        </w:rPr>
        <w:t>(</w:t>
      </w:r>
      <w:r w:rsidRPr="0020144F">
        <w:rPr>
          <w:rFonts w:ascii="TH SarabunIT๙" w:hAnsi="TH SarabunIT๙" w:cs="TH SarabunIT๙"/>
          <w:b/>
          <w:bCs/>
          <w:sz w:val="32"/>
          <w:szCs w:val="40"/>
          <w:cs/>
        </w:rPr>
        <w:t>พัสดุ</w:t>
      </w:r>
      <w:r w:rsidR="00F31F9A">
        <w:rPr>
          <w:rFonts w:ascii="TH SarabunIT๙" w:hAnsi="TH SarabunIT๙" w:cs="TH SarabunIT๙" w:hint="cs"/>
          <w:b/>
          <w:bCs/>
          <w:sz w:val="32"/>
          <w:szCs w:val="40"/>
          <w:cs/>
        </w:rPr>
        <w:t>)</w:t>
      </w:r>
    </w:p>
    <w:p w:rsidR="00F31F9A" w:rsidRDefault="00F31F9A" w:rsidP="00F31F9A">
      <w:pPr>
        <w:tabs>
          <w:tab w:val="left" w:pos="851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การจัดซื้อ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......................................</w:t>
      </w:r>
    </w:p>
    <w:p w:rsidR="0020144F" w:rsidRPr="0020144F" w:rsidRDefault="0020144F" w:rsidP="0020144F">
      <w:pPr>
        <w:rPr>
          <w:rFonts w:ascii="TH SarabunIT๙" w:hAnsi="TH SarabunIT๙" w:cs="TH SarabunIT๙"/>
        </w:rPr>
      </w:pPr>
    </w:p>
    <w:tbl>
      <w:tblPr>
        <w:tblW w:w="9589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18"/>
        <w:gridCol w:w="1080"/>
        <w:gridCol w:w="1701"/>
        <w:gridCol w:w="1523"/>
      </w:tblGrid>
      <w:tr w:rsidR="0020144F" w:rsidRPr="00F31F9A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F31F9A" w:rsidRDefault="0020144F" w:rsidP="0020144F">
            <w:pPr>
              <w:tabs>
                <w:tab w:val="center" w:pos="2268"/>
              </w:tabs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144F" w:rsidRPr="00F31F9A" w:rsidRDefault="0020144F" w:rsidP="0020144F">
            <w:pPr>
              <w:tabs>
                <w:tab w:val="center" w:pos="2268"/>
              </w:tabs>
              <w:spacing w:after="0" w:line="21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ต้องการซื้อหรือจ้าง</w:t>
            </w:r>
          </w:p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รายละเอียดคุณลักษณะเฉพาะ)</w:t>
            </w:r>
          </w:p>
          <w:p w:rsidR="0020144F" w:rsidRPr="00F31F9A" w:rsidRDefault="0020144F" w:rsidP="002014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</w:p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      หน่ว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มาตรฐาน</w:t>
            </w:r>
          </w:p>
          <w:p w:rsidR="0020144F" w:rsidRPr="00F31F9A" w:rsidRDefault="0020144F" w:rsidP="002014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ราคากลาง</w:t>
            </w:r>
          </w:p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F" w:rsidRPr="00F31F9A" w:rsidRDefault="0020144F" w:rsidP="0020144F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ที่ขอซื้อ/จ้าง ครั้งนี้</w:t>
            </w: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RPr="0020144F" w:rsidTr="00EF69D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P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20144F" w:rsidTr="00EF69D4">
        <w:trPr>
          <w:jc w:val="center"/>
        </w:trPr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F" w:rsidRDefault="0020144F" w:rsidP="0020144F">
            <w:pPr>
              <w:spacing w:before="240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  <w:r w:rsidRPr="00536BE6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  (</w:t>
            </w:r>
            <w:r w:rsidRPr="00536BE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536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F" w:rsidRDefault="0020144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20144F" w:rsidRDefault="0020144F" w:rsidP="00685A43">
      <w:pPr>
        <w:tabs>
          <w:tab w:val="left" w:pos="720"/>
          <w:tab w:val="left" w:pos="993"/>
          <w:tab w:val="left" w:pos="144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685A43" w:rsidRDefault="00685A4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เก</w:t>
      </w:r>
      <w:r w:rsidR="00F52B8E">
        <w:rPr>
          <w:rFonts w:ascii="TH SarabunIT๙" w:eastAsia="Times New Roman" w:hAnsi="TH SarabunIT๙" w:cs="TH SarabunIT๙"/>
          <w:sz w:val="32"/>
          <w:szCs w:val="32"/>
          <w:cs/>
        </w:rPr>
        <w:t>ณฑ์การพิจารณาคัดเลือกข้อเสนอ  (</w:t>
      </w:r>
      <w:r w:rsidR="00F52B8E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0"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) เกณฑ์ราคา  (   ) เกณฑ์ราคาประกอบเกณฑ์อื่น</w:t>
      </w:r>
    </w:p>
    <w:p w:rsidR="007069E3" w:rsidRPr="00685A43" w:rsidRDefault="007069E3" w:rsidP="00685A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069E3" w:rsidRDefault="007069E3" w:rsidP="007069E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รองว่าการกำหนดคุณลักษณะเฉพาะของพัสดุข้างต้นเป็นไป ตามพระราชบัญญัติการจัดซื้อจัดจ้างและการบริหารพัสดุภาครัฐ พ.ศ.2560 มาตรา 9 และ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2560 ข้อ 21 </w:t>
      </w:r>
    </w:p>
    <w:p w:rsidR="00685A43" w:rsidRPr="00685A43" w:rsidRDefault="00685A43" w:rsidP="00685A43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5A43" w:rsidRPr="00685A43" w:rsidRDefault="00685A43" w:rsidP="00685A43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ผู้กำหนดคุณลักษณะ</w:t>
      </w:r>
      <w:r w:rsidR="00256DB9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</w:t>
      </w:r>
    </w:p>
    <w:p w:rsidR="00685A43" w:rsidRPr="00685A43" w:rsidRDefault="00685A43" w:rsidP="00685A43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</w:t>
      </w:r>
      <w:r w:rsidR="00C93B1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85A43" w:rsidRPr="00685A43" w:rsidRDefault="00685A43" w:rsidP="00685A43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</w:t>
      </w:r>
      <w:r w:rsidR="00C93B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  ................................  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104"/>
        <w:gridCol w:w="5636"/>
      </w:tblGrid>
      <w:tr w:rsidR="00F34687" w:rsidRPr="007D6096" w:rsidTr="002952E2">
        <w:trPr>
          <w:cantSplit/>
        </w:trPr>
        <w:tc>
          <w:tcPr>
            <w:tcW w:w="5104" w:type="dxa"/>
          </w:tcPr>
          <w:p w:rsidR="00F34687" w:rsidRPr="007D6096" w:rsidRDefault="00F34687" w:rsidP="002952E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636" w:type="dxa"/>
          </w:tcPr>
          <w:p w:rsidR="00F34687" w:rsidRPr="007D6096" w:rsidRDefault="00F34687" w:rsidP="002952E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34687" w:rsidRPr="00685A43" w:rsidRDefault="00F34687" w:rsidP="00F34687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กลุ่มบริหาร/กลุ่มสาระ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.</w:t>
      </w:r>
      <w:r w:rsidR="00C93B1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 w:rsidR="00C93B1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................</w:t>
      </w:r>
    </w:p>
    <w:p w:rsidR="00685A43" w:rsidRDefault="00685A43" w:rsidP="00685A43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F31F9A" w:rsidRDefault="00F31F9A" w:rsidP="00685A43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F31F9A" w:rsidRDefault="00F31F9A" w:rsidP="00685A43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F31F9A" w:rsidRPr="00685A43" w:rsidRDefault="00F31F9A" w:rsidP="00685A43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20DCF" w:rsidRPr="002D572B" w:rsidRDefault="00920DCF" w:rsidP="00920DCF">
      <w:pPr>
        <w:tabs>
          <w:tab w:val="left" w:pos="720"/>
          <w:tab w:val="left" w:pos="993"/>
          <w:tab w:val="left" w:pos="144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C00000"/>
          <w:sz w:val="28"/>
        </w:rPr>
      </w:pPr>
      <w:r w:rsidRPr="002D572B">
        <w:rPr>
          <w:rFonts w:ascii="TH SarabunPSK" w:hAnsi="TH SarabunPSK" w:cs="TH SarabunPSK"/>
          <w:b/>
          <w:bCs/>
          <w:color w:val="C00000"/>
          <w:sz w:val="24"/>
          <w:szCs w:val="24"/>
          <w:cs/>
        </w:rPr>
        <w:tab/>
      </w:r>
      <w:r w:rsidRPr="002D572B">
        <w:rPr>
          <w:rFonts w:ascii="TH SarabunIT๙" w:eastAsia="Times New Roman" w:hAnsi="TH SarabunIT๙" w:cs="TH SarabunIT๙" w:hint="cs"/>
          <w:b/>
          <w:bCs/>
          <w:color w:val="C00000"/>
          <w:sz w:val="36"/>
          <w:szCs w:val="36"/>
          <w:cs/>
        </w:rPr>
        <w:t xml:space="preserve">(ตัวอย่าง)  </w:t>
      </w:r>
      <w:r w:rsidRPr="002D572B">
        <w:rPr>
          <w:rFonts w:ascii="TH SarabunIT๙" w:eastAsia="Times New Roman" w:hAnsi="TH SarabunIT๙" w:cs="TH SarabunIT๙" w:hint="cs"/>
          <w:b/>
          <w:bCs/>
          <w:color w:val="C00000"/>
          <w:sz w:val="28"/>
          <w:cs/>
        </w:rPr>
        <w:t xml:space="preserve">                  </w:t>
      </w:r>
    </w:p>
    <w:p w:rsidR="00920DCF" w:rsidRPr="002D572B" w:rsidRDefault="00920DCF" w:rsidP="00920DCF">
      <w:pPr>
        <w:tabs>
          <w:tab w:val="left" w:pos="720"/>
          <w:tab w:val="left" w:pos="993"/>
          <w:tab w:val="left" w:pos="144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2D572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2D572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กำหนดรายละเอียดคุณลักษณะเฉพาะ</w:t>
      </w:r>
      <w:r w:rsidRPr="002D57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พัสดุ(ครุภัณฑ์)</w:t>
      </w:r>
    </w:p>
    <w:p w:rsidR="00920DCF" w:rsidRDefault="00920DCF" w:rsidP="00920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:rsidR="00920DCF" w:rsidRDefault="00920DCF" w:rsidP="00920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20DCF" w:rsidRPr="002D572B" w:rsidRDefault="00920DCF" w:rsidP="00920DC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2B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="00EF6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คอมพิวเตอร์</w:t>
      </w:r>
      <w:proofErr w:type="spellStart"/>
      <w:r w:rsidR="00EF69D4">
        <w:rPr>
          <w:rFonts w:ascii="TH SarabunIT๙" w:hAnsi="TH SarabunIT๙" w:cs="TH SarabunIT๙"/>
          <w:b/>
          <w:bCs/>
          <w:sz w:val="32"/>
          <w:szCs w:val="32"/>
          <w:cs/>
        </w:rPr>
        <w:t>โน๊ตบุ</w:t>
      </w:r>
      <w:r w:rsidRPr="002D572B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proofErr w:type="spellEnd"/>
      <w:r w:rsidRPr="002D57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5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านสำนักงาน  จำนวน  1  เครื่อง  </w:t>
      </w:r>
    </w:p>
    <w:p w:rsidR="00920DCF" w:rsidRPr="00920DCF" w:rsidRDefault="00FA60BF" w:rsidP="00920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</w:t>
      </w:r>
    </w:p>
    <w:p w:rsidR="00920DCF" w:rsidRPr="00920DCF" w:rsidRDefault="00920DCF" w:rsidP="00920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>1.1 มีหน่วยประมวลผลกลาง (</w:t>
      </w:r>
      <w:r w:rsidRPr="00920DCF">
        <w:rPr>
          <w:rFonts w:ascii="TH SarabunIT๙" w:hAnsi="TH SarabunIT๙" w:cs="TH SarabunIT๙"/>
          <w:sz w:val="32"/>
          <w:szCs w:val="32"/>
        </w:rPr>
        <w:t xml:space="preserve">CPU)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ไม่น้อยกว่า 2 แกนหลัก (2 </w:t>
      </w:r>
      <w:r w:rsidRPr="00920DCF">
        <w:rPr>
          <w:rFonts w:ascii="TH SarabunIT๙" w:hAnsi="TH SarabunIT๙" w:cs="TH SarabunIT๙"/>
          <w:sz w:val="32"/>
          <w:szCs w:val="32"/>
        </w:rPr>
        <w:t>core</w:t>
      </w:r>
      <w:r w:rsidRPr="00920DCF">
        <w:rPr>
          <w:rFonts w:ascii="TH SarabunIT๙" w:hAnsi="TH SarabunIT๙" w:cs="TH SarabunIT๙"/>
          <w:sz w:val="32"/>
          <w:szCs w:val="32"/>
          <w:cs/>
        </w:rPr>
        <w:t>) จำนวน 1 หน่วย โดยมีคุณลักษณะอย่างใดอย่างหนึ่ง หรือดีกว่า ดังนี้</w:t>
      </w:r>
      <w:r w:rsidRPr="00920DCF">
        <w:rPr>
          <w:rFonts w:ascii="TH SarabunIT๙" w:hAnsi="TH SarabunIT๙" w:cs="TH SarabunIT๙"/>
          <w:sz w:val="32"/>
          <w:szCs w:val="32"/>
          <w:cs/>
        </w:rPr>
        <w:tab/>
      </w:r>
    </w:p>
    <w:p w:rsidR="00920DCF" w:rsidRPr="00920DCF" w:rsidRDefault="00920DCF" w:rsidP="00920DC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 xml:space="preserve">   1.1.1 ในกรณีที่มีหน่วยความจำ แบบ</w:t>
      </w:r>
      <w:r w:rsidRPr="00920DCF">
        <w:rPr>
          <w:rFonts w:ascii="TH SarabunIT๙" w:hAnsi="TH SarabunIT๙" w:cs="TH SarabunIT๙"/>
          <w:sz w:val="32"/>
          <w:szCs w:val="32"/>
        </w:rPr>
        <w:t xml:space="preserve"> L2 Cache Memory </w:t>
      </w:r>
      <w:r w:rsidRPr="00920DCF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920DCF">
        <w:rPr>
          <w:rFonts w:ascii="TH SarabunIT๙" w:hAnsi="TH SarabunIT๙" w:cs="TH SarabunIT๙"/>
          <w:sz w:val="32"/>
          <w:szCs w:val="32"/>
        </w:rPr>
        <w:t xml:space="preserve"> 2 MB </w:t>
      </w:r>
      <w:r w:rsidRPr="00920DCF">
        <w:rPr>
          <w:rFonts w:ascii="TH SarabunIT๙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920DCF">
        <w:rPr>
          <w:rFonts w:ascii="TH SarabunIT๙" w:hAnsi="TH SarabunIT๙" w:cs="TH SarabunIT๙"/>
          <w:sz w:val="32"/>
          <w:szCs w:val="32"/>
        </w:rPr>
        <w:t xml:space="preserve"> 2.5 GHz </w:t>
      </w:r>
      <w:r w:rsidRPr="00920DC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</w:r>
    </w:p>
    <w:p w:rsidR="00920DCF" w:rsidRPr="00920DCF" w:rsidRDefault="00920DCF" w:rsidP="00920DC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 xml:space="preserve">   1.1.2 ในกรณีที่มีหน่วยความจำ แบบ</w:t>
      </w:r>
      <w:r w:rsidRPr="00920DCF">
        <w:rPr>
          <w:rFonts w:ascii="TH SarabunIT๙" w:hAnsi="TH SarabunIT๙" w:cs="TH SarabunIT๙"/>
          <w:sz w:val="32"/>
          <w:szCs w:val="32"/>
        </w:rPr>
        <w:t xml:space="preserve"> Smart Cache Memory </w:t>
      </w:r>
      <w:r w:rsidRPr="00920DCF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920DCF">
        <w:rPr>
          <w:rFonts w:ascii="TH SarabunIT๙" w:hAnsi="TH SarabunIT๙" w:cs="TH SarabunIT๙"/>
          <w:sz w:val="32"/>
          <w:szCs w:val="32"/>
        </w:rPr>
        <w:t xml:space="preserve"> 3 MB </w:t>
      </w:r>
      <w:r w:rsidRPr="00920DCF">
        <w:rPr>
          <w:rFonts w:ascii="TH SarabunIT๙" w:hAnsi="TH SarabunIT๙" w:cs="TH SarabunIT๙"/>
          <w:sz w:val="32"/>
          <w:szCs w:val="32"/>
          <w:cs/>
        </w:rPr>
        <w:t>ต้องมี</w:t>
      </w:r>
    </w:p>
    <w:p w:rsidR="00920DCF" w:rsidRPr="00920DCF" w:rsidRDefault="00920DCF" w:rsidP="00920DCF">
      <w:p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>ความเร็วสัญญาณนาฬิกาพื้นฐานไม่น้อยกว่า</w:t>
      </w:r>
      <w:r w:rsidRPr="00920DCF">
        <w:rPr>
          <w:rFonts w:ascii="TH SarabunIT๙" w:hAnsi="TH SarabunIT๙" w:cs="TH SarabunIT๙"/>
          <w:sz w:val="32"/>
          <w:szCs w:val="32"/>
        </w:rPr>
        <w:t xml:space="preserve"> 1.6 GHz</w:t>
      </w: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</w:r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920DCF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Pr="00920DCF">
        <w:rPr>
          <w:rFonts w:ascii="TH SarabunIT๙" w:hAnsi="TH SarabunIT๙" w:cs="TH SarabunIT๙"/>
          <w:sz w:val="32"/>
          <w:szCs w:val="32"/>
        </w:rPr>
        <w:t xml:space="preserve"> (RAM) </w:t>
      </w:r>
      <w:r w:rsidRPr="00920DCF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920DCF">
        <w:rPr>
          <w:rFonts w:ascii="TH SarabunIT๙" w:hAnsi="TH SarabunIT๙" w:cs="TH SarabunIT๙"/>
          <w:sz w:val="32"/>
          <w:szCs w:val="32"/>
        </w:rPr>
        <w:t xml:space="preserve"> DDR3 </w:t>
      </w:r>
      <w:r w:rsidRPr="00920DCF">
        <w:rPr>
          <w:rFonts w:ascii="TH SarabunIT๙" w:hAnsi="TH SarabunIT๙" w:cs="TH SarabunIT๙"/>
          <w:sz w:val="32"/>
          <w:szCs w:val="32"/>
          <w:cs/>
        </w:rPr>
        <w:t>หรือดีกว่า ขนาดไม่น้อยกว่า</w:t>
      </w:r>
      <w:r w:rsidRPr="00920DCF">
        <w:rPr>
          <w:rFonts w:ascii="TH SarabunIT๙" w:hAnsi="TH SarabunIT๙" w:cs="TH SarabunIT๙"/>
          <w:sz w:val="32"/>
          <w:szCs w:val="32"/>
        </w:rPr>
        <w:t xml:space="preserve"> 4 GB</w:t>
      </w:r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</w:t>
      </w:r>
      <w:r w:rsidRPr="00920DCF">
        <w:rPr>
          <w:rFonts w:ascii="TH SarabunIT๙" w:hAnsi="TH SarabunIT๙" w:cs="TH SarabunIT๙"/>
          <w:sz w:val="32"/>
          <w:szCs w:val="32"/>
        </w:rPr>
        <w:t xml:space="preserve">(Hard disk)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 500 </w:t>
      </w:r>
      <w:r w:rsidRPr="00920DCF">
        <w:rPr>
          <w:rFonts w:ascii="TH SarabunIT๙" w:hAnsi="TH SarabunIT๙" w:cs="TH SarabunIT๙"/>
          <w:sz w:val="32"/>
          <w:szCs w:val="32"/>
        </w:rPr>
        <w:t xml:space="preserve">GB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proofErr w:type="gramStart"/>
      <w:r w:rsidRPr="00920DCF">
        <w:rPr>
          <w:rFonts w:ascii="TH SarabunIT๙" w:hAnsi="TH SarabunIT๙" w:cs="TH SarabunIT๙"/>
          <w:sz w:val="32"/>
          <w:szCs w:val="32"/>
          <w:cs/>
        </w:rPr>
        <w:t>1  หน่วย</w:t>
      </w:r>
      <w:proofErr w:type="gramEnd"/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 xml:space="preserve">1.4 มีจอภาพชนิด </w:t>
      </w:r>
      <w:r w:rsidRPr="00920DCF">
        <w:rPr>
          <w:rFonts w:ascii="TH SarabunIT๙" w:hAnsi="TH SarabunIT๙" w:cs="TH SarabunIT๙"/>
          <w:sz w:val="32"/>
          <w:szCs w:val="32"/>
        </w:rPr>
        <w:t xml:space="preserve">WXGA </w:t>
      </w:r>
      <w:r w:rsidRPr="00920DCF">
        <w:rPr>
          <w:rFonts w:ascii="TH SarabunIT๙" w:hAnsi="TH SarabunIT๙" w:cs="TH SarabunIT๙"/>
          <w:sz w:val="32"/>
          <w:szCs w:val="32"/>
          <w:cs/>
        </w:rPr>
        <w:t>หรือดีกว่า มีขนาดไม่น้อยกว่า 12 นิ้ว</w:t>
      </w:r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 xml:space="preserve">1.5 มี </w:t>
      </w:r>
      <w:r w:rsidRPr="00920DCF">
        <w:rPr>
          <w:rFonts w:ascii="TH SarabunIT๙" w:hAnsi="TH SarabunIT๙" w:cs="TH SarabunIT๙"/>
          <w:sz w:val="32"/>
          <w:szCs w:val="32"/>
        </w:rPr>
        <w:t xml:space="preserve">DVR-RW </w:t>
      </w:r>
      <w:r w:rsidRPr="00920DCF">
        <w:rPr>
          <w:rFonts w:ascii="TH SarabunIT๙" w:hAnsi="TH SarabunIT๙" w:cs="TH SarabunIT๙"/>
          <w:sz w:val="32"/>
          <w:szCs w:val="32"/>
          <w:cs/>
        </w:rPr>
        <w:t>หรือดีกว่า จำนวน 1  หน่วย</w:t>
      </w:r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 xml:space="preserve">1.6 มีช่องเชื่อมต่อระบบเครือข่าย </w:t>
      </w:r>
      <w:r w:rsidRPr="00920DCF">
        <w:rPr>
          <w:rFonts w:ascii="TH SarabunIT๙" w:hAnsi="TH SarabunIT๙" w:cs="TH SarabunIT๙"/>
          <w:sz w:val="32"/>
          <w:szCs w:val="32"/>
        </w:rPr>
        <w:t xml:space="preserve">(Network Interface)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แบบ 10/100/1000 </w:t>
      </w:r>
      <w:r w:rsidRPr="00920DCF">
        <w:rPr>
          <w:rFonts w:ascii="TH SarabunIT๙" w:hAnsi="TH SarabunIT๙" w:cs="TH SarabunIT๙"/>
          <w:sz w:val="32"/>
          <w:szCs w:val="32"/>
        </w:rPr>
        <w:t xml:space="preserve">Base-T </w:t>
      </w:r>
      <w:r w:rsidRPr="00920DCF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</w:r>
      <w:r w:rsidRPr="00920DCF">
        <w:rPr>
          <w:rFonts w:ascii="TH SarabunIT๙" w:hAnsi="TH SarabunIT๙" w:cs="TH SarabunIT๙"/>
          <w:sz w:val="32"/>
          <w:szCs w:val="32"/>
          <w:cs/>
        </w:rPr>
        <w:tab/>
        <w:t xml:space="preserve">1.7 สามรถใช้งานได้ไม่น้อยกว่า </w:t>
      </w:r>
      <w:r w:rsidRPr="00920DCF">
        <w:rPr>
          <w:rFonts w:ascii="TH SarabunIT๙" w:hAnsi="TH SarabunIT๙" w:cs="TH SarabunIT๙"/>
          <w:sz w:val="32"/>
          <w:szCs w:val="32"/>
        </w:rPr>
        <w:t xml:space="preserve">Wi-Fi (802.11b, g, n)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20DCF">
        <w:rPr>
          <w:rFonts w:ascii="TH SarabunIT๙" w:hAnsi="TH SarabunIT๙" w:cs="TH SarabunIT๙"/>
          <w:sz w:val="32"/>
          <w:szCs w:val="32"/>
        </w:rPr>
        <w:t>Bluetooth</w:t>
      </w:r>
    </w:p>
    <w:p w:rsidR="00920DCF" w:rsidRPr="00920DCF" w:rsidRDefault="00920DCF" w:rsidP="00920DC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</w:r>
      <w:r w:rsidRPr="00920DCF">
        <w:rPr>
          <w:rFonts w:ascii="TH SarabunIT๙" w:hAnsi="TH SarabunIT๙" w:cs="TH SarabunIT๙"/>
          <w:sz w:val="32"/>
          <w:szCs w:val="32"/>
        </w:rPr>
        <w:tab/>
        <w:t xml:space="preserve">1.8 </w:t>
      </w:r>
      <w:r w:rsidRPr="00920DCF">
        <w:rPr>
          <w:rFonts w:ascii="TH SarabunIT๙" w:hAnsi="TH SarabunIT๙" w:cs="TH SarabunIT๙"/>
          <w:sz w:val="32"/>
          <w:szCs w:val="32"/>
          <w:cs/>
        </w:rPr>
        <w:t xml:space="preserve">รับประกันคุณภาพสินค้า </w:t>
      </w:r>
      <w:r w:rsidR="0020144F">
        <w:rPr>
          <w:rFonts w:ascii="TH SarabunIT๙" w:hAnsi="TH SarabunIT๙" w:cs="TH SarabunIT๙"/>
          <w:sz w:val="32"/>
          <w:szCs w:val="32"/>
        </w:rPr>
        <w:t>2</w:t>
      </w:r>
      <w:r w:rsidRPr="00920DC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85A43" w:rsidRDefault="00920DCF" w:rsidP="00920DCF">
      <w:pPr>
        <w:tabs>
          <w:tab w:val="left" w:pos="510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C13FA9" w:rsidRDefault="00C13FA9" w:rsidP="000D61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D6185" w:rsidRPr="00685A43" w:rsidRDefault="000D6185" w:rsidP="000D61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เ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ฑ์การพิจารณาคัดเลือกข้อเสนอ  (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0"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) เกณฑ์ราคา  (   ) เกณฑ์ราคาประกอบเกณฑ์อื่น</w:t>
      </w:r>
    </w:p>
    <w:p w:rsidR="00F52B8E" w:rsidRDefault="00F52B8E" w:rsidP="00F52B8E">
      <w:pPr>
        <w:tabs>
          <w:tab w:val="left" w:pos="426"/>
        </w:tabs>
        <w:spacing w:after="0"/>
        <w:ind w:left="425" w:hanging="42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52B8E" w:rsidRDefault="00F52B8E" w:rsidP="00F52B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อรับรองว่าการกำหนดคุณลักษณะเฉพาะของพัสดุข้างต้นเป็นไป ตามพระราชบัญญัติการจัดซื้อจัดจ้างและการบริหารพัสดุภาครัฐ พ.ศ.2560 มาตรา 9 และ</w:t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2560 ข้อ 21 </w:t>
      </w:r>
    </w:p>
    <w:p w:rsidR="00920DCF" w:rsidRDefault="00920DCF" w:rsidP="00920DCF">
      <w:pPr>
        <w:tabs>
          <w:tab w:val="left" w:pos="510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20DCF" w:rsidRPr="00685A43" w:rsidRDefault="00920DCF" w:rsidP="00920DCF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20DCF" w:rsidRDefault="00920DCF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20DCF" w:rsidRDefault="00920DCF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4687" w:rsidRPr="00685A43" w:rsidRDefault="00F34687" w:rsidP="00F34687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ผู้กำหนด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ฉพาะ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........................................)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104"/>
        <w:gridCol w:w="5636"/>
      </w:tblGrid>
      <w:tr w:rsidR="00F34687" w:rsidRPr="007D6096" w:rsidTr="002952E2">
        <w:trPr>
          <w:cantSplit/>
        </w:trPr>
        <w:tc>
          <w:tcPr>
            <w:tcW w:w="5104" w:type="dxa"/>
          </w:tcPr>
          <w:p w:rsidR="00F34687" w:rsidRPr="007D6096" w:rsidRDefault="00F34687" w:rsidP="002952E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636" w:type="dxa"/>
          </w:tcPr>
          <w:p w:rsidR="00F34687" w:rsidRPr="007D6096" w:rsidRDefault="00F34687" w:rsidP="002952E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34687" w:rsidRPr="00685A43" w:rsidRDefault="00F34687" w:rsidP="00F34687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กลุ่มบริหาร/กลุ่มสาระ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........................................)</w:t>
      </w:r>
    </w:p>
    <w:p w:rsidR="00F34687" w:rsidRPr="00685A43" w:rsidRDefault="00F34687" w:rsidP="00F34687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85A4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</w:t>
      </w:r>
      <w:r w:rsidRPr="00685A4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F34687" w:rsidRDefault="00F346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4687" w:rsidRDefault="00F346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4687" w:rsidRDefault="00F346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4687" w:rsidRDefault="00F346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4687" w:rsidRDefault="00F34687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13FA9" w:rsidRDefault="00C13FA9" w:rsidP="00685A43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152B" w:rsidRPr="00A0023F" w:rsidRDefault="00F31F9A" w:rsidP="00621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31509">
        <w:rPr>
          <w:rFonts w:ascii="AngsanaUPC" w:eastAsia="Cordia New" w:hAnsi="AngsanaUPC" w:cs="AngsanaUPC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E6D71DB" wp14:editId="37B5B51A">
            <wp:simplePos x="0" y="0"/>
            <wp:positionH relativeFrom="column">
              <wp:posOffset>-26035</wp:posOffset>
            </wp:positionH>
            <wp:positionV relativeFrom="paragraph">
              <wp:posOffset>47625</wp:posOffset>
            </wp:positionV>
            <wp:extent cx="601345" cy="671195"/>
            <wp:effectExtent l="0" t="0" r="8255" b="0"/>
            <wp:wrapNone/>
            <wp:docPr id="16" name="รูปภาพ 16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8E" w:rsidRPr="0062152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วิธีเฉพาะเจาะจงข้อ๕๖วรรคหนึ่ง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(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) (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ข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) 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งานจ้างวงเงินเล็กน้อยไม่เกิน๑๐๐</w:t>
      </w:r>
      <w:proofErr w:type="gramStart"/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,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๐๐๐บาท</w:t>
      </w:r>
      <w:proofErr w:type="gramEnd"/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)</w:t>
      </w:r>
    </w:p>
    <w:p w:rsidR="00A0023F" w:rsidRPr="001B784D" w:rsidRDefault="0062152B" w:rsidP="001B784D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0"/>
          <w:szCs w:val="20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  <w:t xml:space="preserve">                    </w:t>
      </w:r>
      <w:r w:rsidR="00A0023F">
        <w:rPr>
          <w:rFonts w:ascii="TH SarabunIT๙" w:eastAsia="Calibri" w:hAnsi="TH SarabunIT๙" w:cs="TH SarabunIT๙" w:hint="cs"/>
          <w:b/>
          <w:bCs/>
          <w:color w:val="000000"/>
          <w:sz w:val="48"/>
          <w:szCs w:val="48"/>
          <w:cs/>
        </w:rPr>
        <w:t xml:space="preserve">          </w:t>
      </w:r>
      <w:r w:rsidR="001B784D">
        <w:rPr>
          <w:rFonts w:ascii="TH SarabunIT๙" w:eastAsia="Calibri" w:hAnsi="TH SarabunIT๙" w:cs="TH SarabunIT๙"/>
          <w:b/>
          <w:bCs/>
          <w:color w:val="000000"/>
          <w:sz w:val="44"/>
          <w:szCs w:val="44"/>
        </w:rPr>
        <w:tab/>
      </w:r>
    </w:p>
    <w:p w:rsidR="0062152B" w:rsidRPr="0038234D" w:rsidRDefault="0062152B" w:rsidP="00A0023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52"/>
          <w:szCs w:val="52"/>
        </w:rPr>
      </w:pPr>
      <w:r w:rsidRPr="0038234D"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  <w:t>บันทึกข้อความ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  <w:cs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="005C410E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  </w:t>
      </w:r>
      <w:r w:rsidR="004C7E79" w:rsidRPr="00977D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งเรียนสตรีทุ่งสง  อำเภอทุ่งสง </w:t>
      </w:r>
      <w:r w:rsidR="004C7E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นครศรีธรรมราช</w:t>
      </w:r>
      <w:r w:rsidR="005C410E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ที่</w:t>
      </w:r>
      <w:r w:rsidRPr="0062152B">
        <w:rPr>
          <w:rFonts w:ascii="TH SarabunIT๙" w:eastAsia="Calibri" w:hAnsi="TH SarabunIT๙" w:cs="TH SarabunIT๙"/>
          <w:color w:val="000000"/>
          <w:sz w:val="36"/>
          <w:szCs w:val="36"/>
        </w:rPr>
        <w:t xml:space="preserve">………………………………….………. </w:t>
      </w: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62152B">
        <w:rPr>
          <w:rFonts w:ascii="TH SarabunIT๙" w:eastAsia="Calibri" w:hAnsi="TH SarabunIT๙" w:cs="TH SarabunIT๙"/>
          <w:color w:val="000000"/>
          <w:sz w:val="36"/>
          <w:szCs w:val="36"/>
        </w:rPr>
        <w:t xml:space="preserve">………………………...…………………………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="002E524D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="002E524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ขอ</w:t>
      </w:r>
      <w:r w:rsidR="0098704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ซื้อ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้างพัสดุ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="002E524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อ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ยการโรงเรีย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สตรีทุ่งสง</w:t>
      </w:r>
    </w:p>
    <w:p w:rsidR="00813ED1" w:rsidRPr="00FA60BF" w:rsidRDefault="00813ED1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18"/>
          <w:szCs w:val="18"/>
        </w:rPr>
      </w:pPr>
    </w:p>
    <w:p w:rsidR="00EB22F3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วยกลุ่มสาระ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.......................…......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วามประสงค์จะขอจ้างท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.……….…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</w:t>
      </w:r>
      <w:r w:rsidR="00EB22F3">
        <w:rPr>
          <w:rFonts w:ascii="TH SarabunIT๙" w:eastAsia="Calibri" w:hAnsi="TH SarabunIT๙" w:cs="TH SarabunIT๙"/>
          <w:color w:val="000000"/>
          <w:sz w:val="32"/>
          <w:szCs w:val="32"/>
        </w:rPr>
        <w:t>…………….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ได้รับอนุมัติเงินจากแผนงา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…………….……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………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รายละเอียดดังแนบ</w:t>
      </w:r>
    </w:p>
    <w:p w:rsidR="0062152B" w:rsidRPr="0062152B" w:rsidRDefault="0062152B" w:rsidP="00913D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พัสดุ</w:t>
      </w:r>
      <w:r w:rsidR="00913D9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ตรวจสอบแล้วเห็นควรจัดจ้างตามเสนอและเพื่อให้เป็นไปตามพระราชบัญญัติ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ซื้อจัดจ้าง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บริหารพัสดุภาครัฐ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๐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๕๖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รรคหนึ่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)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๐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๒๒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๗๙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๒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ฎกระทรวงก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๐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๑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ข้อ๕</w:t>
      </w:r>
      <w:r w:rsidR="00EB22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ขอรายงานขอจ้างดังนี้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ตุผลและความจ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ที่ต้องจ้างคือ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</w:t>
      </w:r>
      <w:r w:rsidR="00FA60B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(</w:t>
      </w:r>
      <w:r w:rsidR="00FA60BF" w:rsidRPr="00EC491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ระบุเหตุผล</w:t>
      </w:r>
      <w:r w:rsidR="00FA60B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/ความจำเป็น)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……………………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และงานที่จะจ้างคือ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.………………………………………………………..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คากลางของทางราชการเป็นเงิ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……………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งเงินที่จะขอจ้างครั้งนี้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(</w:t>
      </w:r>
      <w:r w:rsidRPr="00BE024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วงเงินงบประมาณ</w:t>
      </w:r>
      <w:r w:rsidRPr="00BE0240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)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 ………..…</w:t>
      </w:r>
      <w:r w:rsidRPr="00BE024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ตัวอักษร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….……. )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เวลาท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แล้วเสร็จภายใ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ถัดจากวันลงนามในสัญญา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้างโดยวิธีเฉพาะเจาะจงเนื่องจากการจัดจ้างพัสดุที่มีการผลิตจำหน่ายก่อสร้างหรือให้บริการทั่วไป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0,000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ที่กำหนดในกฎกระทรวง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๗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เสนออื่นๆเห็นควรแต่งตั้งผู้ตรวจรับพัสดุตามเสนอ</w:t>
      </w:r>
    </w:p>
    <w:p w:rsidR="000F00FA" w:rsidRPr="0062152B" w:rsidRDefault="000F00FA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2152B" w:rsidRPr="0062152B" w:rsidRDefault="00B918DD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</w:t>
      </w:r>
      <w:r w:rsidR="0062152B"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็นชอบในรายงานขอจ้างดังกล่าวข้างต้น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มัติแต่งตั้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งสาว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) …………</w:t>
      </w:r>
      <w:r w:rsidR="0094289C">
        <w:rPr>
          <w:rFonts w:ascii="TH SarabunIT๙" w:eastAsia="Calibri" w:hAnsi="TH SarabunIT๙" w:cs="TH SarabunIT๙"/>
          <w:color w:val="000000"/>
          <w:sz w:val="32"/>
          <w:szCs w:val="32"/>
        </w:rPr>
        <w:t>……………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…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……………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ตรวจรับพัสดุ</w:t>
      </w:r>
    </w:p>
    <w:p w:rsidR="00F930B2" w:rsidRDefault="00F930B2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104"/>
        <w:gridCol w:w="5636"/>
      </w:tblGrid>
      <w:tr w:rsidR="00687F60" w:rsidRPr="007D6096" w:rsidTr="00685A43">
        <w:trPr>
          <w:cantSplit/>
        </w:trPr>
        <w:tc>
          <w:tcPr>
            <w:tcW w:w="5104" w:type="dxa"/>
          </w:tcPr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="00536BE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536B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สดุ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/งาน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687F60" w:rsidRDefault="00687F60" w:rsidP="00685A43">
            <w:pPr>
              <w:spacing w:after="0" w:line="240" w:lineRule="auto"/>
              <w:ind w:left="709" w:hanging="7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  เจ้าหน้าที่</w:t>
            </w:r>
          </w:p>
          <w:p w:rsidR="00687F60" w:rsidRPr="007D6096" w:rsidRDefault="00687F60" w:rsidP="00685A43">
            <w:pPr>
              <w:spacing w:after="0" w:line="240" w:lineRule="auto"/>
              <w:ind w:left="709" w:hanging="7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./…………./…………..</w:t>
            </w:r>
          </w:p>
          <w:p w:rsidR="00687F60" w:rsidRDefault="00687F60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87F60" w:rsidRDefault="00687F60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เจ้าหน้าที่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ำเริญ  สมจิต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687F60" w:rsidRPr="007D6096" w:rsidRDefault="00EE2B32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06669" wp14:editId="0C758065">
                      <wp:simplePos x="0" y="0"/>
                      <wp:positionH relativeFrom="column">
                        <wp:posOffset>-87399</wp:posOffset>
                      </wp:positionH>
                      <wp:positionV relativeFrom="paragraph">
                        <wp:posOffset>639502</wp:posOffset>
                      </wp:positionV>
                      <wp:extent cx="3095625" cy="600075"/>
                      <wp:effectExtent l="0" t="0" r="9525" b="9525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13E" w:rsidRPr="0062152B" w:rsidRDefault="0086613E" w:rsidP="00F930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H SarabunIT๙" w:eastAsia="Calibri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2152B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2152B">
                                    <w:rPr>
                                      <w:rFonts w:ascii="TH SarabunIT๙" w:eastAsia="Calibri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ช้กับการจัดจ้างพัสดุที่มิใช่งานก่อสร้าง</w:t>
                                  </w:r>
                                </w:p>
                                <w:p w:rsidR="0086613E" w:rsidRDefault="008661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28" type="#_x0000_t202" style="position:absolute;margin-left:-6.9pt;margin-top:50.35pt;width:243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" stroked="f">
                      <v:textbox>
                        <w:txbxContent>
                          <w:p w:rsidR="00167C8E" w:rsidRPr="0062152B" w:rsidRDefault="00167C8E" w:rsidP="00F930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2152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2152B">
                              <w:rPr>
                                <w:rFonts w:ascii="TH SarabunIT๙" w:eastAsia="Calibri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ช้กับการจัดจ้างพัสดุที่มิใช่งานก่อสร้าง</w:t>
                            </w:r>
                          </w:p>
                          <w:p w:rsidR="00167C8E" w:rsidRDefault="00167C8E"/>
                        </w:txbxContent>
                      </v:textbox>
                    </v:shape>
                  </w:pict>
                </mc:Fallback>
              </mc:AlternateContent>
            </w:r>
            <w:r w:rsidR="00687F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7F60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687F60"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/………../…………</w:t>
            </w:r>
          </w:p>
        </w:tc>
        <w:tc>
          <w:tcPr>
            <w:tcW w:w="5636" w:type="dxa"/>
            <w:hideMark/>
          </w:tcPr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……………………………………………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กลุ่มสาระ/งาน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...............................................</w:t>
            </w:r>
          </w:p>
          <w:p w:rsidR="00687F60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/…………./……………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87F60" w:rsidRPr="00C16DC7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C16DC7"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ห็นชอบ</w:t>
            </w:r>
          </w:p>
          <w:p w:rsidR="00687F60" w:rsidRPr="00C16DC7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C16DC7"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นุมัติ</w:t>
            </w:r>
          </w:p>
          <w:p w:rsidR="00687F60" w:rsidRPr="0062152B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………………………………</w:t>
            </w:r>
            <w:r w:rsidR="00C16DC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……..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</w:p>
          <w:p w:rsidR="00687F60" w:rsidRPr="0062152B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83150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นางสุภา</w:t>
            </w:r>
            <w:proofErr w:type="spellStart"/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คงคานนท์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</w:p>
          <w:p w:rsidR="00687F60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EC491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อ</w:t>
            </w:r>
            <w:r w:rsidRPr="0062152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วยการโรงเรียน</w:t>
            </w:r>
            <w:r w:rsidRPr="0062152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ตรีทุ่งสง</w:t>
            </w:r>
          </w:p>
          <w:p w:rsidR="00687F60" w:rsidRPr="00274B9D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วันที่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………./……………/………..</w:t>
            </w:r>
          </w:p>
        </w:tc>
      </w:tr>
    </w:tbl>
    <w:p w:rsidR="0062152B" w:rsidRPr="0086613E" w:rsidRDefault="00A0023F" w:rsidP="0062152B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86613E">
        <w:rPr>
          <w:rFonts w:ascii="AngsanaUPC" w:eastAsia="Cordia New" w:hAnsi="AngsanaUPC" w:cs="Angsana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1ED8BA5D" wp14:editId="7B723FE6">
            <wp:simplePos x="0" y="0"/>
            <wp:positionH relativeFrom="column">
              <wp:posOffset>-22225</wp:posOffset>
            </wp:positionH>
            <wp:positionV relativeFrom="paragraph">
              <wp:posOffset>228600</wp:posOffset>
            </wp:positionV>
            <wp:extent cx="476250" cy="531495"/>
            <wp:effectExtent l="0" t="0" r="0" b="1905"/>
            <wp:wrapNone/>
            <wp:docPr id="15" name="รูปภาพ 15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วิธีเฉพาะเจาะจงข้อ๕๖วรรคหนึ่ง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(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</w:t>
      </w:r>
      <w:proofErr w:type="gramStart"/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)(</w:t>
      </w:r>
      <w:proofErr w:type="gramEnd"/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ข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) 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งานจ้างวงเงินเกิน</w:t>
      </w:r>
      <w:r w:rsidR="00F31F9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๑๐๐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,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๐๐๐บาทแต่ไม่เกิน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500,000 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าท</w:t>
      </w:r>
      <w:r w:rsidR="0062152B" w:rsidRPr="0086613E">
        <w:rPr>
          <w:rFonts w:ascii="TH SarabunIT๙" w:eastAsia="Calibri" w:hAnsi="TH SarabunIT๙" w:cs="TH SarabunIT๙"/>
          <w:color w:val="FF0000"/>
          <w:sz w:val="32"/>
          <w:szCs w:val="32"/>
        </w:rPr>
        <w:t>)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18"/>
          <w:szCs w:val="18"/>
        </w:rPr>
      </w:pP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48"/>
          <w:szCs w:val="48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  <w:t>บันทึกข้อความ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3"/>
          <w:szCs w:val="23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="00306956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="004C7E79" w:rsidRPr="00977D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งเรียนสตรีทุ่งสง  อำเภอทุ่งสง </w:t>
      </w:r>
      <w:r w:rsidR="004C7E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นครศรีธรรมราช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3"/>
          <w:szCs w:val="23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ที่</w:t>
      </w:r>
      <w:r w:rsidRPr="0062152B">
        <w:rPr>
          <w:rFonts w:ascii="TH SarabunIT๙" w:eastAsia="Calibri" w:hAnsi="TH SarabunIT๙" w:cs="TH SarabunIT๙"/>
          <w:color w:val="000000"/>
          <w:sz w:val="23"/>
          <w:szCs w:val="23"/>
        </w:rPr>
        <w:t xml:space="preserve">………………………………………………………....……..….………. </w:t>
      </w: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62152B">
        <w:rPr>
          <w:rFonts w:ascii="TH SarabunIT๙" w:eastAsia="Calibri" w:hAnsi="TH SarabunIT๙" w:cs="TH SarabunIT๙"/>
          <w:color w:val="000000"/>
          <w:sz w:val="23"/>
          <w:szCs w:val="23"/>
        </w:rPr>
        <w:t xml:space="preserve">………………………………………..…………………….......................…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="00DB3244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ขอ</w:t>
      </w:r>
      <w:r w:rsidR="0098704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ซื้อ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้างพัสดุ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="00DB324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อ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ยการโรงเรีย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</w:t>
      </w:r>
      <w:r w:rsidRPr="0062152B">
        <w:rPr>
          <w:rFonts w:ascii="TH SarabunIT๙" w:eastAsia="Calibri" w:hAnsi="TH SarabunIT๙" w:cs="TH SarabunIT๙" w:hint="cs"/>
          <w:color w:val="000000"/>
          <w:sz w:val="30"/>
          <w:szCs w:val="30"/>
          <w:cs/>
        </w:rPr>
        <w:t>สตรีทุ่งสง</w:t>
      </w:r>
    </w:p>
    <w:p w:rsidR="00082B31" w:rsidRDefault="00082B31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วย</w:t>
      </w:r>
      <w:r w:rsidR="00365B8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ลุ่มบริหาร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สาระ</w:t>
      </w:r>
      <w:r w:rsidRPr="0062152B">
        <w:rPr>
          <w:rFonts w:ascii="TH SarabunIT๙" w:eastAsia="Calibri" w:hAnsi="TH SarabunIT๙" w:cs="TH SarabunIT๙"/>
          <w:color w:val="000000"/>
          <w:sz w:val="23"/>
          <w:szCs w:val="23"/>
        </w:rPr>
        <w:t xml:space="preserve">........................……….......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วามประสงค์จะขอจ้างท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………….……….……………...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.........................………………</w:t>
      </w:r>
      <w:r w:rsidR="00365B87"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…..</w:t>
      </w:r>
      <w:proofErr w:type="gramStart"/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…..…</w:t>
      </w:r>
      <w:proofErr w:type="gramEnd"/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ได้รับอนุมัติเงินจากแผนงาน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……………….….…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…………. </w:t>
      </w:r>
      <w:r w:rsidR="00365B87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จ</w:t>
      </w:r>
      <w:r w:rsidR="00365B87">
        <w:rPr>
          <w:rFonts w:ascii="TH SarabunIT๙" w:eastAsia="Calibri" w:hAnsi="TH SarabunIT๙" w:cs="TH SarabunIT๙" w:hint="cs"/>
          <w:color w:val="000000"/>
          <w:sz w:val="30"/>
          <w:szCs w:val="30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นวน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…………………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 ............................)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ดังแนบ</w:t>
      </w:r>
    </w:p>
    <w:p w:rsidR="0062152B" w:rsidRPr="0062152B" w:rsidRDefault="0062152B" w:rsidP="00913D90">
      <w:pPr>
        <w:autoSpaceDE w:val="0"/>
        <w:autoSpaceDN w:val="0"/>
        <w:adjustRightInd w:val="0"/>
        <w:spacing w:after="0" w:line="240" w:lineRule="auto"/>
        <w:ind w:right="260" w:firstLine="720"/>
        <w:jc w:val="thaiDistribute"/>
        <w:rPr>
          <w:rFonts w:ascii="TH SarabunIT๙" w:eastAsia="Calibri" w:hAnsi="TH SarabunIT๙" w:cs="TH SarabunIT๙"/>
          <w:color w:val="000000"/>
          <w:sz w:val="31"/>
          <w:szCs w:val="31"/>
        </w:rPr>
      </w:pP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งานพัสดุ</w:t>
      </w:r>
      <w:r w:rsidR="00913D90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ได้ตรวจสอบแล้วเห็นควรจัดจ้างตามเสนอและเพื่อให้เป็นไปตามพระราชบัญญัติการจัดซื้อจัดจ้างและการบริหารพัสดุภาครัฐ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๒๕๖๐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้อ๕๖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วรรคหนึ่ง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>) (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)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๒๕๖๐</w:t>
      </w:r>
      <w:r w:rsidR="008A4A8B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้อ๒๒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้อ๗๙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้อ๒๕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 (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๕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)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และกฎกระทรวงก</w:t>
      </w:r>
      <w:r w:rsidRPr="0062152B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หนดวงเงินการจัดซื้อจัดจ้างพัสดุโดยวิธีเฉพาะเจาะจง</w:t>
      </w:r>
      <w:r w:rsidR="008A4A8B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วงเงินการจัดซื้อจัดจ้างที่ไม่ท</w:t>
      </w:r>
      <w:r w:rsidRPr="0062152B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้อตกลงเป็นหนังสือและวงเงินการจัดซื้อจัดจ้างในการแต่งตั้งผู้ตรวจรับพัสดุ</w:t>
      </w:r>
      <w:r w:rsidR="00EB22F3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พ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ศ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๒๕๖๐</w:t>
      </w:r>
      <w:r w:rsidR="008A4A8B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ข้อ๑</w:t>
      </w:r>
      <w:r w:rsidR="008A4A8B">
        <w:rPr>
          <w:rFonts w:ascii="TH SarabunIT๙" w:eastAsia="Calibri" w:hAnsi="TH SarabunIT๙" w:cs="TH SarabunIT๙" w:hint="cs"/>
          <w:color w:val="000000"/>
          <w:sz w:val="31"/>
          <w:szCs w:val="31"/>
          <w:cs/>
        </w:rPr>
        <w:t xml:space="preserve">  </w:t>
      </w:r>
      <w:r w:rsidRPr="0062152B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จึงขอรายงานขอจ้างดังนี้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23"/>
          <w:szCs w:val="23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ตุผลและความจ</w:t>
      </w:r>
      <w:r w:rsidRPr="0062152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ที่ต้องจ้างคือ</w:t>
      </w:r>
      <w:r w:rsidRPr="0062152B">
        <w:rPr>
          <w:rFonts w:ascii="TH SarabunIT๙" w:eastAsia="Calibri" w:hAnsi="TH SarabunIT๙" w:cs="TH SarabunIT๙"/>
          <w:color w:val="000000"/>
          <w:sz w:val="23"/>
          <w:szCs w:val="23"/>
        </w:rPr>
        <w:t>………………</w:t>
      </w:r>
      <w:r w:rsidR="00FA60BF">
        <w:rPr>
          <w:rFonts w:ascii="TH SarabunIT๙" w:eastAsia="Calibri" w:hAnsi="TH SarabunIT๙" w:cs="TH SarabunIT๙" w:hint="cs"/>
          <w:color w:val="000000"/>
          <w:sz w:val="23"/>
          <w:szCs w:val="23"/>
          <w:cs/>
        </w:rPr>
        <w:t>(</w:t>
      </w:r>
      <w:r w:rsidR="00FA60BF" w:rsidRPr="00EC491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ระบุเหตุผล</w:t>
      </w:r>
      <w:r w:rsidR="00FA60B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/ความจำเป็น)</w:t>
      </w:r>
      <w:r w:rsidRPr="0062152B">
        <w:rPr>
          <w:rFonts w:ascii="TH SarabunIT๙" w:eastAsia="Calibri" w:hAnsi="TH SarabunIT๙" w:cs="TH SarabunIT๙"/>
          <w:color w:val="000000"/>
          <w:sz w:val="23"/>
          <w:szCs w:val="23"/>
        </w:rPr>
        <w:t xml:space="preserve">……………………………………………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และงานที่จะจ้างคือ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.………………………………………………………..……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คากลางของทางราชการเป็นเงิน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………………………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งเงินที่จะขอจ้างครั้งนี้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…(</w:t>
      </w:r>
      <w:r w:rsidRPr="00BE0240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วงเงินงบประมาณ</w:t>
      </w:r>
      <w:r w:rsidRPr="00BE0240">
        <w:rPr>
          <w:rFonts w:ascii="TH SarabunIT๙" w:eastAsia="Calibri" w:hAnsi="TH SarabunIT๙" w:cs="TH SarabunIT๙"/>
          <w:color w:val="FF0000"/>
          <w:sz w:val="30"/>
          <w:szCs w:val="30"/>
        </w:rPr>
        <w:t xml:space="preserve">)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( ………..…</w:t>
      </w:r>
      <w:r w:rsidRPr="00BE0240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ตัวอักษร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….……. ) 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๕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ำหนดเวลาท</w:t>
      </w:r>
      <w:r w:rsidRPr="0062152B">
        <w:rPr>
          <w:rFonts w:ascii="TH SarabunIT๙" w:eastAsia="Calibri" w:hAnsi="TH SarabunIT๙" w:cs="TH SarabunIT๙" w:hint="cs"/>
          <w:color w:val="000000"/>
          <w:sz w:val="30"/>
          <w:szCs w:val="30"/>
          <w:cs/>
        </w:rPr>
        <w:t>ำ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งานแล้วเสร็จภายใน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…</w:t>
      </w:r>
      <w:r w:rsidR="00B918DD">
        <w:rPr>
          <w:rFonts w:ascii="TH SarabunIT๙" w:eastAsia="Calibri" w:hAnsi="TH SarabunIT๙" w:cs="TH SarabunIT๙"/>
          <w:color w:val="000000"/>
          <w:sz w:val="30"/>
          <w:szCs w:val="30"/>
        </w:rPr>
        <w:t>…….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….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ถัดจากวันลงนามในสัญญา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้างโดยวิธีเฉพาะเจาะจงเนื่องจากการจัดจ้างพัสดุที่มีการผลิตจาหน่ายก่อสร้างหรือให้บริการทั่วไป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0,000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ที่กำหนดในกฎกระทรวง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๗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เสนออื่นๆเห็นควรแต่งตั้งคณะกรรมการตรวจรับพัสดุตามเสนอ</w:t>
      </w:r>
    </w:p>
    <w:p w:rsidR="000F00FA" w:rsidRPr="000F00FA" w:rsidRDefault="000F00FA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18"/>
          <w:szCs w:val="18"/>
        </w:rPr>
      </w:pP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มัติราคากลางตามหลักเกณฑ์การเปิดเผยราคากลางและการคำนวณราคากลางของ</w:t>
      </w:r>
      <w:r w:rsidR="00F31F9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แนบ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็นชอบในรายงานขอจ้างดังกล่าวข้างต้น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2152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62152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มัติแต่งตั้งบุคคลดังต่อไปนี้เป็นคณะกรรมการตรวจรับพัสดุ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(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๑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) …………………….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ตำแหน่ง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………………….…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ประธานกรรมการ</w:t>
      </w: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(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๒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) …………………….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ตำแหน่ง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……………….……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รรมการ</w:t>
      </w: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>(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๓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) …………………….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ตำแหน่ง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</w:rPr>
        <w:t xml:space="preserve"> ………………….… </w:t>
      </w:r>
      <w:r w:rsidRPr="0062152B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กรรมการ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104"/>
        <w:gridCol w:w="5636"/>
      </w:tblGrid>
      <w:tr w:rsidR="00687F60" w:rsidRPr="007D6096" w:rsidTr="00685A43">
        <w:trPr>
          <w:cantSplit/>
        </w:trPr>
        <w:tc>
          <w:tcPr>
            <w:tcW w:w="5104" w:type="dxa"/>
          </w:tcPr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="00536BE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536B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สดุ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/งาน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6B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687F60" w:rsidRDefault="00687F60" w:rsidP="00685A43">
            <w:pPr>
              <w:spacing w:after="0" w:line="240" w:lineRule="auto"/>
              <w:ind w:left="709" w:hanging="7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  เจ้าหน้าที่</w:t>
            </w:r>
          </w:p>
          <w:p w:rsidR="00687F60" w:rsidRPr="007D6096" w:rsidRDefault="00687F60" w:rsidP="00685A43">
            <w:pPr>
              <w:spacing w:after="0" w:line="240" w:lineRule="auto"/>
              <w:ind w:left="709" w:hanging="7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./…………./…………..</w:t>
            </w:r>
          </w:p>
          <w:p w:rsidR="00687F60" w:rsidRDefault="00687F60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87F60" w:rsidRDefault="00687F60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เจ้าหน้าที่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ำเริญ  สมจิต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687F60" w:rsidRPr="007D6096" w:rsidRDefault="00EE2B32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A5D8E" wp14:editId="7053D00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0670</wp:posOffset>
                      </wp:positionV>
                      <wp:extent cx="3095625" cy="600075"/>
                      <wp:effectExtent l="0" t="0" r="9525" b="952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13E" w:rsidRPr="0086613E" w:rsidRDefault="0086613E" w:rsidP="00687F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H SarabunIT๙" w:eastAsia="Calibri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2152B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eastAsia="Calibri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86613E">
                                    <w:rPr>
                                      <w:rFonts w:ascii="TH SarabunIT๙" w:eastAsia="Calibri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ใช้กับการจัดจ้างพัสดุที่มิใช่งานก่อสร้าง</w:t>
                                  </w:r>
                                </w:p>
                                <w:p w:rsidR="0086613E" w:rsidRDefault="0086613E" w:rsidP="00687F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.7pt;margin-top:22.1pt;width:243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" stroked="f">
                      <v:textbox>
                        <w:txbxContent>
                          <w:p w:rsidR="0086613E" w:rsidRPr="0086613E" w:rsidRDefault="0086613E" w:rsidP="00687F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52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86613E">
                              <w:rPr>
                                <w:rFonts w:ascii="TH SarabunIT๙" w:eastAsia="Calibri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ช้กับการจัดจ้างพัสดุที่มิใช่งานก่อสร้าง</w:t>
                            </w:r>
                          </w:p>
                          <w:p w:rsidR="0086613E" w:rsidRDefault="0086613E" w:rsidP="00687F60"/>
                        </w:txbxContent>
                      </v:textbox>
                    </v:shape>
                  </w:pict>
                </mc:Fallback>
              </mc:AlternateContent>
            </w:r>
            <w:r w:rsidR="00687F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7F60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687F60"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/………../…………</w:t>
            </w:r>
          </w:p>
        </w:tc>
        <w:tc>
          <w:tcPr>
            <w:tcW w:w="5636" w:type="dxa"/>
            <w:hideMark/>
          </w:tcPr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……………………………………………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กลุ่มสาระ/งาน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...............................................</w:t>
            </w:r>
          </w:p>
          <w:p w:rsidR="00687F60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/…………./……………</w:t>
            </w:r>
          </w:p>
          <w:p w:rsidR="00687F60" w:rsidRPr="007D6096" w:rsidRDefault="00687F60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87F60" w:rsidRPr="00C16DC7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C16DC7"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ห็นชอบ</w:t>
            </w:r>
          </w:p>
          <w:p w:rsidR="00687F60" w:rsidRPr="00C16DC7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C16DC7">
              <w:rPr>
                <w:rFonts w:ascii="TH SarabunIT๙" w:eastAsia="Calibri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นุมัติ</w:t>
            </w:r>
          </w:p>
          <w:p w:rsidR="00687F60" w:rsidRPr="0062152B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……………………………….</w:t>
            </w:r>
          </w:p>
          <w:p w:rsidR="00687F60" w:rsidRPr="0062152B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83150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นางสุภา</w:t>
            </w:r>
            <w:proofErr w:type="spellStart"/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="0099548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คงคานนท์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</w:p>
          <w:p w:rsidR="00687F60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อ</w:t>
            </w:r>
            <w:r w:rsidRPr="0062152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วยการโรงเรียน</w:t>
            </w:r>
            <w:r w:rsidRPr="0062152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ตรีทุ่งสง</w:t>
            </w:r>
          </w:p>
          <w:p w:rsidR="00687F60" w:rsidRPr="00274B9D" w:rsidRDefault="00687F60" w:rsidP="0068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EB22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วันที่</w:t>
            </w:r>
            <w:r w:rsidRPr="0062152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………./……………/………..</w:t>
            </w:r>
          </w:p>
        </w:tc>
      </w:tr>
    </w:tbl>
    <w:p w:rsidR="0062152B" w:rsidRPr="0062152B" w:rsidRDefault="00A0023F" w:rsidP="00813ED1">
      <w:pPr>
        <w:keepNext/>
        <w:keepLines/>
        <w:spacing w:after="0" w:line="240" w:lineRule="auto"/>
        <w:ind w:left="1654" w:right="-15" w:hanging="10"/>
        <w:outlineLvl w:val="0"/>
        <w:rPr>
          <w:rFonts w:ascii="TH SarabunIT๙" w:eastAsia="TH SarabunPSK" w:hAnsi="TH SarabunIT๙" w:cs="TH SarabunIT๙"/>
          <w:b/>
          <w:color w:val="000000"/>
          <w:sz w:val="32"/>
          <w:szCs w:val="32"/>
        </w:rPr>
      </w:pPr>
      <w:r w:rsidRPr="00831509">
        <w:rPr>
          <w:rFonts w:ascii="AngsanaUPC" w:eastAsia="Cordia New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63BB0BD" wp14:editId="1AF84291">
            <wp:simplePos x="0" y="0"/>
            <wp:positionH relativeFrom="column">
              <wp:posOffset>-635</wp:posOffset>
            </wp:positionH>
            <wp:positionV relativeFrom="paragraph">
              <wp:posOffset>29210</wp:posOffset>
            </wp:positionV>
            <wp:extent cx="476250" cy="531495"/>
            <wp:effectExtent l="0" t="0" r="0" b="1905"/>
            <wp:wrapSquare wrapText="bothSides"/>
            <wp:docPr id="12" name="รูปภาพ 12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87">
        <w:rPr>
          <w:rFonts w:ascii="TH SarabunIT๙" w:eastAsia="TH SarabunPSK" w:hAnsi="TH SarabunIT๙" w:cs="TH SarabunIT๙" w:hint="cs"/>
          <w:b/>
          <w:bCs/>
          <w:color w:val="000000"/>
          <w:sz w:val="44"/>
          <w:szCs w:val="44"/>
          <w:cs/>
        </w:rPr>
        <w:t xml:space="preserve">          </w:t>
      </w:r>
      <w:r w:rsidR="0062152B" w:rsidRPr="0038234D"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  <w:cs/>
        </w:rPr>
        <w:t xml:space="preserve">บันทึกข้อความ </w:t>
      </w:r>
    </w:p>
    <w:p w:rsidR="0062152B" w:rsidRPr="0062152B" w:rsidRDefault="0062152B" w:rsidP="00813ED1">
      <w:pPr>
        <w:spacing w:after="0" w:line="240" w:lineRule="auto"/>
        <w:ind w:left="718" w:right="611" w:hanging="10"/>
        <w:rPr>
          <w:rFonts w:ascii="TH SarabunIT๙" w:eastAsia="TH SarabunPSK" w:hAnsi="TH SarabunIT๙" w:cs="TH SarabunIT๙"/>
          <w:b/>
          <w:sz w:val="32"/>
          <w:szCs w:val="32"/>
        </w:rPr>
      </w:pPr>
    </w:p>
    <w:p w:rsidR="0062152B" w:rsidRPr="0062152B" w:rsidRDefault="0062152B" w:rsidP="00813ED1">
      <w:pPr>
        <w:spacing w:after="0" w:line="240" w:lineRule="auto"/>
        <w:ind w:right="611"/>
        <w:rPr>
          <w:rFonts w:ascii="TH SarabunIT๙" w:eastAsia="Calibri" w:hAnsi="TH SarabunIT๙" w:cs="TH SarabunIT๙"/>
          <w:sz w:val="32"/>
          <w:szCs w:val="32"/>
          <w:cs/>
        </w:rPr>
      </w:pP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="003069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</w:t>
      </w:r>
      <w:r w:rsidR="004C7E79" w:rsidRPr="00977D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งเรียนสตรีทุ่งสง  อำเภอทุ่งสง </w:t>
      </w:r>
      <w:r w:rsidR="004C7E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นครศรีธรรมราช</w:t>
      </w:r>
    </w:p>
    <w:p w:rsidR="0062152B" w:rsidRPr="0062152B" w:rsidRDefault="0062152B" w:rsidP="00813ED1">
      <w:pPr>
        <w:spacing w:after="0" w:line="240" w:lineRule="auto"/>
        <w:ind w:right="611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…………………..................………….  </w:t>
      </w: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………......................................…………………. </w:t>
      </w:r>
    </w:p>
    <w:p w:rsidR="0062152B" w:rsidRPr="0062152B" w:rsidRDefault="0062152B" w:rsidP="00813ED1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="0098704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และขออนุมัติสั่งซื้อ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สั่งจ้าง</w:t>
      </w:r>
    </w:p>
    <w:p w:rsidR="00813ED1" w:rsidRDefault="0062152B" w:rsidP="00813ED1">
      <w:pPr>
        <w:spacing w:after="0" w:line="240" w:lineRule="auto"/>
        <w:ind w:right="-40"/>
        <w:rPr>
          <w:rFonts w:ascii="TH SarabunIT๙" w:eastAsia="Calibri" w:hAnsi="TH SarabunIT๙" w:cs="TH SarabunIT๙"/>
          <w:sz w:val="18"/>
          <w:szCs w:val="18"/>
        </w:rPr>
      </w:pP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="009870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B4CC5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โรงเรียนสตรีทุ่งสง</w:t>
      </w:r>
    </w:p>
    <w:p w:rsidR="00813ED1" w:rsidRPr="00813ED1" w:rsidRDefault="00813ED1" w:rsidP="00813ED1">
      <w:pPr>
        <w:spacing w:after="0" w:line="240" w:lineRule="auto"/>
        <w:ind w:right="-40"/>
        <w:rPr>
          <w:rFonts w:ascii="TH SarabunIT๙" w:eastAsia="Calibri" w:hAnsi="TH SarabunIT๙" w:cs="TH SarabunIT๙"/>
          <w:sz w:val="18"/>
          <w:szCs w:val="18"/>
        </w:rPr>
      </w:pPr>
    </w:p>
    <w:p w:rsidR="0062152B" w:rsidRPr="0062152B" w:rsidRDefault="0062152B" w:rsidP="00913D90">
      <w:pPr>
        <w:spacing w:after="0" w:line="235" w:lineRule="auto"/>
        <w:ind w:right="-15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ตามที่ผู้อำนวยการโรงเรีย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สตรีทุ่งสง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เห็นชอบรายงานขอซื้อ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ขอจ้าง </w:t>
      </w:r>
      <w:r w:rsidRPr="0062152B">
        <w:rPr>
          <w:rFonts w:ascii="TH SarabunIT๙" w:eastAsia="Calibri" w:hAnsi="TH SarabunIT๙" w:cs="TH SarabunIT๙"/>
          <w:sz w:val="32"/>
          <w:szCs w:val="32"/>
        </w:rPr>
        <w:t>………………</w:t>
      </w:r>
      <w:r w:rsidR="00365B87">
        <w:rPr>
          <w:rFonts w:ascii="TH SarabunIT๙" w:eastAsia="Calibri" w:hAnsi="TH SarabunIT๙" w:cs="TH SarabunIT๙"/>
          <w:sz w:val="32"/>
          <w:szCs w:val="32"/>
        </w:rPr>
        <w:t>…………………………..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 </w:t>
      </w:r>
    </w:p>
    <w:p w:rsidR="00F248BC" w:rsidRDefault="00365B87" w:rsidP="0062152B">
      <w:pPr>
        <w:spacing w:after="120" w:line="365" w:lineRule="exact"/>
        <w:ind w:right="60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………………….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(..........................................)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.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๒๕๖๐ ข้อ ๒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="0061363A">
        <w:rPr>
          <w:rFonts w:ascii="TH SarabunIT๙" w:eastAsia="Calibri" w:hAnsi="TH SarabunIT๙" w:cs="TH SarabunIT๙"/>
          <w:sz w:val="32"/>
          <w:szCs w:val="32"/>
          <w:cs/>
        </w:rPr>
        <w:t>รายละเอียดดั</w:t>
      </w:r>
      <w:r w:rsidR="0061363A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แนบ  ในการนี้เจ้าหน้าที่ได้เจรจาตกลงราคากับ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 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้าน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้างหุ้นส่วน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ริษัท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)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ซึ่งมีอาชีพขาย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รับจ้างแล้ว ปรากฏว่าเสนอราคาเป็นเงิน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(......................................)   </w:t>
      </w:r>
    </w:p>
    <w:p w:rsidR="0062152B" w:rsidRPr="0062152B" w:rsidRDefault="0062152B" w:rsidP="00F248BC">
      <w:pPr>
        <w:spacing w:after="120" w:line="365" w:lineRule="exact"/>
        <w:ind w:right="601" w:firstLine="72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ให้เป็นไปตามระเบียบกระทรวงการคลังว่าด้วยการจัดซื้อจัดจ้างและการบริหารพัสดุภาครัฐ</w:t>
      </w:r>
      <w:r w:rsidR="008315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62152B">
        <w:rPr>
          <w:rFonts w:ascii="TH SarabunIT๙" w:eastAsia="Calibri" w:hAnsi="TH SarabunIT๙" w:cs="TH SarabunIT๙"/>
          <w:sz w:val="32"/>
          <w:szCs w:val="32"/>
        </w:rPr>
        <w:t>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๒๕๖๐ ข้อ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79   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จึงเห็นควรจัดซื้อ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จัดจ้างจากผู้เสนอราคารายดังกล่าว  </w:t>
      </w:r>
    </w:p>
    <w:p w:rsidR="0062152B" w:rsidRPr="0062152B" w:rsidRDefault="0062152B" w:rsidP="0062152B">
      <w:pPr>
        <w:spacing w:after="120" w:line="365" w:lineRule="exact"/>
        <w:ind w:right="601" w:firstLine="72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:rsidR="0062152B" w:rsidRPr="0062152B" w:rsidRDefault="0062152B" w:rsidP="0062152B">
      <w:pPr>
        <w:numPr>
          <w:ilvl w:val="0"/>
          <w:numId w:val="2"/>
        </w:numPr>
        <w:spacing w:after="12" w:line="228" w:lineRule="auto"/>
        <w:ind w:right="-4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อนุมัติให้สั่งซื้อ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สั่งจ้างจาก </w:t>
      </w:r>
      <w:r w:rsidRPr="0062152B">
        <w:rPr>
          <w:rFonts w:ascii="TH SarabunIT๙" w:eastAsia="Calibri" w:hAnsi="TH SarabunIT๙" w:cs="TH SarabunIT๙"/>
          <w:sz w:val="32"/>
          <w:szCs w:val="32"/>
        </w:rPr>
        <w:t>…….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้าน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้างหุ้นส่วน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ริษัท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)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...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เป็นผู้ขาย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จ้าง            </w:t>
      </w:r>
    </w:p>
    <w:p w:rsidR="0062152B" w:rsidRDefault="0062152B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การ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..........................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ในวงเงิน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(.............................................................)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หนดเวลาการส่งมอบ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 </w:t>
      </w:r>
    </w:p>
    <w:p w:rsidR="00B918DD" w:rsidRPr="0062152B" w:rsidRDefault="00B918DD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62152B" w:rsidP="0062152B">
      <w:pPr>
        <w:numPr>
          <w:ilvl w:val="0"/>
          <w:numId w:val="1"/>
        </w:numPr>
        <w:spacing w:after="12" w:line="228" w:lineRule="auto"/>
        <w:ind w:right="-4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ลงนามในสัญญา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ใบสั่งซื้อ</w:t>
      </w:r>
      <w:r w:rsidRPr="0062152B">
        <w:rPr>
          <w:rFonts w:ascii="TH SarabunIT๙" w:eastAsia="Calibri" w:hAnsi="TH SarabunIT๙" w:cs="TH SarabunIT๙"/>
          <w:sz w:val="32"/>
          <w:szCs w:val="32"/>
        </w:rPr>
        <w:t>/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ใบสั่งจ้าง ดังแนบ  </w:t>
      </w:r>
    </w:p>
    <w:p w:rsidR="0062152B" w:rsidRPr="0062152B" w:rsidRDefault="0062152B" w:rsidP="0062152B">
      <w:pPr>
        <w:spacing w:after="0" w:line="240" w:lineRule="auto"/>
        <w:ind w:left="723" w:right="-40"/>
        <w:rPr>
          <w:rFonts w:ascii="TH SarabunIT๙" w:eastAsia="Calibri" w:hAnsi="TH SarabunIT๙" w:cs="TH SarabunIT๙"/>
          <w:sz w:val="32"/>
          <w:szCs w:val="32"/>
        </w:rPr>
      </w:pPr>
    </w:p>
    <w:p w:rsidR="00E52CBC" w:rsidRPr="0062152B" w:rsidRDefault="00E52CBC" w:rsidP="0062152B">
      <w:pPr>
        <w:spacing w:after="0" w:line="240" w:lineRule="auto"/>
        <w:ind w:left="723" w:right="-4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593" w:type="dxa"/>
        <w:tblLayout w:type="fixed"/>
        <w:tblLook w:val="04A0" w:firstRow="1" w:lastRow="0" w:firstColumn="1" w:lastColumn="0" w:noHBand="0" w:noVBand="1"/>
      </w:tblPr>
      <w:tblGrid>
        <w:gridCol w:w="4687"/>
        <w:gridCol w:w="5906"/>
      </w:tblGrid>
      <w:tr w:rsidR="00E52CBC" w:rsidRPr="00E52CBC" w:rsidTr="00686AD3">
        <w:trPr>
          <w:cantSplit/>
          <w:trHeight w:val="3123"/>
        </w:trPr>
        <w:tc>
          <w:tcPr>
            <w:tcW w:w="4687" w:type="dxa"/>
          </w:tcPr>
          <w:p w:rsidR="00E52CBC" w:rsidRP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52CBC" w:rsidRP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E52CBC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E52CBC" w:rsidRPr="00E52CBC" w:rsidRDefault="001B4C4A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B78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52CBC"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E52CBC" w:rsidRPr="00E52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ุชาติ  มากช่วย)</w:t>
            </w:r>
          </w:p>
          <w:p w:rsidR="00E52CBC" w:rsidRPr="00E52CBC" w:rsidRDefault="0098704A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B78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52CBC"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E52CBC" w:rsidRPr="00E52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E52CBC" w:rsidRP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E52CBC">
              <w:rPr>
                <w:rFonts w:ascii="TH SarabunIT๙" w:eastAsia="Calibri" w:hAnsi="TH SarabunIT๙" w:cs="TH SarabunIT๙"/>
                <w:sz w:val="32"/>
                <w:szCs w:val="32"/>
              </w:rPr>
              <w:t>…………/………….../…………...</w:t>
            </w:r>
          </w:p>
          <w:p w:rsidR="00E52CBC" w:rsidRPr="00E52CBC" w:rsidRDefault="00173901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5A43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C90D5A" wp14:editId="08121CC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380741</wp:posOffset>
                      </wp:positionV>
                      <wp:extent cx="3456940" cy="20669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56940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4CC5" w:rsidRPr="005B680E" w:rsidRDefault="007B4CC5" w:rsidP="007B4C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B680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  <w:r w:rsidRPr="005B680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B680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ทราบ   </w:t>
                                  </w:r>
                                  <w:r w:rsidRPr="005B680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  <w:r w:rsidRPr="005B680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อนุมัติ</w:t>
                                  </w:r>
                                </w:p>
                                <w:p w:rsidR="007B4CC5" w:rsidRPr="001F687D" w:rsidRDefault="007B4CC5" w:rsidP="007B4C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  <w:p w:rsidR="007B4CC5" w:rsidRPr="00685A43" w:rsidRDefault="007B4CC5" w:rsidP="007B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85A4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างสุภา</w:t>
                                  </w:r>
                                  <w:proofErr w:type="spellStart"/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คงคานนท์</w:t>
                                  </w:r>
                                  <w:r w:rsidRPr="00685A4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7B4CC5" w:rsidRPr="00685A43" w:rsidRDefault="007B4CC5" w:rsidP="007B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85A43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โรงเรียนสตรีทุ่งสง</w:t>
                                  </w:r>
                                </w:p>
                                <w:p w:rsidR="007B4CC5" w:rsidRPr="00685A43" w:rsidRDefault="007B4CC5" w:rsidP="007B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85A4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…………../……………./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29.15pt;margin-top:30pt;width:272.2pt;height:1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" filled="f" stroked="f" strokeweight=".5pt">
                      <v:path arrowok="t"/>
                      <v:textbox>
                        <w:txbxContent>
                          <w:p w:rsidR="007B4CC5" w:rsidRPr="005B680E" w:rsidRDefault="007B4CC5" w:rsidP="007B4C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B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ราบ   </w:t>
                            </w: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นุมัติ</w:t>
                            </w:r>
                          </w:p>
                          <w:p w:rsidR="007B4CC5" w:rsidRPr="001F687D" w:rsidRDefault="007B4CC5" w:rsidP="007B4C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B4CC5" w:rsidRPr="00685A43" w:rsidRDefault="007B4CC5" w:rsidP="007B4C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ุภา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คงคานนท์</w:t>
                            </w: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B4CC5" w:rsidRPr="00685A43" w:rsidRDefault="007B4CC5" w:rsidP="007B4C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สตรีทุ่งสง</w:t>
                            </w:r>
                          </w:p>
                          <w:p w:rsidR="007B4CC5" w:rsidRPr="00685A43" w:rsidRDefault="007B4CC5" w:rsidP="007B4C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./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6" w:type="dxa"/>
            <w:hideMark/>
          </w:tcPr>
          <w:p w:rsid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52CBC" w:rsidRP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52CBC" w:rsidRPr="00E52CBC" w:rsidRDefault="00E52CBC" w:rsidP="00E52CBC">
            <w:pPr>
              <w:spacing w:after="0" w:line="240" w:lineRule="auto"/>
              <w:ind w:right="-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E52CBC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E52CBC" w:rsidRPr="00E52CBC" w:rsidRDefault="001B784D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52CBC"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E52CBC" w:rsidRPr="00E52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ำเริญ  สมจิต)</w:t>
            </w:r>
          </w:p>
          <w:p w:rsidR="00E52CBC" w:rsidRP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="001B4C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</w:t>
            </w:r>
            <w:r w:rsidRPr="00E52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E52CBC" w:rsidRPr="00E52CBC" w:rsidRDefault="00E52CBC" w:rsidP="00E52CBC">
            <w:pPr>
              <w:spacing w:after="0" w:line="240" w:lineRule="auto"/>
              <w:ind w:left="723"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2C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E52CBC">
              <w:rPr>
                <w:rFonts w:ascii="TH SarabunIT๙" w:eastAsia="Calibri" w:hAnsi="TH SarabunIT๙" w:cs="TH SarabunIT๙"/>
                <w:sz w:val="32"/>
                <w:szCs w:val="32"/>
              </w:rPr>
              <w:t>………./………../…………</w:t>
            </w:r>
          </w:p>
        </w:tc>
      </w:tr>
    </w:tbl>
    <w:p w:rsidR="0062152B" w:rsidRPr="0062152B" w:rsidRDefault="0062152B" w:rsidP="0062152B">
      <w:pPr>
        <w:spacing w:after="0" w:line="240" w:lineRule="auto"/>
        <w:ind w:left="723"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2152B" w:rsidRP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52CBC" w:rsidRDefault="00E52CBC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52CBC" w:rsidRPr="0062152B" w:rsidRDefault="00E52CBC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13ED1" w:rsidRDefault="00813ED1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13ED1" w:rsidRPr="0062152B" w:rsidRDefault="00813ED1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2152B" w:rsidRDefault="0062152B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31509" w:rsidRDefault="00831509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0FA" w:rsidRDefault="000F00FA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0F00FA" w:rsidRDefault="000F00FA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31509" w:rsidRDefault="00831509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31509" w:rsidRDefault="000F00FA" w:rsidP="0062152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31509">
        <w:rPr>
          <w:rFonts w:ascii="AngsanaUPC" w:eastAsia="Cordia New" w:hAnsi="AngsanaUPC" w:cs="AngsanaUP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11E6A79" wp14:editId="46E78DD5">
            <wp:simplePos x="0" y="0"/>
            <wp:positionH relativeFrom="column">
              <wp:posOffset>2621280</wp:posOffset>
            </wp:positionH>
            <wp:positionV relativeFrom="paragraph">
              <wp:posOffset>48260</wp:posOffset>
            </wp:positionV>
            <wp:extent cx="688340" cy="770255"/>
            <wp:effectExtent l="0" t="0" r="0" b="0"/>
            <wp:wrapSquare wrapText="bothSides"/>
            <wp:docPr id="7" name="รูปภาพ 7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09" w:rsidRPr="00831509" w:rsidRDefault="00831509" w:rsidP="00831509">
      <w:pPr>
        <w:spacing w:after="0" w:line="216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831509" w:rsidRPr="002B401E" w:rsidRDefault="00831509" w:rsidP="00831509">
      <w:pPr>
        <w:spacing w:after="0" w:line="216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831509" w:rsidRPr="002A2B2D" w:rsidRDefault="00831509" w:rsidP="00831509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</w:p>
    <w:p w:rsidR="00831509" w:rsidRPr="0038234D" w:rsidRDefault="00831509" w:rsidP="008315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234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กาศโรงเรียนสตรีทุ่งสง</w:t>
      </w:r>
    </w:p>
    <w:p w:rsidR="00831509" w:rsidRPr="002A2B2D" w:rsidRDefault="00831509" w:rsidP="008315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2B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 จัดซื้อ/จัดจ้าง ................................โดยวิธีเฉพาะเจาะจง</w:t>
      </w:r>
    </w:p>
    <w:p w:rsidR="00831509" w:rsidRPr="002A2B2D" w:rsidRDefault="00831509" w:rsidP="0083150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-----------------------</w:t>
      </w:r>
    </w:p>
    <w:p w:rsidR="00831509" w:rsidRPr="002A2B2D" w:rsidRDefault="00831509" w:rsidP="00831509">
      <w:pPr>
        <w:spacing w:after="0" w:line="240" w:lineRule="auto"/>
        <w:jc w:val="center"/>
        <w:rPr>
          <w:rFonts w:ascii="TH SarabunIT๙" w:eastAsia="Calibri" w:hAnsi="TH SarabunIT๙" w:cs="TH SarabunIT๙"/>
          <w:sz w:val="18"/>
          <w:szCs w:val="18"/>
        </w:rPr>
      </w:pPr>
    </w:p>
    <w:p w:rsidR="00831509" w:rsidRPr="002A2B2D" w:rsidRDefault="00831509" w:rsidP="008315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ามประกาศ โรงเรียนสตรีทุ่งสง  ได้มีโครงการซื้อ/จ้าง.......................................โดยวิธีเฉพาะเจาะจง นั้น </w:t>
      </w:r>
    </w:p>
    <w:p w:rsidR="00F248BC" w:rsidRPr="002A2B2D" w:rsidRDefault="00831509" w:rsidP="008315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6895" w:rsidRPr="002A2B2D"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>จัดซื้อ/จัดจ้าง.......................................</w:t>
      </w:r>
      <w:r w:rsidR="00EB22F3" w:rsidRPr="002A2B2D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 xml:space="preserve">......จำนวน ..............รายการ  จำนวน  1  ชุด </w:t>
      </w:r>
    </w:p>
    <w:p w:rsidR="00831509" w:rsidRPr="002A2B2D" w:rsidRDefault="00831509" w:rsidP="008315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  <w:cs/>
        </w:rPr>
        <w:t>ผู้ได้รับการคัดเลือก  ได้แก่...........</w:t>
      </w:r>
      <w:r w:rsidR="00B918DD" w:rsidRPr="002A2B2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้าน</w:t>
      </w:r>
      <w:r w:rsidR="00B918DD" w:rsidRPr="002A2B2D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B918DD" w:rsidRPr="002A2B2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้างหุ้นส่วน</w:t>
      </w:r>
      <w:r w:rsidR="00B918DD" w:rsidRPr="002A2B2D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B918DD" w:rsidRPr="002A2B2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ริษัท</w:t>
      </w:r>
      <w:r w:rsidR="00B918DD" w:rsidRPr="002A2B2D">
        <w:rPr>
          <w:rFonts w:ascii="TH SarabunIT๙" w:eastAsia="Calibri" w:hAnsi="TH SarabunIT๙" w:cs="TH SarabunIT๙"/>
          <w:sz w:val="32"/>
          <w:szCs w:val="32"/>
        </w:rPr>
        <w:t>)</w:t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>...............(ขายส่ง,</w:t>
      </w:r>
      <w:proofErr w:type="spellStart"/>
      <w:r w:rsidRPr="002A2B2D">
        <w:rPr>
          <w:rFonts w:ascii="TH SarabunIT๙" w:eastAsia="Calibri" w:hAnsi="TH SarabunIT๙" w:cs="TH SarabunIT๙"/>
          <w:sz w:val="32"/>
          <w:szCs w:val="32"/>
          <w:cs/>
        </w:rPr>
        <w:t>ขายปรีก</w:t>
      </w:r>
      <w:proofErr w:type="spellEnd"/>
      <w:r w:rsidRPr="002A2B2D">
        <w:rPr>
          <w:rFonts w:ascii="TH SarabunIT๙" w:eastAsia="Calibri" w:hAnsi="TH SarabunIT๙" w:cs="TH SarabunIT๙"/>
          <w:sz w:val="32"/>
          <w:szCs w:val="32"/>
          <w:cs/>
        </w:rPr>
        <w:t xml:space="preserve">,ให้บริการ,ผู้ผลิต) โดยเสนอราคาต่ำสุด เป็นจำนวนเงินทั้งสิ้น...................... บาท (................................................) </w:t>
      </w:r>
      <w:r w:rsidR="00F248BC" w:rsidRPr="002A2B2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:rsidR="00831509" w:rsidRPr="002A2B2D" w:rsidRDefault="00831509" w:rsidP="008315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31509" w:rsidRPr="002A2B2D" w:rsidRDefault="00831509" w:rsidP="008315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2B2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ประกาศ ณ   วันที่............เดือน................ พ.ศ. </w:t>
      </w:r>
      <w:r w:rsidRPr="002A2B2D">
        <w:rPr>
          <w:rFonts w:ascii="TH SarabunIT๙" w:eastAsia="Calibri" w:hAnsi="TH SarabunIT๙" w:cs="TH SarabunIT๙"/>
          <w:sz w:val="32"/>
          <w:szCs w:val="32"/>
        </w:rPr>
        <w:t>…………</w:t>
      </w:r>
    </w:p>
    <w:p w:rsidR="00831509" w:rsidRPr="002A2B2D" w:rsidRDefault="00831509" w:rsidP="00831509">
      <w:pPr>
        <w:spacing w:after="0" w:line="21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31509" w:rsidRPr="002A2B2D" w:rsidRDefault="00831509" w:rsidP="00831509">
      <w:pPr>
        <w:spacing w:after="0" w:line="21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31509" w:rsidRPr="002A2B2D" w:rsidRDefault="00831509" w:rsidP="00831509">
      <w:pPr>
        <w:spacing w:after="0" w:line="21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A2B2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31509" w:rsidRPr="002A2B2D" w:rsidRDefault="00831509" w:rsidP="00831509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A2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="009954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A2B2D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="009954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="009954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9954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คงคานนท์</w:t>
      </w:r>
      <w:r w:rsidRPr="002A2B2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31509" w:rsidRPr="002A2B2D" w:rsidRDefault="00831509" w:rsidP="00831509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A2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="009954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A2B2D">
        <w:rPr>
          <w:rFonts w:ascii="TH SarabunIT๙" w:eastAsia="Cordia New" w:hAnsi="TH SarabunIT๙" w:cs="TH SarabunIT๙"/>
          <w:sz w:val="32"/>
          <w:szCs w:val="32"/>
          <w:cs/>
        </w:rPr>
        <w:t xml:space="preserve">     ผู้อำนวยการโรงเรียนสตรีทุ่งสง</w:t>
      </w:r>
    </w:p>
    <w:p w:rsidR="00831509" w:rsidRPr="002A2B2D" w:rsidRDefault="00831509" w:rsidP="0083150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A2B2D"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:rsidR="0062152B" w:rsidRPr="0062152B" w:rsidRDefault="000F00FA" w:rsidP="00621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447AF">
        <w:rPr>
          <w:rFonts w:ascii="Angsana New" w:eastAsia="Times New Roman" w:hAnsi="Angsana New" w:cs="Angsana New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38F11B" wp14:editId="6F8672A5">
                <wp:simplePos x="0" y="0"/>
                <wp:positionH relativeFrom="column">
                  <wp:posOffset>5043170</wp:posOffset>
                </wp:positionH>
                <wp:positionV relativeFrom="paragraph">
                  <wp:posOffset>79375</wp:posOffset>
                </wp:positionV>
                <wp:extent cx="893445" cy="801370"/>
                <wp:effectExtent l="0" t="0" r="20955" b="1778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3E" w:rsidRDefault="0086613E" w:rsidP="00913D90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ิดอากร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7.1pt;margin-top:6.25pt;width:70.35pt;height:6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">
                <v:textbox>
                  <w:txbxContent>
                    <w:p w:rsidR="00167C8E" w:rsidRDefault="00167C8E" w:rsidP="00913D90">
                      <w:pPr>
                        <w:jc w:val="center"/>
                      </w:pPr>
                      <w:r>
                        <w:rPr>
                          <w:cs/>
                        </w:rPr>
                        <w:t>ติดอากรแสตมป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84D" w:rsidRPr="00831509">
        <w:rPr>
          <w:rFonts w:ascii="AngsanaUPC" w:eastAsia="Cordia New" w:hAnsi="AngsanaUPC" w:cs="AngsanaUPC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13E91BFB" wp14:editId="70E31F5B">
            <wp:simplePos x="0" y="0"/>
            <wp:positionH relativeFrom="column">
              <wp:posOffset>2724240</wp:posOffset>
            </wp:positionH>
            <wp:positionV relativeFrom="paragraph">
              <wp:posOffset>40467</wp:posOffset>
            </wp:positionV>
            <wp:extent cx="628906" cy="703522"/>
            <wp:effectExtent l="0" t="0" r="0" b="1905"/>
            <wp:wrapNone/>
            <wp:docPr id="20" name="รูปภาพ 20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7" cy="70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84D" w:rsidRDefault="001B784D" w:rsidP="0062152B">
      <w:pPr>
        <w:spacing w:after="0"/>
        <w:ind w:left="10" w:right="-15" w:hanging="10"/>
        <w:jc w:val="center"/>
        <w:rPr>
          <w:rFonts w:ascii="TH SarabunIT๙" w:eastAsia="TH SarabunPSK" w:hAnsi="TH SarabunIT๙" w:cs="TH SarabunIT๙"/>
          <w:b/>
          <w:bCs/>
          <w:sz w:val="56"/>
          <w:szCs w:val="56"/>
        </w:rPr>
      </w:pPr>
    </w:p>
    <w:p w:rsidR="0062152B" w:rsidRPr="0062152B" w:rsidRDefault="001B784D" w:rsidP="0062152B">
      <w:pPr>
        <w:spacing w:after="0"/>
        <w:ind w:left="10" w:right="-15" w:hanging="10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TH SarabunPSK" w:hAnsi="TH SarabunIT๙" w:cs="TH SarabunIT๙" w:hint="cs"/>
          <w:b/>
          <w:bCs/>
          <w:sz w:val="56"/>
          <w:szCs w:val="56"/>
          <w:cs/>
        </w:rPr>
        <w:t xml:space="preserve">              </w:t>
      </w:r>
      <w:r w:rsidR="0062152B" w:rsidRPr="000F00FA">
        <w:rPr>
          <w:rFonts w:ascii="TH SarabunIT๙" w:eastAsia="TH SarabunPSK" w:hAnsi="TH SarabunIT๙" w:cs="TH SarabunIT๙"/>
          <w:b/>
          <w:bCs/>
          <w:sz w:val="44"/>
          <w:szCs w:val="44"/>
          <w:cs/>
        </w:rPr>
        <w:t xml:space="preserve">ใบสั่งจ้าง </w:t>
      </w:r>
    </w:p>
    <w:tbl>
      <w:tblPr>
        <w:tblStyle w:val="TableGrid1"/>
        <w:tblW w:w="9575" w:type="dxa"/>
        <w:tblInd w:w="0" w:type="dxa"/>
        <w:tblLook w:val="04A0" w:firstRow="1" w:lastRow="0" w:firstColumn="1" w:lastColumn="0" w:noHBand="0" w:noVBand="1"/>
      </w:tblPr>
      <w:tblGrid>
        <w:gridCol w:w="4499"/>
        <w:gridCol w:w="5076"/>
      </w:tblGrid>
      <w:tr w:rsidR="0062152B" w:rsidRPr="0062152B" w:rsidTr="0062152B">
        <w:trPr>
          <w:trHeight w:val="1942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62152B" w:rsidRPr="0062152B" w:rsidRDefault="0062152B" w:rsidP="0062152B">
            <w:pPr>
              <w:spacing w:line="216" w:lineRule="auto"/>
              <w:ind w:right="201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จ้าง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.……………………. </w:t>
            </w:r>
          </w:p>
          <w:p w:rsidR="0062152B" w:rsidRPr="0062152B" w:rsidRDefault="0062152B" w:rsidP="0062152B">
            <w:pPr>
              <w:spacing w:line="216" w:lineRule="auto"/>
              <w:ind w:right="201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..………………………….. </w:t>
            </w:r>
          </w:p>
          <w:p w:rsidR="0062152B" w:rsidRPr="0062152B" w:rsidRDefault="0062152B" w:rsidP="0062152B">
            <w:pPr>
              <w:ind w:righ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...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 </w:t>
            </w:r>
          </w:p>
          <w:p w:rsidR="0062152B" w:rsidRPr="0062152B" w:rsidRDefault="0062152B" w:rsidP="0062152B">
            <w:pPr>
              <w:ind w:righ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</w:t>
            </w:r>
            <w:r w:rsidRPr="0062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ตัวผู้เสียภาษี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..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บัญชีเงินฝากธนาคาร 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 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62152B" w:rsidRPr="0062152B" w:rsidRDefault="0062152B" w:rsidP="0062152B">
            <w:pPr>
              <w:ind w:left="1182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............./............... </w:t>
            </w:r>
          </w:p>
          <w:p w:rsidR="00BD6D01" w:rsidRDefault="0062152B" w:rsidP="00BD6D01">
            <w:pPr>
              <w:ind w:left="1182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 </w:t>
            </w:r>
          </w:p>
          <w:p w:rsidR="00BD6D01" w:rsidRDefault="00BD6D01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ตรีทุ่งสง</w:t>
            </w:r>
          </w:p>
          <w:p w:rsidR="00BD6D01" w:rsidRDefault="00BD6D01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แพรก  อำเภอทุ่งสง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6D01" w:rsidRDefault="00BD6D01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ศรีธรรมราช 80110</w:t>
            </w:r>
          </w:p>
          <w:p w:rsidR="0062152B" w:rsidRPr="0062152B" w:rsidRDefault="00BD6D01" w:rsidP="00BD6D01">
            <w:pPr>
              <w:ind w:left="1182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411348</w:t>
            </w:r>
          </w:p>
        </w:tc>
      </w:tr>
    </w:tbl>
    <w:p w:rsidR="0062152B" w:rsidRPr="0062152B" w:rsidRDefault="0062152B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บัญชี  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…………………. </w:t>
      </w:r>
    </w:p>
    <w:p w:rsidR="0062152B" w:rsidRPr="0062152B" w:rsidRDefault="0062152B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ธนาคาร</w:t>
      </w:r>
      <w:r w:rsidRPr="0062152B">
        <w:rPr>
          <w:rFonts w:ascii="TH SarabunIT๙" w:eastAsia="Calibri" w:hAnsi="TH SarabunIT๙" w:cs="TH SarabunIT๙"/>
          <w:sz w:val="32"/>
          <w:szCs w:val="32"/>
          <w:vertAlign w:val="subscript"/>
        </w:rPr>
        <w:tab/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สาขา</w:t>
      </w:r>
      <w:r w:rsidRPr="0062152B">
        <w:rPr>
          <w:rFonts w:ascii="TH SarabunIT๙" w:eastAsia="Calibri" w:hAnsi="TH SarabunIT๙" w:cs="TH SarabunIT๙"/>
          <w:sz w:val="32"/>
          <w:szCs w:val="32"/>
        </w:rPr>
        <w:t>………………………</w:t>
      </w:r>
    </w:p>
    <w:p w:rsidR="00B918DD" w:rsidRDefault="00B918DD" w:rsidP="00B918DD">
      <w:pPr>
        <w:spacing w:after="0" w:line="365" w:lineRule="exact"/>
        <w:ind w:right="-40"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="00F248B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.(</w:t>
      </w:r>
      <w:r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ริษัท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้างหุ้นส่วนจ</w:t>
      </w:r>
      <w:r w:rsidR="0062152B" w:rsidRPr="00F248B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ำกัด</w:t>
      </w:r>
      <w:r w:rsid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)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ได้เสนอราคาตามใบเสนอราคาเลขที่</w:t>
      </w:r>
      <w:r>
        <w:rPr>
          <w:rFonts w:ascii="TH SarabunIT๙" w:eastAsia="Calibri" w:hAnsi="TH SarabunIT๙" w:cs="TH SarabunIT๙"/>
          <w:sz w:val="32"/>
          <w:szCs w:val="32"/>
        </w:rPr>
        <w:t>...........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.</w:t>
      </w:r>
    </w:p>
    <w:p w:rsidR="0062152B" w:rsidRPr="0062152B" w:rsidRDefault="00B918DD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่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อโรงเรียน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ตรีทุ่งสง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ได้รับราคาและตกลงจ้าง ตามรายการ ดังต่อไปนี้การสั่งจ้าง อยู่ภายใต้เงื่อนไขต่อไปนี้ </w:t>
      </w:r>
    </w:p>
    <w:tbl>
      <w:tblPr>
        <w:tblStyle w:val="TableGrid1"/>
        <w:tblpPr w:leftFromText="180" w:rightFromText="180" w:vertAnchor="text" w:horzAnchor="margin" w:tblpY="273"/>
        <w:tblW w:w="10502" w:type="dxa"/>
        <w:tblInd w:w="0" w:type="dxa"/>
        <w:tblCellMar>
          <w:top w:w="50" w:type="dxa"/>
          <w:left w:w="115" w:type="dxa"/>
          <w:right w:w="8" w:type="dxa"/>
        </w:tblCellMar>
        <w:tblLook w:val="04A0" w:firstRow="1" w:lastRow="0" w:firstColumn="1" w:lastColumn="0" w:noHBand="0" w:noVBand="1"/>
      </w:tblPr>
      <w:tblGrid>
        <w:gridCol w:w="701"/>
        <w:gridCol w:w="3503"/>
        <w:gridCol w:w="1049"/>
        <w:gridCol w:w="1046"/>
        <w:gridCol w:w="2098"/>
        <w:gridCol w:w="2105"/>
      </w:tblGrid>
      <w:tr w:rsidR="0062152B" w:rsidRPr="0062152B" w:rsidTr="0062152B">
        <w:trPr>
          <w:trHeight w:val="6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 w:rsidRPr="0062152B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152B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left="46" w:right="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าคาต่อหน่วย 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left="190" w:right="2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152B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เงิน 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62152B" w:rsidRPr="0062152B" w:rsidTr="00686AD3">
        <w:trPr>
          <w:trHeight w:val="4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AD3" w:rsidRPr="0062152B" w:rsidTr="00686AD3">
        <w:trPr>
          <w:trHeight w:val="4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62152B">
        <w:trPr>
          <w:trHeight w:val="466"/>
        </w:trPr>
        <w:tc>
          <w:tcPr>
            <w:tcW w:w="52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spacing w:after="102"/>
              <w:ind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4A" w:rsidRDefault="001B4C4A" w:rsidP="0062152B">
            <w:pPr>
              <w:ind w:left="536" w:firstLine="4522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:rsidR="0062152B" w:rsidRPr="0062152B" w:rsidRDefault="0062152B" w:rsidP="001B4C4A">
            <w:pPr>
              <w:ind w:left="536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....................................................................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62152B">
        <w:trPr>
          <w:trHeight w:val="463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right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62152B">
        <w:trPr>
          <w:trHeight w:val="322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6AD3" w:rsidRDefault="00686AD3" w:rsidP="0062152B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62152B" w:rsidP="0062152B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  <w:cs/>
        </w:rPr>
      </w:pP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การสั่งจ้าง อยู่ภายใต้เงื่อนไขต่อไปนี้</w:t>
      </w:r>
    </w:p>
    <w:p w:rsidR="0062152B" w:rsidRPr="0062152B" w:rsidRDefault="0062152B" w:rsidP="0062152B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1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หนดส่งมอบภายใน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วันนับถัดจากวันที่ผู้รับจ้างได้รับใบสั่งจ้าง </w:t>
      </w:r>
    </w:p>
    <w:p w:rsidR="0062152B" w:rsidRPr="0062152B" w:rsidRDefault="0062152B" w:rsidP="0062152B">
      <w:pPr>
        <w:spacing w:after="12" w:line="228" w:lineRule="auto"/>
        <w:ind w:left="284" w:right="3504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>2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ครบ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หนดส่งมอบวันที่</w:t>
      </w:r>
      <w:r w:rsidRPr="0062152B">
        <w:rPr>
          <w:rFonts w:ascii="TH SarabunIT๙" w:eastAsia="Calibri" w:hAnsi="TH SarabunIT๙" w:cs="TH SarabunIT๙"/>
          <w:sz w:val="32"/>
          <w:szCs w:val="32"/>
        </w:rPr>
        <w:t>….…………………………………………………………</w:t>
      </w:r>
    </w:p>
    <w:p w:rsidR="0062152B" w:rsidRPr="0062152B" w:rsidRDefault="0062152B" w:rsidP="0062152B">
      <w:pPr>
        <w:spacing w:after="12" w:line="228" w:lineRule="auto"/>
        <w:ind w:left="284" w:right="3504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>3.</w:t>
      </w:r>
      <w:r w:rsidR="00F248BC">
        <w:rPr>
          <w:rFonts w:ascii="TH SarabunIT๙" w:eastAsia="Calibri" w:hAnsi="TH SarabunIT๙" w:cs="TH SarabunIT๙"/>
          <w:sz w:val="32"/>
          <w:szCs w:val="32"/>
          <w:cs/>
        </w:rPr>
        <w:t>สถานที่ส่งมอบ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……………………………… </w:t>
      </w:r>
    </w:p>
    <w:p w:rsidR="0062152B" w:rsidRPr="0062152B" w:rsidRDefault="0062152B" w:rsidP="0062152B">
      <w:pPr>
        <w:spacing w:after="12" w:line="228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4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ระยะเวลารับประกัน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………. </w:t>
      </w:r>
    </w:p>
    <w:p w:rsidR="0062152B" w:rsidRPr="0062152B" w:rsidRDefault="0062152B" w:rsidP="007328D9">
      <w:pPr>
        <w:spacing w:after="12" w:line="228" w:lineRule="auto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5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สงวนสิทธิ์ค่าปรับกรณีส่งมอบเกิน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หนดโดยคิดค่าปรับเป็นรายวันในอัตราวันละ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(.......................) 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นับตั้งแต่วันที่ล่วงเลย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หนดแล้วเสร็จตามใบสั่งจ้างจนถึงวันที่งานแล้วเสร็จบริบูรณ์ </w:t>
      </w:r>
    </w:p>
    <w:p w:rsidR="00F248BC" w:rsidRDefault="0062152B" w:rsidP="0062152B">
      <w:pPr>
        <w:spacing w:after="12" w:line="228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6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จ้าง </w:t>
      </w:r>
    </w:p>
    <w:p w:rsidR="0062152B" w:rsidRPr="0062152B" w:rsidRDefault="0062152B" w:rsidP="0062152B">
      <w:pPr>
        <w:spacing w:after="12" w:line="228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</w:p>
    <w:p w:rsidR="0062152B" w:rsidRPr="0062152B" w:rsidRDefault="0062152B" w:rsidP="00E66B3C">
      <w:pPr>
        <w:spacing w:after="0" w:line="365" w:lineRule="exact"/>
        <w:ind w:left="4025" w:right="-40" w:firstLine="295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ผู้สั่งจ้าง  </w:t>
      </w:r>
    </w:p>
    <w:p w:rsidR="007328D9" w:rsidRDefault="007328D9" w:rsidP="00E66B3C">
      <w:pPr>
        <w:spacing w:after="0" w:line="365" w:lineRule="exact"/>
        <w:ind w:left="5040" w:right="-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จำเริญ สมจิต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br/>
      </w:r>
      <w:r w:rsidR="00EB22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="00E66B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เจ้าหน้าที่</w:t>
      </w:r>
    </w:p>
    <w:p w:rsidR="007328D9" w:rsidRDefault="0062152B" w:rsidP="007328D9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ab/>
      </w:r>
      <w:r w:rsidR="00E66B3C">
        <w:rPr>
          <w:rFonts w:ascii="TH SarabunIT๙" w:eastAsia="Calibri" w:hAnsi="TH SarabunIT๙" w:cs="TH SarabunIT๙"/>
          <w:sz w:val="32"/>
          <w:szCs w:val="32"/>
        </w:rPr>
        <w:tab/>
      </w:r>
      <w:r w:rsidR="00E66B3C">
        <w:rPr>
          <w:rFonts w:ascii="TH SarabunIT๙" w:eastAsia="Calibri" w:hAnsi="TH SarabunIT๙" w:cs="TH SarabunIT๙"/>
          <w:sz w:val="32"/>
          <w:szCs w:val="32"/>
        </w:rPr>
        <w:tab/>
      </w:r>
      <w:r w:rsidR="00E66B3C">
        <w:rPr>
          <w:rFonts w:ascii="TH SarabunIT๙" w:eastAsia="Calibri" w:hAnsi="TH SarabunIT๙" w:cs="TH SarabunIT๙"/>
          <w:sz w:val="32"/>
          <w:szCs w:val="32"/>
        </w:rPr>
        <w:tab/>
      </w:r>
      <w:r w:rsidR="00E66B3C">
        <w:rPr>
          <w:rFonts w:ascii="TH SarabunIT๙" w:eastAsia="Calibri" w:hAnsi="TH SarabunIT๙" w:cs="TH SarabunIT๙"/>
          <w:sz w:val="32"/>
          <w:szCs w:val="32"/>
        </w:rPr>
        <w:tab/>
      </w:r>
      <w:r w:rsidR="00E66B3C">
        <w:rPr>
          <w:rFonts w:ascii="TH SarabunIT๙" w:eastAsia="Calibri" w:hAnsi="TH SarabunIT๙" w:cs="TH SarabunIT๙"/>
          <w:sz w:val="32"/>
          <w:szCs w:val="32"/>
        </w:rPr>
        <w:tab/>
      </w:r>
      <w:r w:rsidR="007328D9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7328D9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...  </w:t>
      </w:r>
    </w:p>
    <w:p w:rsidR="002A2B2D" w:rsidRPr="0062152B" w:rsidRDefault="002A2B2D" w:rsidP="007328D9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1B784D" w:rsidP="00E66B3C">
      <w:pPr>
        <w:spacing w:after="0" w:line="365" w:lineRule="exact"/>
        <w:ind w:left="4320"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จ้าง  </w:t>
      </w:r>
    </w:p>
    <w:p w:rsidR="0062152B" w:rsidRPr="0062152B" w:rsidRDefault="0062152B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</w:t>
      </w:r>
      <w:r w:rsidR="00E66B3C"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(..............................................................)          </w:t>
      </w:r>
    </w:p>
    <w:p w:rsidR="0062152B" w:rsidRPr="0062152B" w:rsidRDefault="00E66B3C" w:rsidP="00E66B3C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...  </w:t>
      </w:r>
    </w:p>
    <w:p w:rsidR="0062152B" w:rsidRDefault="0062152B" w:rsidP="0062152B">
      <w:pPr>
        <w:tabs>
          <w:tab w:val="left" w:pos="3828"/>
        </w:tabs>
        <w:spacing w:after="0" w:line="365" w:lineRule="exact"/>
        <w:ind w:left="1145" w:right="-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18DD" w:rsidRDefault="00B918DD" w:rsidP="0062152B">
      <w:pPr>
        <w:tabs>
          <w:tab w:val="left" w:pos="3828"/>
        </w:tabs>
        <w:spacing w:after="0" w:line="365" w:lineRule="exact"/>
        <w:ind w:left="1145" w:right="-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C6ED5" w:rsidRPr="004C45E6" w:rsidRDefault="005B680E" w:rsidP="000C5390">
      <w:pPr>
        <w:spacing w:after="160" w:line="259" w:lineRule="auto"/>
        <w:ind w:left="990"/>
        <w:rPr>
          <w:rFonts w:ascii="TH SarabunIT๙" w:eastAsia="Cordia New" w:hAnsi="TH SarabunIT๙" w:cs="TH SarabunIT๙"/>
          <w:sz w:val="32"/>
          <w:szCs w:val="32"/>
        </w:rPr>
      </w:pPr>
      <w:r w:rsidRPr="004C45E6">
        <w:rPr>
          <w:rFonts w:ascii="TH SarabunIT๙" w:eastAsiaTheme="minorHAns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75D5CA" wp14:editId="7897816B">
                <wp:simplePos x="0" y="0"/>
                <wp:positionH relativeFrom="column">
                  <wp:posOffset>4521611</wp:posOffset>
                </wp:positionH>
                <wp:positionV relativeFrom="paragraph">
                  <wp:posOffset>90732</wp:posOffset>
                </wp:positionV>
                <wp:extent cx="1868385" cy="1133341"/>
                <wp:effectExtent l="0" t="0" r="1778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385" cy="1133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613E" w:rsidRDefault="0086613E" w:rsidP="005B68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รับ................./................</w:t>
                            </w:r>
                          </w:p>
                          <w:p w:rsidR="0086613E" w:rsidRDefault="0086613E" w:rsidP="005B68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..............................</w:t>
                            </w:r>
                          </w:p>
                          <w:p w:rsidR="0086613E" w:rsidRDefault="0086613E" w:rsidP="005B68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56.05pt;margin-top:7.15pt;width:147.1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" fillcolor="window" strokeweight=".5pt">
                <v:textbox>
                  <w:txbxContent>
                    <w:p w:rsidR="005B680E" w:rsidRDefault="005B680E" w:rsidP="005B68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รับ................./................</w:t>
                      </w:r>
                    </w:p>
                    <w:p w:rsidR="005B680E" w:rsidRDefault="005B680E" w:rsidP="005B68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..............................</w:t>
                      </w:r>
                    </w:p>
                    <w:p w:rsidR="005B680E" w:rsidRDefault="005B680E" w:rsidP="005B68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C6ED5" w:rsidRPr="004C45E6">
        <w:rPr>
          <w:rFonts w:ascii="TH SarabunIT๙" w:eastAsia="Cordia New" w:hAnsi="TH SarabunIT๙" w:cs="TH SarabunIT๙"/>
          <w:sz w:val="32"/>
          <w:szCs w:val="32"/>
        </w:rPr>
        <w:t xml:space="preserve">                      </w:t>
      </w:r>
    </w:p>
    <w:p w:rsidR="000C5390" w:rsidRPr="000C5390" w:rsidRDefault="00FC6ED5" w:rsidP="000C5390">
      <w:pPr>
        <w:spacing w:after="160" w:line="259" w:lineRule="auto"/>
        <w:ind w:left="99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4C45E6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</w:t>
      </w:r>
      <w:r w:rsidRPr="004C45E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C6ED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C6ED5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>สำหรับงานจ้างซ่อมแซม</w:t>
      </w:r>
      <w:r w:rsidRPr="004C45E6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="005B680E" w:rsidRPr="004C45E6">
        <w:rPr>
          <w:rFonts w:ascii="TH SarabunIT๙" w:eastAsiaTheme="minorHAnsi" w:hAnsi="TH SarabunIT๙" w:cs="TH SarabunIT๙"/>
          <w:noProof/>
          <w:sz w:val="28"/>
        </w:rPr>
        <w:t xml:space="preserve"> </w:t>
      </w:r>
    </w:p>
    <w:p w:rsidR="000C5390" w:rsidRPr="000C5390" w:rsidRDefault="000C5390" w:rsidP="000C539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0C53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5B680E" w:rsidRPr="004C4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0C539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ใบส่งมอบงานจ้าง</w:t>
      </w:r>
    </w:p>
    <w:p w:rsidR="000C5390" w:rsidRPr="000C5390" w:rsidRDefault="000C5390" w:rsidP="000C5390">
      <w:pPr>
        <w:rPr>
          <w:rFonts w:ascii="TH SarabunIT๙" w:eastAsia="Calibri" w:hAnsi="TH SarabunIT๙" w:cs="TH SarabunIT๙"/>
          <w:sz w:val="32"/>
          <w:szCs w:val="32"/>
        </w:rPr>
      </w:pPr>
    </w:p>
    <w:p w:rsidR="000C5390" w:rsidRPr="000C5390" w:rsidRDefault="000C5390" w:rsidP="000C5390">
      <w:pPr>
        <w:spacing w:after="0" w:line="240" w:lineRule="auto"/>
        <w:ind w:left="3600" w:right="-3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เขียนที่..........</w:t>
      </w:r>
      <w:r w:rsidR="00FC6ED5" w:rsidRPr="004C45E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0C539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ที่อยู่ผู้รับจ้าง)</w:t>
      </w:r>
      <w:r w:rsidR="00FC6ED5" w:rsidRPr="004C45E6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..</w:t>
      </w:r>
    </w:p>
    <w:p w:rsidR="000C5390" w:rsidRPr="000C5390" w:rsidRDefault="000C5390" w:rsidP="000C5390">
      <w:pPr>
        <w:spacing w:before="120" w:after="0" w:line="240" w:lineRule="auto"/>
        <w:ind w:right="-3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..  </w:t>
      </w:r>
    </w:p>
    <w:p w:rsidR="000C5390" w:rsidRPr="000C5390" w:rsidRDefault="000C5390" w:rsidP="000C5390">
      <w:pPr>
        <w:spacing w:before="120"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เรื่อง  ส่งมอบงานจ้างและแจ้งหนี้ขอเบิก</w:t>
      </w:r>
    </w:p>
    <w:p w:rsidR="000C5390" w:rsidRPr="000C5390" w:rsidRDefault="000C5390" w:rsidP="000C5390">
      <w:pPr>
        <w:spacing w:before="120" w:after="12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เรียน หัวหน้าเจ้าหน้าที่</w:t>
      </w:r>
    </w:p>
    <w:p w:rsidR="000C5390" w:rsidRPr="000C5390" w:rsidRDefault="000C5390" w:rsidP="000C5390">
      <w:pPr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ตามที่โรงเรียนสตรีทุ่งสง ได้จ้างให้ข้าพเจ้า....................................................ทำการ..........................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="00FC6ED5" w:rsidRPr="004C45E6">
        <w:rPr>
          <w:rFonts w:ascii="TH SarabunIT๙" w:eastAsia="Times New Roman" w:hAnsi="TH SarabunIT๙" w:cs="TH SarabunIT๙"/>
          <w:sz w:val="32"/>
          <w:szCs w:val="32"/>
        </w:rPr>
        <w:t>............</w:t>
      </w:r>
    </w:p>
    <w:p w:rsidR="000C5390" w:rsidRPr="000C5390" w:rsidRDefault="000C5390" w:rsidP="000C5390">
      <w:pPr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FC6ED5" w:rsidRPr="004C45E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ของโรงเรียนสตรีทุ่งสง ตามข้อตกลงจ้าง (  ) สัญญาจ้าง(  ) ใบสั่งจ้าง เลขที่  ..............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 xml:space="preserve">/……..  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………………………………..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อัตราค่าจ้าง......................... บาท (..............................) นั้น</w:t>
      </w:r>
    </w:p>
    <w:p w:rsidR="000C5390" w:rsidRPr="004C45E6" w:rsidRDefault="000C5390" w:rsidP="000C5390">
      <w:pPr>
        <w:spacing w:after="0" w:line="240" w:lineRule="auto"/>
        <w:ind w:right="-3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บัดนี้ข้าพเจ้าได้ดำเนินการ</w:t>
      </w:r>
      <w:r w:rsidRPr="004C45E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(  )  ตามข้อตกลงจ้าง (  ) สัญญาจ้าง (  ) ใบสั่งจ้าง เลขที่  ..............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/……</w:t>
      </w:r>
      <w:r w:rsidRPr="004C45E6">
        <w:rPr>
          <w:rFonts w:ascii="TH SarabunIT๙" w:eastAsia="Times New Roman" w:hAnsi="TH SarabunIT๙" w:cs="TH SarabunIT๙"/>
          <w:sz w:val="32"/>
          <w:szCs w:val="32"/>
        </w:rPr>
        <w:t>……..</w:t>
      </w:r>
    </w:p>
    <w:p w:rsidR="000C5390" w:rsidRPr="000C5390" w:rsidRDefault="000C5390" w:rsidP="000C5390">
      <w:pPr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………………………………..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เสร็จเรียบร้อยแล้ว จึงขอส่งมอบงานจ้างเพื่อตรวจรับและขอเบิกจ่ายเงินค่าจ้างให้กับข้าพเจ้า จำนวน ................................. บาท (....................................................................)ต่อไป</w:t>
      </w:r>
    </w:p>
    <w:p w:rsidR="000C5390" w:rsidRPr="000C5390" w:rsidRDefault="000C5390" w:rsidP="000C5390">
      <w:pPr>
        <w:spacing w:before="120"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C5390" w:rsidRPr="000C5390" w:rsidRDefault="000C5390" w:rsidP="000C5390">
      <w:pPr>
        <w:spacing w:before="120" w:after="0" w:line="240" w:lineRule="auto"/>
        <w:ind w:left="5040" w:right="-3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0C5390" w:rsidRPr="000C5390" w:rsidRDefault="000C5390" w:rsidP="000C5390">
      <w:pPr>
        <w:spacing w:before="120"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0C5390" w:rsidRPr="000C5390" w:rsidRDefault="000C5390" w:rsidP="000C5390">
      <w:pPr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              (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</w:t>
      </w:r>
      <w:r w:rsidRPr="000C5390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0C5390" w:rsidRPr="000C5390" w:rsidRDefault="000C5390" w:rsidP="000C5390">
      <w:pPr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</w:rPr>
        <w:tab/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ผู้รับจ้าง</w:t>
      </w:r>
    </w:p>
    <w:p w:rsidR="000C5390" w:rsidRPr="000C5390" w:rsidRDefault="000C5390" w:rsidP="000C53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C5390" w:rsidRPr="000C5390" w:rsidRDefault="000C5390" w:rsidP="000C5390">
      <w:pPr>
        <w:spacing w:after="0" w:line="259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0C539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รียน  หัวหน้าเจ้าหน้าที่</w:t>
      </w:r>
    </w:p>
    <w:p w:rsidR="000C5390" w:rsidRPr="000C5390" w:rsidRDefault="000C5390" w:rsidP="000C5390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0C5390"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 w:rsidRPr="000C5390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ขาย/ผู้รับจ้างได้ส่งมอบงาน/พัสดุแล้ว                                              </w:t>
      </w:r>
    </w:p>
    <w:p w:rsidR="000C5390" w:rsidRPr="000C5390" w:rsidRDefault="000C5390" w:rsidP="000C5390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C5390"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 w:rsidRPr="000C5390">
        <w:rPr>
          <w:rFonts w:ascii="TH SarabunIT๙" w:eastAsiaTheme="minorHAnsi" w:hAnsi="TH SarabunIT๙" w:cs="TH SarabunIT๙"/>
          <w:sz w:val="32"/>
          <w:szCs w:val="32"/>
          <w:cs/>
        </w:rPr>
        <w:t>เห็นควรแจ้งผู้ตรวจรับ</w:t>
      </w:r>
      <w:r w:rsidRPr="000C5390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4CDA4F" wp14:editId="0A5FED08">
                <wp:simplePos x="0" y="0"/>
                <wp:positionH relativeFrom="column">
                  <wp:posOffset>3267075</wp:posOffset>
                </wp:positionH>
                <wp:positionV relativeFrom="paragraph">
                  <wp:posOffset>171450</wp:posOffset>
                </wp:positionV>
                <wp:extent cx="2190750" cy="17716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3E" w:rsidRPr="00ED58F6" w:rsidRDefault="0086613E" w:rsidP="000C53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D58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Pr="00ED58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ED58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  <w:p w:rsidR="0086613E" w:rsidRPr="004134E5" w:rsidRDefault="0086613E" w:rsidP="000C53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6613E" w:rsidRPr="004134E5" w:rsidRDefault="0086613E" w:rsidP="000C53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6613E" w:rsidRPr="00ED58F6" w:rsidRDefault="0086613E" w:rsidP="000C539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จำเริญ  สมจิต)</w:t>
                            </w:r>
                          </w:p>
                          <w:p w:rsidR="0086613E" w:rsidRPr="00ED58F6" w:rsidRDefault="0086613E" w:rsidP="000C539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2" style="position:absolute;margin-left:257.25pt;margin-top:13.5pt;width:172.5pt;height:1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" stroked="f">
                <v:textbox>
                  <w:txbxContent>
                    <w:p w:rsidR="000C5390" w:rsidRPr="00ED58F6" w:rsidRDefault="000C5390" w:rsidP="000C53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ED58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  <w:r w:rsidRPr="00ED58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ED58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0C5390" w:rsidRPr="004134E5" w:rsidRDefault="000C5390" w:rsidP="000C53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0C5390" w:rsidRPr="004134E5" w:rsidRDefault="000C5390" w:rsidP="000C53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0C5390" w:rsidRPr="00ED58F6" w:rsidRDefault="000C5390" w:rsidP="000C539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จำเริญ  สมจิต)</w:t>
                      </w:r>
                    </w:p>
                    <w:p w:rsidR="000C5390" w:rsidRPr="00ED58F6" w:rsidRDefault="000C5390" w:rsidP="000C539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Pr="000C5390">
        <w:rPr>
          <w:rFonts w:ascii="TH SarabunIT๙" w:eastAsiaTheme="minorHAnsi" w:hAnsi="TH SarabunIT๙" w:cs="TH SarabunIT๙"/>
          <w:sz w:val="32"/>
          <w:szCs w:val="32"/>
          <w:cs/>
        </w:rPr>
        <w:t xml:space="preserve"> ดำเนินการตรวจรับฯ</w:t>
      </w:r>
    </w:p>
    <w:p w:rsidR="000C5390" w:rsidRPr="000C5390" w:rsidRDefault="000C5390" w:rsidP="000C5390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0C5390">
        <w:rPr>
          <w:rFonts w:ascii="TH SarabunIT๙" w:eastAsiaTheme="minorHAnsi" w:hAnsi="TH SarabunIT๙" w:cs="TH SarabunIT๙"/>
          <w:sz w:val="32"/>
          <w:szCs w:val="32"/>
        </w:rPr>
        <w:tab/>
      </w:r>
      <w:r w:rsidRPr="000C5390">
        <w:rPr>
          <w:rFonts w:ascii="TH SarabunIT๙" w:eastAsiaTheme="minorHAnsi" w:hAnsi="TH SarabunIT๙" w:cs="TH SarabunIT๙"/>
          <w:sz w:val="32"/>
          <w:szCs w:val="32"/>
          <w:cs/>
        </w:rPr>
        <w:t>- เพื่อโปรดพิจารณา</w:t>
      </w:r>
    </w:p>
    <w:p w:rsidR="000C5390" w:rsidRPr="000C5390" w:rsidRDefault="000C5390" w:rsidP="000C5390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0C5390" w:rsidRPr="000C5390" w:rsidRDefault="000C5390" w:rsidP="000C5390">
      <w:pPr>
        <w:spacing w:after="160" w:line="259" w:lineRule="auto"/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2"/>
          <w:szCs w:val="32"/>
        </w:rPr>
      </w:pPr>
      <w:r w:rsidRPr="000C5390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1507B4" wp14:editId="4AD535EB">
                <wp:simplePos x="0" y="0"/>
                <wp:positionH relativeFrom="column">
                  <wp:posOffset>371475</wp:posOffset>
                </wp:positionH>
                <wp:positionV relativeFrom="paragraph">
                  <wp:posOffset>187960</wp:posOffset>
                </wp:positionV>
                <wp:extent cx="1895475" cy="876300"/>
                <wp:effectExtent l="0" t="0" r="9525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3E" w:rsidRPr="00ED58F6" w:rsidRDefault="0086613E" w:rsidP="000C539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 xml:space="preserve">     </w:t>
                            </w: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(นายสุชาติ  มากช่วย) </w:t>
                            </w:r>
                          </w:p>
                          <w:p w:rsidR="0086613E" w:rsidRPr="00ED58F6" w:rsidRDefault="0086613E" w:rsidP="000C539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</w:p>
                          <w:p w:rsidR="0086613E" w:rsidRPr="00942FD7" w:rsidRDefault="0086613E" w:rsidP="000C5390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86613E" w:rsidRPr="00942FD7" w:rsidRDefault="0086613E" w:rsidP="000C5390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86613E" w:rsidRPr="00942FD7" w:rsidRDefault="0086613E" w:rsidP="000C53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3" style="position:absolute;left:0;text-align:left;margin-left:29.25pt;margin-top:14.8pt;width:149.25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" stroked="f">
                <v:textbox>
                  <w:txbxContent>
                    <w:p w:rsidR="000C5390" w:rsidRPr="00ED58F6" w:rsidRDefault="000C5390" w:rsidP="000C539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 xml:space="preserve">     </w:t>
                      </w: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(นายสุชาติ  มากช่วย) </w:t>
                      </w:r>
                    </w:p>
                    <w:p w:rsidR="000C5390" w:rsidRPr="00ED58F6" w:rsidRDefault="000C5390" w:rsidP="000C539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</w:p>
                    <w:p w:rsidR="000C5390" w:rsidRPr="00942FD7" w:rsidRDefault="000C5390" w:rsidP="000C5390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0C5390" w:rsidRPr="00942FD7" w:rsidRDefault="000C5390" w:rsidP="000C5390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0C5390" w:rsidRPr="00942FD7" w:rsidRDefault="000C5390" w:rsidP="000C5390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390" w:rsidRPr="000C5390" w:rsidRDefault="000C5390" w:rsidP="000C5390">
      <w:pPr>
        <w:spacing w:after="160" w:line="259" w:lineRule="auto"/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2"/>
          <w:szCs w:val="32"/>
        </w:rPr>
      </w:pPr>
    </w:p>
    <w:p w:rsidR="000C5390" w:rsidRPr="000C5390" w:rsidRDefault="000C5390" w:rsidP="000C5390">
      <w:pPr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</w:p>
    <w:p w:rsidR="00FC6ED5" w:rsidRPr="004C45E6" w:rsidRDefault="000C5390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  <w:r w:rsidRPr="000C5390"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  <w:cs/>
        </w:rPr>
        <w:t xml:space="preserve">  </w:t>
      </w:r>
    </w:p>
    <w:p w:rsidR="00A567E3" w:rsidRPr="004C45E6" w:rsidRDefault="00A567E3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FC6ED5" w:rsidRPr="004C45E6" w:rsidRDefault="000C5390" w:rsidP="00FC6ED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C5390"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  <w:cs/>
        </w:rPr>
        <w:t xml:space="preserve">หมายเหตุ  </w:t>
      </w:r>
      <w:r w:rsidR="00FC6ED5" w:rsidRPr="004C45E6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="00FC6ED5" w:rsidRPr="004C45E6">
        <w:rPr>
          <w:rFonts w:ascii="TH SarabunIT๙" w:eastAsia="Cordia New" w:hAnsi="TH SarabunIT๙" w:cs="TH SarabunIT๙"/>
          <w:sz w:val="32"/>
          <w:szCs w:val="32"/>
          <w:cs/>
        </w:rPr>
        <w:t xml:space="preserve">ใช้กรณีผู้รับจ้างไม่มีใบส่งของ </w:t>
      </w:r>
      <w:r w:rsidR="00FC6ED5" w:rsidRPr="004C45E6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="00FC6ED5" w:rsidRPr="004C45E6">
        <w:rPr>
          <w:rFonts w:ascii="TH SarabunIT๙" w:eastAsia="Cordia New" w:hAnsi="TH SarabunIT๙" w:cs="TH SarabunIT๙"/>
          <w:sz w:val="32"/>
          <w:szCs w:val="32"/>
          <w:cs/>
        </w:rPr>
        <w:t>ใบแจ้งหนี้</w:t>
      </w:r>
    </w:p>
    <w:p w:rsidR="00FC6ED5" w:rsidRPr="00FC6ED5" w:rsidRDefault="00FC6ED5" w:rsidP="00FC6ED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C45E6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Pr="00FC6ED5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FC6ED5">
        <w:rPr>
          <w:rFonts w:ascii="TH SarabunIT๙" w:eastAsia="Cordia New" w:hAnsi="TH SarabunIT๙" w:cs="TH SarabunIT๙"/>
          <w:sz w:val="32"/>
          <w:szCs w:val="32"/>
          <w:cs/>
        </w:rPr>
        <w:t>สำหรับงานจ้างซ่อมแซม</w:t>
      </w:r>
    </w:p>
    <w:p w:rsidR="00FC6ED5" w:rsidRPr="004C45E6" w:rsidRDefault="00FC6ED5" w:rsidP="000C5390">
      <w:pPr>
        <w:spacing w:after="160" w:line="259" w:lineRule="auto"/>
        <w:rPr>
          <w:rFonts w:ascii="TH SarabunIT๙" w:eastAsiaTheme="majorEastAsia" w:hAnsi="TH SarabunIT๙" w:cs="TH SarabunIT๙"/>
          <w:b/>
          <w:bCs/>
          <w:color w:val="000000" w:themeColor="text1"/>
        </w:rPr>
      </w:pPr>
    </w:p>
    <w:p w:rsidR="000C5390" w:rsidRDefault="000C5390" w:rsidP="000C5390">
      <w:pPr>
        <w:spacing w:after="160" w:line="259" w:lineRule="auto"/>
        <w:rPr>
          <w:rFonts w:ascii="TH Sarabun New" w:eastAsiaTheme="majorEastAsia" w:hAnsi="TH Sarabun New" w:cs="TH Sarabun New"/>
          <w:color w:val="000000" w:themeColor="text1"/>
        </w:rPr>
      </w:pPr>
    </w:p>
    <w:p w:rsidR="004C45E6" w:rsidRDefault="004C45E6" w:rsidP="000C5390">
      <w:pPr>
        <w:spacing w:after="160" w:line="259" w:lineRule="auto"/>
        <w:rPr>
          <w:rFonts w:ascii="TH Sarabun New" w:eastAsiaTheme="majorEastAsia" w:hAnsi="TH Sarabun New" w:cs="TH Sarabun New"/>
          <w:color w:val="000000" w:themeColor="text1"/>
        </w:rPr>
      </w:pPr>
    </w:p>
    <w:p w:rsidR="004C45E6" w:rsidRDefault="004C45E6" w:rsidP="000C5390">
      <w:pPr>
        <w:spacing w:after="160" w:line="259" w:lineRule="auto"/>
        <w:rPr>
          <w:rFonts w:ascii="TH Sarabun New" w:eastAsiaTheme="majorEastAsia" w:hAnsi="TH Sarabun New" w:cs="TH Sarabun New"/>
          <w:color w:val="000000" w:themeColor="text1"/>
        </w:rPr>
      </w:pPr>
      <w:r w:rsidRPr="00FC6ED5">
        <w:rPr>
          <w:rFonts w:ascii="TH SarabunIT๙" w:eastAsiaTheme="minorHAns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6D7A8E" wp14:editId="57038C3A">
                <wp:simplePos x="0" y="0"/>
                <wp:positionH relativeFrom="column">
                  <wp:posOffset>4218958</wp:posOffset>
                </wp:positionH>
                <wp:positionV relativeFrom="paragraph">
                  <wp:posOffset>58536</wp:posOffset>
                </wp:positionV>
                <wp:extent cx="1860997" cy="907961"/>
                <wp:effectExtent l="0" t="0" r="25400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997" cy="9079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613E" w:rsidRDefault="0086613E" w:rsidP="00536B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รับ................./................</w:t>
                            </w:r>
                          </w:p>
                          <w:p w:rsidR="0086613E" w:rsidRDefault="0086613E" w:rsidP="00536B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..............................</w:t>
                            </w:r>
                          </w:p>
                          <w:p w:rsidR="0086613E" w:rsidRDefault="0086613E" w:rsidP="00536B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32.2pt;margin-top:4.6pt;width:146.55pt;height:7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" fillcolor="window" strokeweight=".5pt">
                <v:textbox>
                  <w:txbxContent>
                    <w:p w:rsidR="0086613E" w:rsidRDefault="0086613E" w:rsidP="00536B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รับ................./................</w:t>
                      </w:r>
                    </w:p>
                    <w:p w:rsidR="0086613E" w:rsidRDefault="0086613E" w:rsidP="00536B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..............................</w:t>
                      </w:r>
                    </w:p>
                    <w:p w:rsidR="0086613E" w:rsidRDefault="0086613E" w:rsidP="00536B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6ED5" w:rsidRPr="00FC6ED5" w:rsidRDefault="00FC6ED5" w:rsidP="00FC6ED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FC6ED5" w:rsidRPr="00FC6ED5" w:rsidRDefault="00FC6ED5" w:rsidP="00FC6ED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FC6ED5" w:rsidRPr="00FC6ED5" w:rsidRDefault="00FC6ED5" w:rsidP="00FC6ED5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4C45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  <w:r w:rsidRPr="00FC6ED5"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cs/>
        </w:rPr>
        <w:t>จ้างเหมารถ</w:t>
      </w:r>
    </w:p>
    <w:p w:rsidR="00FC6ED5" w:rsidRPr="00FC6ED5" w:rsidRDefault="00FC6ED5" w:rsidP="00FC6ED5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C6ED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บส่งมอบงาน</w:t>
      </w: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C6ED5" w:rsidRPr="00FC6ED5" w:rsidRDefault="00FC6ED5" w:rsidP="00FC6E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Pr="00FC6ED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ที่ </w:t>
      </w:r>
      <w:r w:rsidRPr="00FC6ED5">
        <w:rPr>
          <w:rFonts w:ascii="TH SarabunIT๙" w:eastAsia="Calibri" w:hAnsi="TH SarabunIT๙" w:cs="TH SarabunIT๙"/>
          <w:sz w:val="32"/>
          <w:szCs w:val="32"/>
        </w:rPr>
        <w:t xml:space="preserve"> ………</w:t>
      </w:r>
      <w:r w:rsidRPr="000C53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539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ที่อยู่ผู้รับจ้าง</w:t>
      </w:r>
      <w:r w:rsidRPr="00FC6ED5">
        <w:rPr>
          <w:rFonts w:ascii="TH SarabunIT๙" w:eastAsia="Calibri" w:hAnsi="TH SarabunIT๙" w:cs="TH SarabunIT๙"/>
          <w:sz w:val="32"/>
          <w:szCs w:val="32"/>
        </w:rPr>
        <w:t>………………</w:t>
      </w:r>
    </w:p>
    <w:p w:rsidR="00FC6ED5" w:rsidRPr="00FC6ED5" w:rsidRDefault="00FC6ED5" w:rsidP="00FC6ED5">
      <w:pPr>
        <w:spacing w:after="0" w:line="240" w:lineRule="auto"/>
        <w:ind w:left="288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วันที่ </w:t>
      </w:r>
      <w:r w:rsidRPr="004C45E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</w:t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</w:p>
    <w:p w:rsidR="00FC6ED5" w:rsidRPr="00FC6ED5" w:rsidRDefault="00FC6ED5" w:rsidP="00FC6ED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>เรื่อง  ส่งมอบงานจ้างและแจ้งหนี้ขอเบิกเงิน</w:t>
      </w:r>
    </w:p>
    <w:p w:rsidR="00FC6ED5" w:rsidRPr="00FC6ED5" w:rsidRDefault="00FC6ED5" w:rsidP="00FC6ED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>เรียน  ผู้อำนวยการโรงเรียนสตรีทุ่งสง</w:t>
      </w: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          ตามโรงเรียนสตรีทุ่งสง ได้ตกลงให้ข้าพเจ้า </w:t>
      </w:r>
      <w:r w:rsidRPr="004C45E6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  จ้างเหมา</w:t>
      </w:r>
      <w:r w:rsidRPr="004C45E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</w:t>
      </w:r>
      <w:r w:rsidRPr="004C45E6">
        <w:rPr>
          <w:rFonts w:ascii="TH SarabunIT๙" w:eastAsia="Calibri" w:hAnsi="TH SarabunIT๙" w:cs="TH SarabunIT๙"/>
          <w:sz w:val="32"/>
          <w:szCs w:val="32"/>
        </w:rPr>
        <w:t>.......</w:t>
      </w: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>จำนวน ....................คัน  หมายเลขทะเบียน .................................. เพื่อนำ.........................................</w:t>
      </w:r>
      <w:r w:rsidRPr="00FC6ED5">
        <w:rPr>
          <w:rFonts w:ascii="TH SarabunIT๙" w:eastAsia="Calibri" w:hAnsi="TH SarabunIT๙" w:cs="TH SarabunIT๙"/>
          <w:sz w:val="32"/>
          <w:szCs w:val="32"/>
        </w:rPr>
        <w:t>.............</w:t>
      </w:r>
      <w:r w:rsidRPr="004C45E6">
        <w:rPr>
          <w:rFonts w:ascii="TH SarabunIT๙" w:eastAsia="Calibri" w:hAnsi="TH SarabunIT๙" w:cs="TH SarabunIT๙"/>
          <w:sz w:val="32"/>
          <w:szCs w:val="32"/>
        </w:rPr>
        <w:t>.........</w:t>
      </w:r>
    </w:p>
    <w:p w:rsidR="00FC6ED5" w:rsidRPr="00FC6ED5" w:rsidRDefault="008757CD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องโรงเรียน</w:t>
      </w:r>
      <w:r w:rsidR="00FC6ED5" w:rsidRPr="004C45E6">
        <w:rPr>
          <w:rFonts w:ascii="TH SarabunIT๙" w:eastAsia="Calibri" w:hAnsi="TH SarabunIT๙" w:cs="TH SarabunIT๙"/>
          <w:sz w:val="32"/>
          <w:szCs w:val="32"/>
          <w:cs/>
        </w:rPr>
        <w:t xml:space="preserve">สตรีทุ่งสง  </w:t>
      </w:r>
      <w:r w:rsidR="00FC6ED5"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ไ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="00FC6ED5" w:rsidRPr="00FC6ED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 ณ ...................................</w:t>
      </w:r>
      <w:r w:rsidR="00FC6ED5" w:rsidRPr="004C45E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</w:t>
      </w:r>
      <w:r w:rsidR="00FC6ED5" w:rsidRPr="00FC6ED5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>ตาม  (  )  ใบสั่งจ้าง (  )  บันทึกตกลงจ้าง (  )  สัญญาจ้าง  เลขที่ ...................... ลงวันที่ ..............................ในวงเงิน .............................. บาท (...........ตัวอักษร...............</w:t>
      </w:r>
      <w:r w:rsidRPr="00FC6ED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4C45E6" w:rsidRPr="00FC6ED5" w:rsidRDefault="004C45E6" w:rsidP="00FC6ED5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</w:p>
    <w:p w:rsidR="00FC6ED5" w:rsidRPr="00FC6ED5" w:rsidRDefault="00FC6ED5" w:rsidP="00FC6ED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>บัดน</w:t>
      </w:r>
      <w:r w:rsidR="004C45E6">
        <w:rPr>
          <w:rFonts w:ascii="TH SarabunIT๙" w:eastAsia="Calibri" w:hAnsi="TH SarabunIT๙" w:cs="TH SarabunIT๙"/>
          <w:sz w:val="32"/>
          <w:szCs w:val="32"/>
          <w:cs/>
        </w:rPr>
        <w:t>ี้ ข้าพเจ้าได้ปฏิบัติตาม (   )</w:t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 ใบสั่</w:t>
      </w:r>
      <w:r w:rsidR="004C45E6">
        <w:rPr>
          <w:rFonts w:ascii="TH SarabunIT๙" w:eastAsia="Calibri" w:hAnsi="TH SarabunIT๙" w:cs="TH SarabunIT๙"/>
          <w:sz w:val="32"/>
          <w:szCs w:val="32"/>
          <w:cs/>
        </w:rPr>
        <w:t xml:space="preserve">งจ้าง  (  ) บันทึกตกลงจ้าง(  ) </w:t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>สัญญาจ้าง   เสร็จเรียบร้อยแล้ว จึงขอส่งมอบงานจ้าง เพื่อตรวจรับและขอเบิกจ่ายเงิน จำนวนเงิน .................... บาท (..........ตัวอักษร........) ต่อไป</w:t>
      </w: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</w:t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>(ลงขื่อ)</w:t>
      </w:r>
    </w:p>
    <w:p w:rsidR="00FC6ED5" w:rsidRPr="00FC6ED5" w:rsidRDefault="00FC6ED5" w:rsidP="00FC6E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6ED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(..........................................)</w:t>
      </w:r>
    </w:p>
    <w:p w:rsidR="00FC6ED5" w:rsidRPr="00FC6ED5" w:rsidRDefault="00FC6ED5" w:rsidP="00FC6ED5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FC6ED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ผู้รับจ้าง</w:t>
      </w:r>
    </w:p>
    <w:p w:rsidR="00FC6ED5" w:rsidRPr="00FC6ED5" w:rsidRDefault="00FC6ED5" w:rsidP="00FC6ED5">
      <w:pPr>
        <w:spacing w:after="0" w:line="259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FC6ED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รียน  หัวหน้าเจ้าหน้าที่</w:t>
      </w:r>
    </w:p>
    <w:p w:rsidR="00FC6ED5" w:rsidRPr="00FC6ED5" w:rsidRDefault="00FC6ED5" w:rsidP="00FC6ED5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C6ED5"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 w:rsidRPr="00FC6ED5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ขาย/ผู้รับจ้างได้ส่งมอบงาน/พัสดุแล้ว                                              </w:t>
      </w:r>
    </w:p>
    <w:p w:rsidR="00FC6ED5" w:rsidRPr="00FC6ED5" w:rsidRDefault="00FC6ED5" w:rsidP="00FC6ED5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FC6ED5"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 w:rsidRPr="00FC6ED5">
        <w:rPr>
          <w:rFonts w:ascii="TH SarabunIT๙" w:eastAsiaTheme="minorHAnsi" w:hAnsi="TH SarabunIT๙" w:cs="TH SarabunIT๙"/>
          <w:sz w:val="32"/>
          <w:szCs w:val="32"/>
          <w:cs/>
        </w:rPr>
        <w:t>เห็นควรแจ้งผู้ตรวจรับ ดำเนินการตรวจรับฯ</w:t>
      </w:r>
    </w:p>
    <w:p w:rsidR="00FC6ED5" w:rsidRPr="00FC6ED5" w:rsidRDefault="00FC6ED5" w:rsidP="00FC6ED5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C6ED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82BB8C" wp14:editId="2061C918">
                <wp:simplePos x="0" y="0"/>
                <wp:positionH relativeFrom="column">
                  <wp:posOffset>3324113</wp:posOffset>
                </wp:positionH>
                <wp:positionV relativeFrom="paragraph">
                  <wp:posOffset>34215</wp:posOffset>
                </wp:positionV>
                <wp:extent cx="2190750" cy="1753496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753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3E" w:rsidRPr="00ED58F6" w:rsidRDefault="0086613E" w:rsidP="00FC6E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D58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Pr="00ED58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ED58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  <w:p w:rsidR="0086613E" w:rsidRPr="004134E5" w:rsidRDefault="0086613E" w:rsidP="00FC6E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6613E" w:rsidRPr="004134E5" w:rsidRDefault="0086613E" w:rsidP="00FC6E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6613E" w:rsidRPr="00ED58F6" w:rsidRDefault="0086613E" w:rsidP="00FC6E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จำเริญ  สมจิต)</w:t>
                            </w:r>
                          </w:p>
                          <w:p w:rsidR="0086613E" w:rsidRPr="00ED58F6" w:rsidRDefault="0086613E" w:rsidP="00FC6E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5" style="position:absolute;margin-left:261.75pt;margin-top:2.7pt;width:172.5pt;height:13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" stroked="f">
                <v:textbox>
                  <w:txbxContent>
                    <w:p w:rsidR="00FC6ED5" w:rsidRPr="00ED58F6" w:rsidRDefault="00FC6ED5" w:rsidP="00FC6E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ED58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  <w:r w:rsidRPr="00ED58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ED58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FC6ED5" w:rsidRPr="004134E5" w:rsidRDefault="00FC6ED5" w:rsidP="00FC6E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C6ED5" w:rsidRPr="004134E5" w:rsidRDefault="00FC6ED5" w:rsidP="00FC6E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C6ED5" w:rsidRPr="00ED58F6" w:rsidRDefault="00FC6ED5" w:rsidP="00FC6E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จำเริญ  สมจิต)</w:t>
                      </w:r>
                    </w:p>
                    <w:p w:rsidR="00FC6ED5" w:rsidRPr="00ED58F6" w:rsidRDefault="00FC6ED5" w:rsidP="00FC6E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Pr="00FC6ED5">
        <w:rPr>
          <w:rFonts w:ascii="TH SarabunIT๙" w:eastAsiaTheme="minorHAnsi" w:hAnsi="TH SarabunIT๙" w:cs="TH SarabunIT๙"/>
          <w:sz w:val="32"/>
          <w:szCs w:val="32"/>
        </w:rPr>
        <w:tab/>
      </w:r>
      <w:r w:rsidRPr="00FC6ED5">
        <w:rPr>
          <w:rFonts w:ascii="TH SarabunIT๙" w:eastAsiaTheme="minorHAnsi" w:hAnsi="TH SarabunIT๙" w:cs="TH SarabunIT๙"/>
          <w:sz w:val="32"/>
          <w:szCs w:val="32"/>
          <w:cs/>
        </w:rPr>
        <w:t>- เพื่อโปรดพิจารณา</w:t>
      </w:r>
    </w:p>
    <w:p w:rsidR="00FC6ED5" w:rsidRPr="00FC6ED5" w:rsidRDefault="00FC6ED5" w:rsidP="00FC6ED5">
      <w:pPr>
        <w:spacing w:after="0" w:line="259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FC6ED5" w:rsidRPr="00FC6ED5" w:rsidRDefault="00FC6ED5" w:rsidP="00FC6ED5">
      <w:pPr>
        <w:spacing w:after="160" w:line="259" w:lineRule="auto"/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2"/>
          <w:szCs w:val="32"/>
        </w:rPr>
      </w:pPr>
      <w:r w:rsidRPr="00FC6ED5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C7263" wp14:editId="756D238B">
                <wp:simplePos x="0" y="0"/>
                <wp:positionH relativeFrom="column">
                  <wp:posOffset>602428</wp:posOffset>
                </wp:positionH>
                <wp:positionV relativeFrom="paragraph">
                  <wp:posOffset>203051</wp:posOffset>
                </wp:positionV>
                <wp:extent cx="1895475" cy="699247"/>
                <wp:effectExtent l="0" t="0" r="9525" b="571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99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3E" w:rsidRPr="00ED58F6" w:rsidRDefault="0086613E" w:rsidP="00FC6ED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 xml:space="preserve">     </w:t>
                            </w: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(นายสุชาติ  มากช่วย) </w:t>
                            </w:r>
                          </w:p>
                          <w:p w:rsidR="0086613E" w:rsidRPr="00ED58F6" w:rsidRDefault="0086613E" w:rsidP="00FC6ED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58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</w:p>
                          <w:p w:rsidR="0086613E" w:rsidRPr="00942FD7" w:rsidRDefault="0086613E" w:rsidP="00FC6ED5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86613E" w:rsidRPr="00942FD7" w:rsidRDefault="0086613E" w:rsidP="00FC6ED5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86613E" w:rsidRPr="00942FD7" w:rsidRDefault="0086613E" w:rsidP="00FC6E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6" style="position:absolute;left:0;text-align:left;margin-left:47.45pt;margin-top:16pt;width:149.25pt;height:5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" stroked="f">
                <v:textbox>
                  <w:txbxContent>
                    <w:p w:rsidR="00FC6ED5" w:rsidRPr="00ED58F6" w:rsidRDefault="00FC6ED5" w:rsidP="00FC6ED5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 xml:space="preserve">     </w:t>
                      </w: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(นายสุชาติ  มากช่วย) </w:t>
                      </w:r>
                    </w:p>
                    <w:p w:rsidR="00FC6ED5" w:rsidRPr="00ED58F6" w:rsidRDefault="00FC6ED5" w:rsidP="00FC6ED5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58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</w:p>
                    <w:p w:rsidR="00FC6ED5" w:rsidRPr="00942FD7" w:rsidRDefault="00FC6ED5" w:rsidP="00FC6ED5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FC6ED5" w:rsidRPr="00942FD7" w:rsidRDefault="00FC6ED5" w:rsidP="00FC6ED5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FC6ED5" w:rsidRPr="00942FD7" w:rsidRDefault="00FC6ED5" w:rsidP="00FC6ED5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ED5" w:rsidRPr="00FC6ED5" w:rsidRDefault="00FC6ED5" w:rsidP="00FC6ED5">
      <w:pPr>
        <w:spacing w:after="160" w:line="259" w:lineRule="auto"/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2"/>
          <w:szCs w:val="32"/>
        </w:rPr>
      </w:pPr>
    </w:p>
    <w:p w:rsidR="000C5390" w:rsidRPr="004C45E6" w:rsidRDefault="000C5390" w:rsidP="000C5390">
      <w:pPr>
        <w:spacing w:after="160" w:line="259" w:lineRule="auto"/>
        <w:rPr>
          <w:rFonts w:ascii="TH SarabunIT๙" w:eastAsiaTheme="majorEastAsia" w:hAnsi="TH SarabunIT๙" w:cs="TH SarabunIT๙"/>
          <w:color w:val="000000" w:themeColor="text1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4C45E6" w:rsidRDefault="004C45E6" w:rsidP="00FC6ED5">
      <w:pPr>
        <w:spacing w:after="0" w:line="240" w:lineRule="auto"/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</w:rPr>
      </w:pPr>
    </w:p>
    <w:p w:rsidR="00FC6ED5" w:rsidRPr="004C45E6" w:rsidRDefault="00FC6ED5" w:rsidP="00FC6ED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C5390">
        <w:rPr>
          <w:rFonts w:ascii="TH SarabunIT๙" w:eastAsiaTheme="majorEastAsia" w:hAnsi="TH SarabunIT๙" w:cs="TH SarabunIT๙"/>
          <w:b/>
          <w:bCs/>
          <w:color w:val="000000" w:themeColor="text1"/>
          <w:sz w:val="24"/>
          <w:szCs w:val="32"/>
          <w:cs/>
        </w:rPr>
        <w:t xml:space="preserve">หมายเหตุ  </w:t>
      </w:r>
      <w:r w:rsidRPr="004C45E6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4C45E6">
        <w:rPr>
          <w:rFonts w:ascii="TH SarabunIT๙" w:eastAsia="Cordia New" w:hAnsi="TH SarabunIT๙" w:cs="TH SarabunIT๙"/>
          <w:sz w:val="32"/>
          <w:szCs w:val="32"/>
          <w:cs/>
        </w:rPr>
        <w:t xml:space="preserve">ใช้กรณีผู้รับจ้างไม่มีใบส่งของ </w:t>
      </w:r>
      <w:r w:rsidRPr="004C45E6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4C45E6">
        <w:rPr>
          <w:rFonts w:ascii="TH SarabunIT๙" w:eastAsia="Cordia New" w:hAnsi="TH SarabunIT๙" w:cs="TH SarabunIT๙"/>
          <w:sz w:val="32"/>
          <w:szCs w:val="32"/>
          <w:cs/>
        </w:rPr>
        <w:t>ใบแจ้งหนี้</w:t>
      </w:r>
    </w:p>
    <w:p w:rsidR="004C45E6" w:rsidRPr="004C45E6" w:rsidRDefault="004C45E6" w:rsidP="00FC6ED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C5390" w:rsidRDefault="000C5390" w:rsidP="000C5390">
      <w:pPr>
        <w:spacing w:after="160" w:line="259" w:lineRule="auto"/>
        <w:rPr>
          <w:rFonts w:ascii="TH Sarabun New" w:eastAsiaTheme="majorEastAsia" w:hAnsi="TH Sarabun New" w:cs="TH Sarabun New"/>
          <w:color w:val="000000" w:themeColor="text1"/>
        </w:rPr>
      </w:pPr>
    </w:p>
    <w:p w:rsidR="0062152B" w:rsidRPr="0062152B" w:rsidRDefault="001B784D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 w:rsidRPr="00831509">
        <w:rPr>
          <w:rFonts w:ascii="AngsanaUPC" w:eastAsia="Cordia New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5436E895" wp14:editId="59858627">
            <wp:simplePos x="0" y="0"/>
            <wp:positionH relativeFrom="column">
              <wp:posOffset>2645297</wp:posOffset>
            </wp:positionH>
            <wp:positionV relativeFrom="paragraph">
              <wp:posOffset>135810</wp:posOffset>
            </wp:positionV>
            <wp:extent cx="685019" cy="766292"/>
            <wp:effectExtent l="0" t="0" r="1270" b="0"/>
            <wp:wrapNone/>
            <wp:docPr id="21" name="รูปภาพ 2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1" cy="76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52B" w:rsidRPr="0062152B" w:rsidRDefault="0062152B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62152B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62152B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0F00FA" w:rsidRDefault="0062152B" w:rsidP="0062152B">
      <w:pPr>
        <w:spacing w:after="0"/>
        <w:ind w:left="10" w:right="-15" w:hanging="10"/>
        <w:jc w:val="center"/>
        <w:rPr>
          <w:rFonts w:ascii="Calibri" w:eastAsia="Calibri" w:hAnsi="Calibri" w:cs="Cordia New"/>
          <w:sz w:val="16"/>
          <w:szCs w:val="20"/>
        </w:rPr>
      </w:pPr>
      <w:r w:rsidRPr="000F00FA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 xml:space="preserve">ใบสั่งซื้อ </w:t>
      </w:r>
    </w:p>
    <w:tbl>
      <w:tblPr>
        <w:tblStyle w:val="TableGrid1"/>
        <w:tblW w:w="9321" w:type="dxa"/>
        <w:tblInd w:w="0" w:type="dxa"/>
        <w:tblLook w:val="04A0" w:firstRow="1" w:lastRow="0" w:firstColumn="1" w:lastColumn="0" w:noHBand="0" w:noVBand="1"/>
      </w:tblPr>
      <w:tblGrid>
        <w:gridCol w:w="4423"/>
        <w:gridCol w:w="4898"/>
      </w:tblGrid>
      <w:tr w:rsidR="0062152B" w:rsidRPr="0062152B" w:rsidTr="0062152B">
        <w:trPr>
          <w:trHeight w:val="1979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62152B" w:rsidRPr="0062152B" w:rsidRDefault="0062152B" w:rsidP="0062152B">
            <w:pPr>
              <w:spacing w:line="216" w:lineRule="auto"/>
              <w:ind w:righ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ขาย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.……………………. </w:t>
            </w:r>
          </w:p>
          <w:p w:rsidR="0062152B" w:rsidRPr="0062152B" w:rsidRDefault="0062152B" w:rsidP="0062152B">
            <w:pPr>
              <w:spacing w:line="216" w:lineRule="auto"/>
              <w:ind w:righ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..………………………….. </w:t>
            </w:r>
          </w:p>
          <w:p w:rsidR="0062152B" w:rsidRPr="0062152B" w:rsidRDefault="0062152B" w:rsidP="0062152B">
            <w:pPr>
              <w:ind w:right="282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...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 </w:t>
            </w:r>
          </w:p>
          <w:p w:rsidR="0062152B" w:rsidRPr="0062152B" w:rsidRDefault="0062152B" w:rsidP="0062152B">
            <w:pPr>
              <w:ind w:right="282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ผู้เสียภาษี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..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บัญชีเงินฝากธนาคาร  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 </w:t>
            </w:r>
          </w:p>
          <w:p w:rsidR="0062152B" w:rsidRPr="0062152B" w:rsidRDefault="0062152B" w:rsidP="0062152B">
            <w:pPr>
              <w:spacing w:after="1" w:line="266" w:lineRule="auto"/>
              <w:ind w:left="-5" w:right="-15" w:hanging="10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ัญชี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  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ab/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.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62152B" w:rsidRPr="0062152B" w:rsidRDefault="0062152B" w:rsidP="0062152B">
            <w:pPr>
              <w:ind w:left="11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 เลขที่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............./............... </w:t>
            </w:r>
          </w:p>
          <w:p w:rsidR="00BD6D01" w:rsidRDefault="0062152B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 </w:t>
            </w:r>
            <w:r w:rsidR="00BD6D01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</w:t>
            </w:r>
            <w:r w:rsidR="00BD6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ตรีทุ่งสง</w:t>
            </w:r>
          </w:p>
          <w:p w:rsidR="00BD6D01" w:rsidRDefault="0062152B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</w:t>
            </w:r>
            <w:r w:rsidR="00BD6D01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="00BD6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แพรก  อำเภอทุ่งสง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6D01" w:rsidRDefault="00BD6D01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ศรีธรรมราช 80110</w:t>
            </w:r>
          </w:p>
          <w:p w:rsidR="0062152B" w:rsidRPr="0062152B" w:rsidRDefault="0062152B" w:rsidP="00BD6D01">
            <w:pPr>
              <w:ind w:left="1139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D6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411348</w:t>
            </w: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62152B" w:rsidRPr="0062152B" w:rsidRDefault="00B918DD" w:rsidP="00B918DD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="00F248BC">
        <w:rPr>
          <w:rFonts w:ascii="TH SarabunIT๙" w:eastAsia="Calibri" w:hAnsi="TH SarabunIT๙" w:cs="TH SarabunIT๙"/>
          <w:sz w:val="32"/>
          <w:szCs w:val="32"/>
        </w:rPr>
        <w:t>...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...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="00F248B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/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ริษัท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>/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้างหุ้นส่วน</w:t>
      </w:r>
      <w:r w:rsidR="0062152B" w:rsidRPr="00F248B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จำกัด</w:t>
      </w:r>
      <w:r w:rsidR="0062152B" w:rsidRPr="00F248BC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)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ได้เสนอราคาตามใบเสนอราคาเลขที่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        </w:t>
      </w:r>
    </w:p>
    <w:p w:rsidR="0062152B" w:rsidRPr="0062152B" w:rsidRDefault="0062152B" w:rsidP="0062152B">
      <w:pPr>
        <w:spacing w:after="0" w:line="365" w:lineRule="exact"/>
        <w:ind w:left="284"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62152B">
        <w:rPr>
          <w:rFonts w:ascii="TH SarabunIT๙" w:eastAsia="Calibri" w:hAnsi="TH SarabunIT๙" w:cs="TH SarabunIT๙"/>
          <w:sz w:val="32"/>
          <w:szCs w:val="32"/>
        </w:rPr>
        <w:t>.................................</w:t>
      </w:r>
      <w:r w:rsidR="00BD6D01">
        <w:rPr>
          <w:rFonts w:ascii="TH SarabunIT๙" w:eastAsia="Calibri" w:hAnsi="TH SarabunIT๙" w:cs="TH SarabunIT๙"/>
          <w:sz w:val="32"/>
          <w:szCs w:val="32"/>
          <w:cs/>
        </w:rPr>
        <w:t>ไว้ต่อโรงเรียน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ตรีทุ่งสง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ซึ่งได้รับราคาและตกลง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 ตามรายการ ดังต่อไปนี้การ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ภายใต้เงื่อนไขต่อไปนี้ </w:t>
      </w:r>
    </w:p>
    <w:p w:rsidR="0062152B" w:rsidRPr="0062152B" w:rsidRDefault="0062152B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  <w:sectPr w:rsidR="0062152B" w:rsidRPr="0062152B" w:rsidSect="00685A43">
          <w:type w:val="continuous"/>
          <w:pgSz w:w="11906" w:h="16838"/>
          <w:pgMar w:top="425" w:right="1133" w:bottom="0" w:left="1134" w:header="720" w:footer="720" w:gutter="0"/>
          <w:cols w:space="720"/>
        </w:sectPr>
      </w:pPr>
    </w:p>
    <w:tbl>
      <w:tblPr>
        <w:tblStyle w:val="TableGrid1"/>
        <w:tblpPr w:leftFromText="180" w:rightFromText="180" w:vertAnchor="text" w:horzAnchor="margin" w:tblpY="352"/>
        <w:tblW w:w="10502" w:type="dxa"/>
        <w:tblInd w:w="0" w:type="dxa"/>
        <w:tblCellMar>
          <w:top w:w="50" w:type="dxa"/>
          <w:left w:w="115" w:type="dxa"/>
          <w:right w:w="8" w:type="dxa"/>
        </w:tblCellMar>
        <w:tblLook w:val="04A0" w:firstRow="1" w:lastRow="0" w:firstColumn="1" w:lastColumn="0" w:noHBand="0" w:noVBand="1"/>
      </w:tblPr>
      <w:tblGrid>
        <w:gridCol w:w="701"/>
        <w:gridCol w:w="3503"/>
        <w:gridCol w:w="1049"/>
        <w:gridCol w:w="1046"/>
        <w:gridCol w:w="2098"/>
        <w:gridCol w:w="2105"/>
      </w:tblGrid>
      <w:tr w:rsidR="0062152B" w:rsidRPr="0062152B" w:rsidTr="0062152B">
        <w:trPr>
          <w:trHeight w:val="6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 w:rsidRPr="0062152B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152B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left="46" w:right="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าคาต่อหน่วย 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left="190" w:right="2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152B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เงิน 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62152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62152B" w:rsidRPr="0062152B" w:rsidTr="00686AD3">
        <w:trPr>
          <w:trHeight w:val="4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AD3" w:rsidRPr="0062152B" w:rsidTr="00686AD3">
        <w:trPr>
          <w:trHeight w:val="4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AD3" w:rsidRPr="0062152B" w:rsidRDefault="00686AD3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62152B">
        <w:trPr>
          <w:trHeight w:val="466"/>
        </w:trPr>
        <w:tc>
          <w:tcPr>
            <w:tcW w:w="52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spacing w:after="102"/>
              <w:ind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704A" w:rsidRDefault="0098704A" w:rsidP="0062152B">
            <w:pPr>
              <w:ind w:left="536" w:firstLine="4522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:rsidR="0062152B" w:rsidRPr="0062152B" w:rsidRDefault="0098704A" w:rsidP="00987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</w:t>
            </w:r>
            <w:r w:rsidR="0062152B" w:rsidRPr="0062152B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.....................................................................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62152B">
        <w:trPr>
          <w:trHeight w:val="463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right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62152B">
        <w:trPr>
          <w:trHeight w:val="322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ind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152B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2B" w:rsidRPr="0062152B" w:rsidRDefault="0062152B" w:rsidP="00621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6AD3" w:rsidRDefault="00686AD3" w:rsidP="0062152B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</w:rPr>
      </w:pPr>
    </w:p>
    <w:p w:rsidR="0062152B" w:rsidRPr="0062152B" w:rsidRDefault="0062152B" w:rsidP="0062152B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  <w:cs/>
        </w:rPr>
      </w:pP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การสั่งซื้อ อยู่ภายใต้เงื่อนไขต่อไปนี้</w:t>
      </w:r>
    </w:p>
    <w:p w:rsidR="0062152B" w:rsidRPr="0062152B" w:rsidRDefault="0062152B" w:rsidP="0062152B">
      <w:pPr>
        <w:spacing w:after="0" w:line="240" w:lineRule="auto"/>
        <w:ind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1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หนดส่งมอบภายใน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วัน นับถัดจากวันที่ผู้รับจ้างได้รับใบสั่ง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</w:p>
    <w:p w:rsidR="0062152B" w:rsidRPr="0062152B" w:rsidRDefault="0062152B" w:rsidP="0062152B">
      <w:pPr>
        <w:spacing w:after="12" w:line="228" w:lineRule="auto"/>
        <w:ind w:left="284" w:right="3504"/>
        <w:jc w:val="both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62152B">
        <w:rPr>
          <w:rFonts w:ascii="TH SarabunIT๙" w:eastAsia="Calibri" w:hAnsi="TH SarabunIT๙" w:cs="TH SarabunIT๙"/>
          <w:sz w:val="32"/>
          <w:szCs w:val="32"/>
        </w:rPr>
        <w:t>2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ครบ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หนดส่งมอบวันที่  </w:t>
      </w:r>
      <w:r w:rsidRPr="0062152B">
        <w:rPr>
          <w:rFonts w:ascii="TH SarabunIT๙" w:eastAsia="Calibri" w:hAnsi="TH SarabunIT๙" w:cs="TH SarabunIT๙"/>
          <w:sz w:val="32"/>
          <w:szCs w:val="32"/>
        </w:rPr>
        <w:t>…</w:t>
      </w:r>
      <w:proofErr w:type="gramEnd"/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………………………………   . </w:t>
      </w:r>
      <w:proofErr w:type="gramStart"/>
      <w:r w:rsidRPr="0062152B">
        <w:rPr>
          <w:rFonts w:ascii="TH SarabunIT๙" w:eastAsia="Calibri" w:hAnsi="TH SarabunIT๙" w:cs="TH SarabunIT๙"/>
          <w:sz w:val="32"/>
          <w:szCs w:val="32"/>
        </w:rPr>
        <w:t>3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ที่ส่งมอบ  </w:t>
      </w:r>
      <w:r w:rsidRPr="0062152B">
        <w:rPr>
          <w:rFonts w:ascii="TH SarabunIT๙" w:eastAsia="Calibri" w:hAnsi="TH SarabunIT๙" w:cs="TH SarabunIT๙"/>
          <w:sz w:val="32"/>
          <w:szCs w:val="32"/>
        </w:rPr>
        <w:t>…</w:t>
      </w:r>
      <w:proofErr w:type="gramEnd"/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………………………………………….. </w:t>
      </w:r>
    </w:p>
    <w:p w:rsidR="0062152B" w:rsidRPr="0062152B" w:rsidRDefault="00BD6D01" w:rsidP="0062152B">
      <w:pPr>
        <w:spacing w:after="12" w:line="228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proofErr w:type="gramStart"/>
      <w:r w:rsidR="0062152B" w:rsidRPr="0062152B">
        <w:rPr>
          <w:rFonts w:ascii="TH SarabunIT๙" w:eastAsia="Calibri" w:hAnsi="TH SarabunIT๙" w:cs="TH SarabunIT๙"/>
          <w:sz w:val="32"/>
          <w:szCs w:val="32"/>
        </w:rPr>
        <w:t>4.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ระยะเวลารับประกัน 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>…</w:t>
      </w:r>
      <w:proofErr w:type="gramEnd"/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………………. </w:t>
      </w:r>
    </w:p>
    <w:p w:rsidR="0062152B" w:rsidRPr="0062152B" w:rsidRDefault="0062152B" w:rsidP="0062152B">
      <w:pPr>
        <w:spacing w:after="12" w:line="228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5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สงวนสิทธิ์ค่าปรับกรณีส่งมอบเกิน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หนด โดยคิดค่าปรับเป็นรายวันในอัตราวันละ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(.......................)  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นับตั้งแต่วันที่ล่วงเลยก</w:t>
      </w:r>
      <w:r w:rsidRPr="0062152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หนดแล้วเสร็จตามใบสั่ง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ื้อ 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จนถึงวันที่งานแล้วเสร็จบริบูรณ์ </w:t>
      </w:r>
    </w:p>
    <w:p w:rsidR="0062152B" w:rsidRPr="0062152B" w:rsidRDefault="0062152B" w:rsidP="0062152B">
      <w:pPr>
        <w:spacing w:after="12" w:line="228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6.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  <w:r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</w:p>
    <w:p w:rsidR="0062152B" w:rsidRPr="0062152B" w:rsidRDefault="004E3D62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>ผู้สั่ง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7328D9" w:rsidRDefault="0062152B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3D62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</w:t>
      </w: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gramStart"/>
      <w:r w:rsidR="009310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จำเริญ </w:t>
      </w:r>
      <w:r w:rsidR="007328D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จิต</w:t>
      </w:r>
      <w:proofErr w:type="gramEnd"/>
      <w:r w:rsidR="007328D9" w:rsidRPr="0062152B">
        <w:rPr>
          <w:rFonts w:ascii="TH SarabunIT๙" w:eastAsia="Calibri" w:hAnsi="TH SarabunIT๙" w:cs="TH SarabunIT๙"/>
          <w:sz w:val="32"/>
          <w:szCs w:val="32"/>
        </w:rPr>
        <w:t>)</w:t>
      </w:r>
      <w:r w:rsidRPr="0062152B">
        <w:rPr>
          <w:rFonts w:ascii="TH SarabunIT๙" w:eastAsia="Calibri" w:hAnsi="TH SarabunIT๙" w:cs="TH SarabunIT๙"/>
          <w:sz w:val="32"/>
          <w:szCs w:val="32"/>
        </w:rPr>
        <w:tab/>
      </w:r>
    </w:p>
    <w:p w:rsidR="0062152B" w:rsidRPr="0062152B" w:rsidRDefault="004E3D62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7328D9" w:rsidRPr="0062152B">
        <w:rPr>
          <w:rFonts w:ascii="TH SarabunIT๙" w:eastAsia="Calibri" w:hAnsi="TH SarabunIT๙" w:cs="TH SarabunIT๙"/>
          <w:sz w:val="32"/>
          <w:szCs w:val="32"/>
          <w:cs/>
        </w:rPr>
        <w:t>ตำแหน่</w:t>
      </w:r>
      <w:r w:rsidR="007328D9">
        <w:rPr>
          <w:rFonts w:ascii="TH SarabunIT๙" w:eastAsia="Calibri" w:hAnsi="TH SarabunIT๙" w:cs="TH SarabunIT๙" w:hint="cs"/>
          <w:sz w:val="32"/>
          <w:szCs w:val="32"/>
          <w:cs/>
        </w:rPr>
        <w:t>ง  หัวหน้าเจ้าหน้าที่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 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 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 </w:t>
      </w:r>
      <w:r w:rsidR="00BD6D01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BD6D01">
        <w:rPr>
          <w:rFonts w:ascii="TH SarabunIT๙" w:eastAsia="Calibri" w:hAnsi="TH SarabunIT๙" w:cs="TH SarabunIT๙" w:hint="cs"/>
          <w:sz w:val="32"/>
          <w:szCs w:val="32"/>
          <w:cs/>
        </w:rPr>
        <w:t>ขาย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62152B" w:rsidRPr="0062152B" w:rsidRDefault="0062152B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(..............................................................)          </w:t>
      </w:r>
    </w:p>
    <w:p w:rsidR="0062152B" w:rsidRPr="0062152B" w:rsidRDefault="004E3D62" w:rsidP="0062152B">
      <w:pPr>
        <w:spacing w:after="0" w:line="365" w:lineRule="exact"/>
        <w:ind w:left="1145" w:right="-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2152B" w:rsidRPr="0062152B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62152B" w:rsidRPr="0062152B">
        <w:rPr>
          <w:rFonts w:ascii="TH SarabunIT๙" w:eastAsia="Calibri" w:hAnsi="TH SarabunIT๙" w:cs="TH SarabunIT๙"/>
          <w:sz w:val="32"/>
          <w:szCs w:val="32"/>
        </w:rPr>
        <w:t xml:space="preserve">.................................................................  </w:t>
      </w:r>
    </w:p>
    <w:p w:rsidR="0062152B" w:rsidRPr="0062152B" w:rsidRDefault="0062152B" w:rsidP="0062152B">
      <w:pPr>
        <w:spacing w:after="0" w:line="365" w:lineRule="exact"/>
        <w:ind w:right="-40"/>
        <w:rPr>
          <w:rFonts w:ascii="TH SarabunIT๙" w:eastAsia="Calibri" w:hAnsi="TH SarabunIT๙" w:cs="TH SarabunIT๙"/>
          <w:sz w:val="32"/>
          <w:szCs w:val="32"/>
        </w:rPr>
        <w:sectPr w:rsidR="0062152B" w:rsidRPr="0062152B" w:rsidSect="0062152B">
          <w:type w:val="continuous"/>
          <w:pgSz w:w="11906" w:h="16838"/>
          <w:pgMar w:top="391" w:right="461" w:bottom="7" w:left="979" w:header="720" w:footer="720" w:gutter="0"/>
          <w:cols w:space="720"/>
        </w:sectPr>
      </w:pPr>
    </w:p>
    <w:p w:rsidR="00E32ABE" w:rsidRPr="00E32ABE" w:rsidRDefault="00E32ABE" w:rsidP="00E32ABE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E32AB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ใบตรวจรับพัสดุในงานซื้อหรืองานจ้าง</w:t>
      </w:r>
    </w:p>
    <w:p w:rsidR="00E32ABE" w:rsidRPr="0062152B" w:rsidRDefault="00E32ABE" w:rsidP="00E32ABE">
      <w:pPr>
        <w:spacing w:after="239" w:line="240" w:lineRule="auto"/>
        <w:ind w:right="-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2152B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ระเ</w:t>
      </w: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ียบกระทรวงการคลังว่าด้วยการจัดซื้อจัดจ้างและการบริหารพัสดุภาครัฐ พ</w:t>
      </w:r>
      <w:r w:rsidRPr="0062152B">
        <w:rPr>
          <w:rFonts w:ascii="TH SarabunIT๙" w:eastAsia="TH SarabunPSK" w:hAnsi="TH SarabunIT๙" w:cs="TH SarabunIT๙"/>
          <w:b/>
          <w:sz w:val="32"/>
          <w:szCs w:val="32"/>
        </w:rPr>
        <w:t>.</w:t>
      </w: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ศ</w:t>
      </w:r>
      <w:r w:rsidRPr="0062152B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Pr="0062152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๒๕๖๐ ข้อ </w:t>
      </w:r>
      <w:r w:rsidRPr="0062152B">
        <w:rPr>
          <w:rFonts w:ascii="TH SarabunIT๙" w:eastAsia="TH SarabunPSK" w:hAnsi="TH SarabunIT๙" w:cs="TH SarabunIT๙"/>
          <w:b/>
          <w:sz w:val="32"/>
          <w:szCs w:val="32"/>
        </w:rPr>
        <w:t xml:space="preserve">175 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="00687A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 โรงเรียนสตรีทุ่งสง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  วันที่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……….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……………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</w:t>
      </w:r>
      <w:r w:rsidR="00687A70">
        <w:rPr>
          <w:rFonts w:ascii="TH SarabunIT๙" w:eastAsia="Cordia New" w:hAnsi="TH SarabunIT๙" w:cs="TH SarabunIT๙"/>
          <w:sz w:val="32"/>
          <w:szCs w:val="32"/>
        </w:rPr>
        <w:t>…………….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 </w:t>
      </w:r>
      <w:r w:rsidRPr="00E32ABE">
        <w:rPr>
          <w:rFonts w:ascii="TH SarabunIT๙" w:eastAsia="Cordia New" w:hAnsi="TH SarabunIT๙" w:cs="TH SarabunIT๙"/>
          <w:color w:val="C00000"/>
          <w:sz w:val="32"/>
          <w:szCs w:val="32"/>
          <w:cs/>
        </w:rPr>
        <w:t xml:space="preserve">........(ร้าน/ห้างหุ้นส่วนจำกัด/บริษัท)......................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ได้ส่งมอบพัสดุ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/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บริการ จำนวน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.…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รายการ</w:t>
      </w:r>
    </w:p>
    <w:p w:rsidR="00E32ABE" w:rsidRPr="00E32ABE" w:rsidRDefault="00416B4D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ตาม สัญญา</w:t>
      </w:r>
      <w:r w:rsidR="006B279D">
        <w:rPr>
          <w:rFonts w:ascii="TH SarabunIT๙" w:eastAsia="Cordia New" w:hAnsi="TH SarabunIT๙" w:cs="TH SarabunIT๙" w:hint="cs"/>
          <w:sz w:val="32"/>
          <w:szCs w:val="32"/>
          <w:cs/>
        </w:rPr>
        <w:t>ซื้อ/จ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  )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ใบสั่งซื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   )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ใบสั่งจ้าง เลขที่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 xml:space="preserve">……../……….   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 xml:space="preserve">……..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>.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>. ……</w:t>
      </w:r>
      <w:r w:rsidR="000C5390">
        <w:rPr>
          <w:rFonts w:ascii="TH SarabunIT๙" w:eastAsia="Cordia New" w:hAnsi="TH SarabunIT๙" w:cs="TH SarabunIT๙"/>
          <w:sz w:val="32"/>
          <w:szCs w:val="32"/>
        </w:rPr>
        <w:t>…..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 xml:space="preserve">.     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ไว้ให้แก่โรง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ตรีทุ่งสง 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  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 xml:space="preserve">(  ) 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ตรวจรับ    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 xml:space="preserve">(  )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ตรวจรับพัสดุ 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ทำการตรวจรับแล้วปรากฏผล ดังนี้</w:t>
      </w:r>
    </w:p>
    <w:p w:rsidR="00E32ABE" w:rsidRPr="00E32ABE" w:rsidRDefault="00E32ABE" w:rsidP="00E32ABE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ครบกำหนด วันที่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…………….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…</w:t>
      </w:r>
      <w:r w:rsidR="00687A70">
        <w:rPr>
          <w:rFonts w:ascii="TH SarabunIT๙" w:eastAsia="Cordia New" w:hAnsi="TH SarabunIT๙" w:cs="TH SarabunIT๙"/>
          <w:sz w:val="32"/>
          <w:szCs w:val="32"/>
        </w:rPr>
        <w:t>…………..</w:t>
      </w:r>
    </w:p>
    <w:p w:rsidR="00E32ABE" w:rsidRPr="00E32ABE" w:rsidRDefault="00E32ABE" w:rsidP="00E32ABE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ส่งมอบ  เมื่อวันที่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…………………….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…</w:t>
      </w:r>
      <w:r w:rsidR="00687A70">
        <w:rPr>
          <w:rFonts w:ascii="TH SarabunIT๙" w:eastAsia="Cordia New" w:hAnsi="TH SarabunIT๙" w:cs="TH SarabunIT๙"/>
          <w:sz w:val="32"/>
          <w:szCs w:val="32"/>
        </w:rPr>
        <w:t>……………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E32ABE" w:rsidRPr="005A4790" w:rsidRDefault="00E32ABE" w:rsidP="005A4790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ได้ตรวจรับพัสดุ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/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บริการ ตามใบส่งของ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/</w:t>
      </w:r>
      <w:r w:rsidR="005A4790">
        <w:rPr>
          <w:rFonts w:ascii="TH SarabunIT๙" w:eastAsia="Cordia New" w:hAnsi="TH SarabunIT๙" w:cs="TH SarabunIT๙"/>
          <w:sz w:val="32"/>
          <w:szCs w:val="32"/>
          <w:cs/>
        </w:rPr>
        <w:t xml:space="preserve">ใบแจ้งหนี้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 เลขที่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…</w:t>
      </w:r>
      <w:r w:rsidR="00687A70">
        <w:rPr>
          <w:rFonts w:ascii="TH SarabunIT๙" w:eastAsia="Cordia New" w:hAnsi="TH SarabunIT๙" w:cs="TH SarabunIT๙"/>
          <w:sz w:val="32"/>
          <w:szCs w:val="32"/>
        </w:rPr>
        <w:t>….</w:t>
      </w:r>
      <w:r w:rsidRPr="005A4790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Pr="005A4790">
        <w:rPr>
          <w:rFonts w:ascii="TH SarabunIT๙" w:eastAsia="Cordia New" w:hAnsi="TH SarabunIT๙" w:cs="TH SarabunIT๙"/>
          <w:sz w:val="32"/>
          <w:szCs w:val="32"/>
        </w:rPr>
        <w:t xml:space="preserve">………….…… </w:t>
      </w:r>
      <w:r w:rsidRPr="005A4790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4790">
        <w:rPr>
          <w:rFonts w:ascii="TH SarabunIT๙" w:eastAsia="Cordia New" w:hAnsi="TH SarabunIT๙" w:cs="TH SarabunIT๙"/>
          <w:sz w:val="32"/>
          <w:szCs w:val="32"/>
        </w:rPr>
        <w:t>.</w:t>
      </w:r>
      <w:r w:rsidRPr="005A4790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5A4790">
        <w:rPr>
          <w:rFonts w:ascii="TH SarabunIT๙" w:eastAsia="Cordia New" w:hAnsi="TH SarabunIT๙" w:cs="TH SarabunIT๙"/>
          <w:sz w:val="32"/>
          <w:szCs w:val="32"/>
        </w:rPr>
        <w:t xml:space="preserve">…………   </w:t>
      </w:r>
      <w:r w:rsidRPr="005A4790">
        <w:rPr>
          <w:rFonts w:ascii="TH SarabunIT๙" w:eastAsia="Cordia New" w:hAnsi="TH SarabunIT๙" w:cs="TH SarabunIT๙"/>
          <w:sz w:val="32"/>
          <w:szCs w:val="32"/>
          <w:cs/>
        </w:rPr>
        <w:t xml:space="preserve"> ณ   โรงเรียน</w:t>
      </w:r>
      <w:r w:rsidR="00416B4D" w:rsidRPr="005A4790">
        <w:rPr>
          <w:rFonts w:ascii="TH SarabunIT๙" w:eastAsia="Cordia New" w:hAnsi="TH SarabunIT๙" w:cs="TH SarabunIT๙" w:hint="cs"/>
          <w:sz w:val="32"/>
          <w:szCs w:val="32"/>
          <w:cs/>
        </w:rPr>
        <w:t>สตรีทุ่งสง</w:t>
      </w:r>
    </w:p>
    <w:p w:rsidR="00E32ABE" w:rsidRPr="00E32ABE" w:rsidRDefault="00E32ABE" w:rsidP="00E32ABE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ให้ถือว่าพัสดุ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/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บริการ ถูกต้องครบถ้วน ตั้งแต่วันที่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………….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……….</w:t>
      </w:r>
    </w:p>
    <w:p w:rsidR="00E32ABE" w:rsidRPr="00E32ABE" w:rsidRDefault="00E32ABE" w:rsidP="00E32ABE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มอบพัสดุ/บริการ ไว้ต่อ เจ้าหน้าที่ </w:t>
      </w:r>
    </w:p>
    <w:p w:rsidR="00E32ABE" w:rsidRDefault="00E32ABE" w:rsidP="007A1A3A">
      <w:pPr>
        <w:spacing w:after="0" w:line="240" w:lineRule="auto"/>
        <w:ind w:left="709" w:firstLine="371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จึงขอรายงานต่อผู้อำนวยการโรงเรียน</w:t>
      </w:r>
      <w:r w:rsidR="00416B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ตรีทุ่งสง  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โปรดทราบผลการตรวจรับ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7A1A3A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นัยข้อ 175 (4)  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.ศ.2560</w:t>
      </w:r>
    </w:p>
    <w:p w:rsidR="00C06B69" w:rsidRPr="00E32ABE" w:rsidRDefault="00C06B69" w:rsidP="007A1A3A">
      <w:pPr>
        <w:spacing w:after="0" w:line="240" w:lineRule="auto"/>
        <w:ind w:left="709" w:firstLine="371"/>
        <w:rPr>
          <w:rFonts w:ascii="TH SarabunIT๙" w:eastAsia="Cordia New" w:hAnsi="TH SarabunIT๙" w:cs="TH SarabunIT๙"/>
          <w:sz w:val="32"/>
          <w:szCs w:val="32"/>
        </w:rPr>
      </w:pP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>(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)…………………………</w:t>
      </w:r>
      <w:r w:rsidR="00674F77">
        <w:rPr>
          <w:rFonts w:ascii="TH SarabunIT๙" w:eastAsia="Cordia New" w:hAnsi="TH SarabunIT๙" w:cs="TH SarabunIT๙"/>
          <w:sz w:val="32"/>
          <w:szCs w:val="32"/>
        </w:rPr>
        <w:t>…………..</w:t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ธานกรรมการ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ผู้ตรวจรับ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 (…………………………</w:t>
      </w:r>
      <w:r w:rsidR="00674F77">
        <w:rPr>
          <w:rFonts w:ascii="TH SarabunIT๙" w:eastAsia="Cordia New" w:hAnsi="TH SarabunIT๙" w:cs="TH SarabunIT๙"/>
          <w:sz w:val="32"/>
          <w:szCs w:val="32"/>
        </w:rPr>
        <w:t>………..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.)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>(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)………………………</w:t>
      </w:r>
      <w:r>
        <w:rPr>
          <w:rFonts w:ascii="TH SarabunIT๙" w:eastAsia="Cordia New" w:hAnsi="TH SarabunIT๙" w:cs="TH SarabunIT๙"/>
          <w:sz w:val="32"/>
          <w:szCs w:val="32"/>
        </w:rPr>
        <w:t>………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รรมการ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 (…………………………</w:t>
      </w:r>
      <w:r w:rsidR="00674F77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)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</w:rPr>
        <w:t>(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)…………………………</w:t>
      </w:r>
      <w:r>
        <w:rPr>
          <w:rFonts w:ascii="TH SarabunIT๙" w:eastAsia="Cordia New" w:hAnsi="TH SarabunIT๙" w:cs="TH SarabunIT๙"/>
          <w:sz w:val="32"/>
          <w:szCs w:val="32"/>
        </w:rPr>
        <w:t>………….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.</w:t>
      </w:r>
      <w:r w:rsidRPr="00E32ABE">
        <w:rPr>
          <w:rFonts w:ascii="TH SarabunIT๙" w:eastAsia="Cordia New" w:hAnsi="TH SarabunIT๙" w:cs="TH SarabunIT๙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(................................................)</w:t>
      </w:r>
    </w:p>
    <w:p w:rsidR="001C440F" w:rsidRPr="00E32ABE" w:rsidRDefault="001C440F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</w:t>
      </w:r>
    </w:p>
    <w:p w:rsidR="00E32ABE" w:rsidRPr="000C5390" w:rsidRDefault="00E32ABE" w:rsidP="00E32AB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539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 ผู้อำนวยการโรงเรียน</w:t>
      </w:r>
      <w:r w:rsidR="007A1A3A" w:rsidRPr="000C539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ตรีทุ่งสง</w:t>
      </w:r>
    </w:p>
    <w:p w:rsidR="00E32ABE" w:rsidRPr="00E32ABE" w:rsidRDefault="00E32ABE" w:rsidP="00E32AB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position w:val="-18"/>
          <w:sz w:val="32"/>
          <w:szCs w:val="32"/>
        </w:rPr>
      </w:pPr>
      <w:r w:rsidRPr="00E32ABE">
        <w:rPr>
          <w:rFonts w:ascii="TH SarabunIT๙" w:eastAsia="Cordia New" w:hAnsi="TH SarabunIT๙" w:cs="TH SarabunIT๙"/>
          <w:position w:val="-18"/>
          <w:sz w:val="32"/>
          <w:szCs w:val="32"/>
        </w:rPr>
        <w:tab/>
      </w:r>
      <w:r w:rsidR="00416B4D">
        <w:rPr>
          <w:rFonts w:ascii="TH SarabunIT๙" w:eastAsia="Cordia New" w:hAnsi="TH SarabunIT๙" w:cs="TH SarabunIT๙" w:hint="cs"/>
          <w:position w:val="-18"/>
          <w:sz w:val="32"/>
          <w:szCs w:val="32"/>
          <w:cs/>
        </w:rPr>
        <w:t xml:space="preserve"> </w:t>
      </w:r>
      <w:r w:rsidRPr="00E32ABE">
        <w:rPr>
          <w:rFonts w:ascii="TH SarabunIT๙" w:eastAsia="Cordia New" w:hAnsi="TH SarabunIT๙" w:cs="TH SarabunIT๙"/>
          <w:position w:val="-18"/>
          <w:sz w:val="32"/>
          <w:szCs w:val="32"/>
          <w:cs/>
        </w:rPr>
        <w:t>คณะกรรมการฯ/ผู้ตรวจรับ   ได้ตรวจรับพัสดุ</w:t>
      </w:r>
      <w:r w:rsidRPr="00E32ABE">
        <w:rPr>
          <w:rFonts w:ascii="TH SarabunIT๙" w:eastAsia="Cordia New" w:hAnsi="TH SarabunIT๙" w:cs="TH SarabunIT๙"/>
          <w:position w:val="-18"/>
          <w:sz w:val="32"/>
          <w:szCs w:val="32"/>
        </w:rPr>
        <w:t>/</w:t>
      </w:r>
      <w:r w:rsidRPr="00E32ABE">
        <w:rPr>
          <w:rFonts w:ascii="TH SarabunIT๙" w:eastAsia="Cordia New" w:hAnsi="TH SarabunIT๙" w:cs="TH SarabunIT๙"/>
          <w:position w:val="-18"/>
          <w:sz w:val="32"/>
          <w:szCs w:val="32"/>
          <w:cs/>
        </w:rPr>
        <w:t>บริการ ตามรายละเอียดดังกล่าวไว้ครบถ้วน</w:t>
      </w:r>
    </w:p>
    <w:p w:rsidR="007A1A3A" w:rsidRDefault="00E32ABE" w:rsidP="00E32AB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ถูกต้องแล้ว ซึ่งจะต้องจ่ายเงินให้แก่ 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="00687A70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 )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ขาย  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="00687A7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 )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  เป็นจำนวนเงิน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………..</w:t>
      </w:r>
      <w:r w:rsidR="000C5390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 </w:t>
      </w:r>
    </w:p>
    <w:p w:rsidR="00E32ABE" w:rsidRDefault="00E32ABE" w:rsidP="007A1A3A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E32AB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ัก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ภาษี</w:t>
      </w:r>
      <w:r w:rsidR="007A1A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ณ  ที่จ่าย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>……….….…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  </w:t>
      </w:r>
      <w:r w:rsidRPr="00E32AB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ัก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ค่าปรับ 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…………….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บาท   คงเหลือจ่ายจริง</w:t>
      </w:r>
      <w:r w:rsidRPr="00E32ABE">
        <w:rPr>
          <w:rFonts w:ascii="TH SarabunIT๙" w:eastAsia="Cordia New" w:hAnsi="TH SarabunIT๙" w:cs="TH SarabunIT๙"/>
          <w:sz w:val="32"/>
          <w:szCs w:val="32"/>
        </w:rPr>
        <w:t xml:space="preserve">….………………. 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E32ABE" w:rsidRPr="00E32ABE" w:rsidRDefault="00E32ABE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32ABE" w:rsidRPr="00E32ABE" w:rsidRDefault="00E32ABE" w:rsidP="00E32AB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position w:val="-26"/>
          <w:sz w:val="32"/>
          <w:szCs w:val="32"/>
        </w:rPr>
      </w:pPr>
      <w:r w:rsidRPr="00E32ABE">
        <w:rPr>
          <w:rFonts w:ascii="TH SarabunIT๙" w:eastAsia="Cordia New" w:hAnsi="TH SarabunIT๙" w:cs="TH SarabunIT๙"/>
          <w:position w:val="-26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position w:val="-26"/>
          <w:sz w:val="32"/>
          <w:szCs w:val="32"/>
        </w:rPr>
        <w:tab/>
      </w:r>
      <w:r w:rsidRPr="00E32ABE">
        <w:rPr>
          <w:rFonts w:ascii="TH SarabunIT๙" w:eastAsia="Cordia New" w:hAnsi="TH SarabunIT๙" w:cs="TH SarabunIT๙"/>
          <w:position w:val="-26"/>
          <w:sz w:val="32"/>
          <w:szCs w:val="32"/>
          <w:cs/>
        </w:rPr>
        <w:t>จึงเรียนเสนอเพื่อโปรดพิจารณาอนุมัติเบิกจ่ายเงินต่อไป</w:t>
      </w:r>
    </w:p>
    <w:p w:rsidR="00416B4D" w:rsidRDefault="00416B4D" w:rsidP="00E32AB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32ABE" w:rsidRDefault="005B680E" w:rsidP="00416B4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85A4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3FAD00" wp14:editId="44DC952B">
                <wp:simplePos x="0" y="0"/>
                <wp:positionH relativeFrom="column">
                  <wp:posOffset>2556510</wp:posOffset>
                </wp:positionH>
                <wp:positionV relativeFrom="paragraph">
                  <wp:posOffset>181610</wp:posOffset>
                </wp:positionV>
                <wp:extent cx="3456940" cy="20669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94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13E" w:rsidRPr="005B680E" w:rsidRDefault="0086613E" w:rsidP="00E361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ำสั่ง</w:t>
                            </w:r>
                          </w:p>
                          <w:p w:rsidR="0086613E" w:rsidRPr="005B680E" w:rsidRDefault="0086613E" w:rsidP="00E361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B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ราบ   </w:t>
                            </w: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B68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นุมัติ</w:t>
                            </w:r>
                          </w:p>
                          <w:p w:rsidR="0086613E" w:rsidRPr="001F687D" w:rsidRDefault="0086613E" w:rsidP="00E361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6613E" w:rsidRPr="00685A43" w:rsidRDefault="0086613E" w:rsidP="00E361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ุภา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คงคานนท์</w:t>
                            </w: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613E" w:rsidRPr="00685A43" w:rsidRDefault="0086613E" w:rsidP="00E361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สตรีทุ่งสง</w:t>
                            </w:r>
                          </w:p>
                          <w:p w:rsidR="0086613E" w:rsidRPr="00685A43" w:rsidRDefault="0086613E" w:rsidP="00E361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5A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./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1.3pt;margin-top:14.3pt;width:272.2pt;height:1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" filled="f" stroked="f" strokeweight=".5pt">
                <v:path arrowok="t"/>
                <v:textbox>
                  <w:txbxContent>
                    <w:p w:rsidR="00167C8E" w:rsidRPr="005B680E" w:rsidRDefault="00167C8E" w:rsidP="00E361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B680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ำสั่ง</w:t>
                      </w:r>
                    </w:p>
                    <w:p w:rsidR="00167C8E" w:rsidRPr="005B680E" w:rsidRDefault="00167C8E" w:rsidP="00E361F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680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 2" w:char="F052"/>
                      </w:r>
                      <w:r w:rsidRPr="005B680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B680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ราบ   </w:t>
                      </w:r>
                      <w:r w:rsidRPr="005B680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Wingdings 2" w:char="F052"/>
                      </w:r>
                      <w:r w:rsidRPr="005B680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นุมัติ</w:t>
                      </w:r>
                    </w:p>
                    <w:p w:rsidR="00167C8E" w:rsidRPr="001F687D" w:rsidRDefault="00167C8E" w:rsidP="00E361F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67C8E" w:rsidRPr="00685A43" w:rsidRDefault="00167C8E" w:rsidP="00E361F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างสุภา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คงคานนท์</w:t>
                      </w:r>
                      <w:r w:rsidRPr="00685A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67C8E" w:rsidRPr="00685A43" w:rsidRDefault="00167C8E" w:rsidP="00E361F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เรียนสตรีทุ่งสง</w:t>
                      </w:r>
                    </w:p>
                    <w:p w:rsidR="00167C8E" w:rsidRPr="00685A43" w:rsidRDefault="00167C8E" w:rsidP="00E361F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5A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/……………./………….</w:t>
                      </w:r>
                    </w:p>
                  </w:txbxContent>
                </v:textbox>
              </v:shape>
            </w:pict>
          </mc:Fallback>
        </mc:AlternateConten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>(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E32ABE" w:rsidRPr="00E32ABE">
        <w:rPr>
          <w:rFonts w:ascii="TH SarabunIT๙" w:eastAsia="Cordia New" w:hAnsi="TH SarabunIT๙" w:cs="TH SarabunIT๙"/>
          <w:sz w:val="32"/>
          <w:szCs w:val="32"/>
        </w:rPr>
        <w:t>)………………………….</w:t>
      </w:r>
      <w:r w:rsidR="00416B4D"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32ABE" w:rsidRPr="00E32ABE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:rsidR="00A32AA1" w:rsidRDefault="00D40731" w:rsidP="00416B4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นายสุชาติ  มากช่วย)</w:t>
      </w:r>
    </w:p>
    <w:p w:rsidR="00687A70" w:rsidRPr="00E32ABE" w:rsidRDefault="00687A70" w:rsidP="00416B4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32ABE" w:rsidRPr="00E32ABE" w:rsidRDefault="00E32ABE" w:rsidP="00416B4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E32ABE">
        <w:rPr>
          <w:rFonts w:ascii="TH SarabunIT๙" w:eastAsia="Cordia New" w:hAnsi="TH SarabunIT๙" w:cs="TH SarabunIT๙"/>
          <w:sz w:val="32"/>
          <w:szCs w:val="32"/>
        </w:rPr>
        <w:t>(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416B4D">
        <w:rPr>
          <w:rFonts w:ascii="TH SarabunIT๙" w:eastAsia="Cordia New" w:hAnsi="TH SarabunIT๙" w:cs="TH SarabunIT๙"/>
          <w:sz w:val="32"/>
          <w:szCs w:val="32"/>
        </w:rPr>
        <w:t>)………………………….</w:t>
      </w:r>
      <w:r w:rsidRPr="00E32ABE">
        <w:rPr>
          <w:rFonts w:ascii="TH SarabunIT๙" w:eastAsia="Cordia New" w:hAnsi="TH SarabunIT๙" w:cs="TH SarabunIT๙"/>
          <w:sz w:val="32"/>
          <w:szCs w:val="32"/>
          <w:cs/>
        </w:rPr>
        <w:t xml:space="preserve">หัวหน้าเจ้าหน้าที่                               </w:t>
      </w:r>
    </w:p>
    <w:p w:rsidR="00416B4D" w:rsidRDefault="00D40731" w:rsidP="00416B4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(นายจำเริญ  สมจิต)</w:t>
      </w:r>
    </w:p>
    <w:p w:rsidR="00416B4D" w:rsidRDefault="00416B4D" w:rsidP="00E361FB">
      <w:pPr>
        <w:spacing w:after="0" w:line="240" w:lineRule="auto"/>
        <w:rPr>
          <w:rFonts w:ascii="Angsana New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</w:t>
      </w:r>
    </w:p>
    <w:p w:rsidR="00E361FB" w:rsidRDefault="00E361FB" w:rsidP="00E361FB">
      <w:pPr>
        <w:spacing w:after="0" w:line="240" w:lineRule="auto"/>
        <w:rPr>
          <w:rFonts w:ascii="Angsana New" w:eastAsia="Cordia New" w:hAnsi="TH SarabunIT๙" w:cs="TH SarabunIT๙"/>
          <w:sz w:val="32"/>
          <w:szCs w:val="32"/>
        </w:rPr>
      </w:pPr>
    </w:p>
    <w:p w:rsidR="00E361FB" w:rsidRDefault="00E361FB" w:rsidP="00E361FB">
      <w:pPr>
        <w:spacing w:after="0" w:line="240" w:lineRule="auto"/>
        <w:rPr>
          <w:rFonts w:ascii="Angsana New" w:eastAsia="Cordia New" w:hAnsi="TH SarabunIT๙" w:cs="TH SarabunIT๙"/>
          <w:sz w:val="32"/>
          <w:szCs w:val="32"/>
        </w:rPr>
      </w:pPr>
    </w:p>
    <w:p w:rsidR="00E361FB" w:rsidRDefault="00E361FB" w:rsidP="00E361FB">
      <w:pPr>
        <w:spacing w:after="0" w:line="240" w:lineRule="auto"/>
        <w:rPr>
          <w:rFonts w:ascii="Angsana New" w:eastAsia="Cordia New" w:hAnsi="TH SarabunIT๙" w:cs="TH SarabunIT๙"/>
          <w:sz w:val="32"/>
          <w:szCs w:val="32"/>
        </w:rPr>
      </w:pPr>
    </w:p>
    <w:p w:rsidR="0062152B" w:rsidRPr="00365B87" w:rsidRDefault="00EE2B32" w:rsidP="0062152B">
      <w:pPr>
        <w:keepNext/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DF550" wp14:editId="7B78FDBD">
                <wp:simplePos x="0" y="0"/>
                <wp:positionH relativeFrom="column">
                  <wp:posOffset>4943475</wp:posOffset>
                </wp:positionH>
                <wp:positionV relativeFrom="paragraph">
                  <wp:posOffset>-126365</wp:posOffset>
                </wp:positionV>
                <wp:extent cx="1409700" cy="4838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3E" w:rsidRPr="0062152B" w:rsidRDefault="0086613E" w:rsidP="0062152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15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เบิกที่</w:t>
                            </w:r>
                            <w:r w:rsidRPr="006215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</w:t>
                            </w:r>
                            <w:r w:rsidRPr="006215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86613E" w:rsidRDefault="0086613E" w:rsidP="00621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389.25pt;margin-top:-9.95pt;width:111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Ugu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" filled="f" stroked="f">
                <v:textbox>
                  <w:txbxContent>
                    <w:p w:rsidR="00167C8E" w:rsidRPr="0062152B" w:rsidRDefault="00167C8E" w:rsidP="006215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215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เบิกที่</w:t>
                      </w:r>
                      <w:r w:rsidRPr="006215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</w:t>
                      </w:r>
                      <w:r w:rsidRPr="006215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167C8E" w:rsidRDefault="00167C8E" w:rsidP="0062152B"/>
                  </w:txbxContent>
                </v:textbox>
              </v:shape>
            </w:pict>
          </mc:Fallback>
        </mc:AlternateContent>
      </w:r>
      <w:r w:rsidR="0062152B" w:rsidRPr="00365B8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ใบเบิกพัสดุ  </w:t>
      </w:r>
    </w:p>
    <w:p w:rsidR="0062152B" w:rsidRPr="0062152B" w:rsidRDefault="0062152B" w:rsidP="0062152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โรงเรียนสตรีทุ่งสง</w:t>
      </w:r>
      <w:r w:rsidR="00423C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2152B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62152B" w:rsidRPr="0062152B" w:rsidRDefault="000F00FA" w:rsidP="0062152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ขอเบิก </w:t>
      </w:r>
      <w:r w:rsidR="0062152B" w:rsidRPr="0062152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152B" w:rsidRPr="0062152B">
        <w:rPr>
          <w:rFonts w:ascii="TH SarabunIT๙" w:eastAsia="Times New Roman" w:hAnsi="TH SarabunIT๙" w:cs="TH SarabunIT๙"/>
          <w:sz w:val="32"/>
          <w:szCs w:val="32"/>
          <w:cs/>
        </w:rPr>
        <w:sym w:font="Wingdings 2" w:char="F081"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สดุ  </w:t>
      </w:r>
      <w:r w:rsidR="0062152B" w:rsidRPr="0062152B">
        <w:rPr>
          <w:rFonts w:ascii="TH SarabunIT๙" w:eastAsia="Times New Roman" w:hAnsi="TH SarabunIT๙" w:cs="TH SarabunIT๙"/>
          <w:sz w:val="32"/>
          <w:szCs w:val="32"/>
          <w:cs/>
        </w:rPr>
        <w:sym w:font="Wingdings 2" w:char="F081"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ุภัณฑ์ </w:t>
      </w:r>
      <w:r w:rsidR="0062152B" w:rsidRPr="0062152B">
        <w:rPr>
          <w:rFonts w:ascii="TH SarabunIT๙" w:eastAsia="Times New Roman" w:hAnsi="TH SarabunIT๙" w:cs="TH SarabunIT๙"/>
          <w:sz w:val="32"/>
          <w:szCs w:val="32"/>
          <w:cs/>
        </w:rPr>
        <w:sym w:font="Wingdings 2" w:char="F081"/>
      </w:r>
      <w:r w:rsidR="0062152B" w:rsidRPr="0062152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้างเหมาบริการ    เพื่อไปใช้ในงาน</w:t>
      </w:r>
      <w:r w:rsidR="0062152B" w:rsidRPr="0062152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="00687A70">
        <w:rPr>
          <w:rFonts w:ascii="TH SarabunIT๙" w:eastAsia="Times New Roman" w:hAnsi="TH SarabunIT๙" w:cs="TH SarabunIT๙"/>
          <w:sz w:val="32"/>
          <w:szCs w:val="32"/>
        </w:rPr>
        <w:t>............</w:t>
      </w:r>
    </w:p>
    <w:p w:rsidR="0062152B" w:rsidRPr="0062152B" w:rsidRDefault="0062152B" w:rsidP="0062152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วันที่ .....</w:t>
      </w:r>
      <w:r w:rsidRPr="0062152B">
        <w:rPr>
          <w:rFonts w:ascii="TH SarabunIT๙" w:eastAsia="Times New Roman" w:hAnsi="TH SarabunIT๙" w:cs="TH SarabunIT๙"/>
          <w:sz w:val="32"/>
          <w:szCs w:val="32"/>
        </w:rPr>
        <w:t>……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.เดือน ....</w:t>
      </w:r>
      <w:r w:rsidRPr="0062152B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................. พ.ศ. ......</w:t>
      </w:r>
      <w:r w:rsidRPr="0062152B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62152B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504CC1" w:rsidRPr="0062152B" w:rsidRDefault="0062152B" w:rsidP="0062152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</w:t>
      </w:r>
      <w:r w:rsidRPr="0062152B">
        <w:rPr>
          <w:rFonts w:ascii="TH SarabunIT๙" w:eastAsia="Times New Roman" w:hAnsi="TH SarabunIT๙" w:cs="TH SarabunIT๙"/>
          <w:sz w:val="32"/>
          <w:szCs w:val="32"/>
        </w:rPr>
        <w:t>…………………..……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ตำแหน่ง...................กลุ่มงาน</w:t>
      </w:r>
      <w:r w:rsidRPr="0062152B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สาระ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504CC1">
        <w:rPr>
          <w:rFonts w:ascii="TH SarabunIT๙" w:eastAsia="Times New Roman" w:hAnsi="TH SarabunIT๙" w:cs="TH SarabunIT๙"/>
          <w:sz w:val="32"/>
          <w:szCs w:val="32"/>
        </w:rPr>
        <w:t>...........</w:t>
      </w:r>
    </w:p>
    <w:p w:rsidR="0062152B" w:rsidRPr="0062152B" w:rsidRDefault="0062152B" w:rsidP="0062152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ขอ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ิก   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sym w:font="Wingdings 2" w:char="F081"/>
      </w:r>
      <w:r w:rsidR="000F00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สดุ 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sym w:font="Wingdings 2" w:char="F081"/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ุภัณฑ์</w:t>
      </w:r>
      <w:r w:rsidR="000F00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sym w:font="Wingdings 2" w:char="F081"/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้างเหมาบริการ  คือ</w:t>
      </w:r>
      <w:r w:rsidR="00686AD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..</w:t>
      </w:r>
    </w:p>
    <w:p w:rsidR="0062152B" w:rsidRPr="0062152B" w:rsidRDefault="0062152B" w:rsidP="0062152B">
      <w:pPr>
        <w:spacing w:after="0" w:line="240" w:lineRule="auto"/>
        <w:jc w:val="both"/>
        <w:rPr>
          <w:rFonts w:ascii="TH SarabunIT๙" w:eastAsia="Times New Roman" w:hAnsi="TH SarabunIT๙" w:cs="TH SarabunIT๙"/>
          <w:sz w:val="26"/>
          <w:szCs w:val="26"/>
        </w:rPr>
      </w:pPr>
    </w:p>
    <w:tbl>
      <w:tblPr>
        <w:tblW w:w="107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45"/>
        <w:gridCol w:w="1706"/>
        <w:gridCol w:w="845"/>
        <w:gridCol w:w="993"/>
        <w:gridCol w:w="897"/>
        <w:gridCol w:w="1138"/>
        <w:gridCol w:w="1242"/>
      </w:tblGrid>
      <w:tr w:rsidR="0062152B" w:rsidRPr="00C16DC7" w:rsidTr="00831509">
        <w:trPr>
          <w:cantSplit/>
          <w:trHeight w:val="78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ายละเอียด รูปแบบ ลักษณะ  ยี่ห้อ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หัส</w:t>
            </w:r>
          </w:p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ลด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2152B" w:rsidRPr="00C16DC7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2152B" w:rsidRPr="0062152B" w:rsidTr="00831509">
        <w:tc>
          <w:tcPr>
            <w:tcW w:w="425" w:type="dxa"/>
            <w:tcBorders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1396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1396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EA1396" w:rsidRPr="0062152B" w:rsidRDefault="00EA13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096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096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096" w:rsidRPr="0062152B" w:rsidTr="00831509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7D6096" w:rsidRPr="0062152B" w:rsidRDefault="007D6096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152B" w:rsidRPr="0062152B" w:rsidTr="00831509">
        <w:trPr>
          <w:cantSplit/>
        </w:trPr>
        <w:tc>
          <w:tcPr>
            <w:tcW w:w="3970" w:type="dxa"/>
            <w:gridSpan w:val="2"/>
            <w:tcBorders>
              <w:top w:val="nil"/>
              <w:right w:val="nil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215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2152B" w:rsidRPr="0062152B" w:rsidRDefault="0062152B" w:rsidP="006215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2152B" w:rsidRPr="0062152B" w:rsidRDefault="0062152B" w:rsidP="0062152B">
      <w:pPr>
        <w:spacing w:after="0" w:line="240" w:lineRule="auto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2152B">
        <w:rPr>
          <w:rFonts w:ascii="TH SarabunIT๙" w:eastAsia="Times New Roman" w:hAnsi="TH SarabunIT๙" w:cs="TH SarabunIT๙"/>
          <w:sz w:val="26"/>
          <w:szCs w:val="26"/>
          <w:cs/>
        </w:rPr>
        <w:tab/>
      </w:r>
    </w:p>
    <w:p w:rsidR="0062152B" w:rsidRPr="0062152B" w:rsidRDefault="0062152B" w:rsidP="0062152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เพื่อไปใช้ในกิจการของ  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</w:p>
    <w:p w:rsidR="00365B87" w:rsidRDefault="0062152B" w:rsidP="00365B87">
      <w:pPr>
        <w:spacing w:after="0" w:line="240" w:lineRule="auto"/>
        <w:ind w:left="-567" w:firstLine="567"/>
        <w:rPr>
          <w:rFonts w:ascii="TH SarabunIT๙" w:eastAsia="Times New Roman" w:hAnsi="TH SarabunIT๙" w:cs="TH SarabunIT๙"/>
          <w:sz w:val="32"/>
          <w:szCs w:val="32"/>
        </w:rPr>
      </w:pP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โดยข้าพเจ้าขอรับผิดชอบตามพระราชบั</w:t>
      </w:r>
      <w:r w:rsidR="00472666">
        <w:rPr>
          <w:rFonts w:ascii="TH SarabunIT๙" w:eastAsia="Times New Roman" w:hAnsi="TH SarabunIT๙" w:cs="TH SarabunIT๙"/>
          <w:sz w:val="32"/>
          <w:szCs w:val="32"/>
          <w:cs/>
        </w:rPr>
        <w:t>ญญัติการจัดซื้อจัดจ้างและการบริ</w:t>
      </w:r>
      <w:r w:rsidR="00472666"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ารพัสดุภาครัฐ พ.ศ.๒๕๖๐   และได้รับสิ่งของตามรายการนี้ไปเรียบร้อยแล้ว ตั้งแต่วันที่.....</w:t>
      </w:r>
      <w:r w:rsidRPr="0062152B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.....เดือน...............................</w:t>
      </w:r>
      <w:proofErr w:type="spellStart"/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62152B">
        <w:rPr>
          <w:rFonts w:ascii="TH SarabunIT๙" w:eastAsia="Times New Roman" w:hAnsi="TH SarabunIT๙" w:cs="TH SarabunIT๙"/>
          <w:sz w:val="32"/>
          <w:szCs w:val="32"/>
          <w:cs/>
        </w:rPr>
        <w:t>...................หากสิ่งของที่ข้าพเจ้าได้รับไปแล้วเกิดการสูญหายขึ้น ข้าพเจ้า ยินยอม ให้หักเงินเดือนขอใช้ตามที่โรงเรียนสตรีทุ่งสงกำหนดจนครบเท่าราคาซื้อ</w:t>
      </w:r>
    </w:p>
    <w:p w:rsidR="00C06B69" w:rsidRPr="0062152B" w:rsidRDefault="00C06B69" w:rsidP="00365B87">
      <w:pPr>
        <w:spacing w:after="0" w:line="240" w:lineRule="auto"/>
        <w:ind w:left="-567" w:firstLine="567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812"/>
      </w:tblGrid>
      <w:tr w:rsidR="00895055" w:rsidRPr="007D6096" w:rsidTr="00685A43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..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จ่ายพัสดุ</w:t>
            </w:r>
          </w:p>
          <w:p w:rsidR="00895055" w:rsidRPr="007D6096" w:rsidRDefault="00831509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4E3D6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01F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895055"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ุชาติ  มากช่วย)</w:t>
            </w:r>
          </w:p>
          <w:p w:rsidR="00895055" w:rsidRPr="007D6096" w:rsidRDefault="00663121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E3D6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831509">
              <w:rPr>
                <w:rFonts w:ascii="TH SarabunIT๙" w:eastAsia="Cordia New" w:hAnsi="TH SarabunIT๙" w:cs="TH SarabunIT๙"/>
                <w:sz w:val="32"/>
                <w:szCs w:val="32"/>
              </w:rPr>
              <w:t>………../…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./…………..</w:t>
            </w:r>
          </w:p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="008315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สั่งจ่าย</w:t>
            </w:r>
          </w:p>
          <w:p w:rsidR="00895055" w:rsidRPr="007D6096" w:rsidRDefault="004E3D62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83150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895055"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ำเริญ  สมจิต)</w:t>
            </w:r>
          </w:p>
          <w:p w:rsidR="00895055" w:rsidRPr="007D6096" w:rsidRDefault="00831509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4E3D6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3D6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 หัวหน้า</w:t>
            </w:r>
            <w:r w:rsidR="00895055"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831509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/………….../…………...</w:t>
            </w:r>
          </w:p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55" w:rsidRPr="007D6096" w:rsidRDefault="00895055" w:rsidP="00685A4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95055" w:rsidRPr="007D6096" w:rsidRDefault="00895055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……………………………………………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งบัญชีพัสดุครุภัณฑ์</w:t>
            </w:r>
          </w:p>
          <w:p w:rsidR="00895055" w:rsidRPr="007D6096" w:rsidRDefault="00831509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(นายอธิพงศ์  ขุนชำนาญ</w:t>
            </w:r>
            <w:r w:rsidR="004E3D6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895055" w:rsidRPr="007D6096" w:rsidRDefault="004E3D62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  <w:r w:rsidR="00645A9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หัวหน้าหน่วยพัสดุ</w:t>
            </w:r>
          </w:p>
          <w:p w:rsidR="00895055" w:rsidRPr="007D6096" w:rsidRDefault="001B784D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/…………./……………</w:t>
            </w:r>
          </w:p>
          <w:p w:rsidR="00895055" w:rsidRPr="007D6096" w:rsidRDefault="00895055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95055" w:rsidRPr="007D6096" w:rsidRDefault="00895055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งชื่อ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ับของและรับรหัสครุภัณฑ์</w:t>
            </w:r>
          </w:p>
          <w:p w:rsidR="00895055" w:rsidRPr="007D6096" w:rsidRDefault="001B784D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</w:t>
            </w:r>
            <w:r w:rsidR="00895055"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895055" w:rsidRPr="007D6096" w:rsidRDefault="00895055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  <w:r w:rsidR="002B40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กลุ่ม</w:t>
            </w:r>
            <w:r w:rsidRPr="007D60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ระ</w:t>
            </w:r>
            <w:r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</w:t>
            </w:r>
            <w:r w:rsidR="004E3D62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</w:t>
            </w:r>
            <w:r w:rsidR="002B401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</w:t>
            </w:r>
            <w:r w:rsidR="004E3D62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</w:p>
          <w:p w:rsidR="00895055" w:rsidRPr="007D6096" w:rsidRDefault="001B784D" w:rsidP="00685A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16D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895055" w:rsidRPr="007D6096">
              <w:rPr>
                <w:rFonts w:ascii="TH SarabunIT๙" w:eastAsia="Cordia New" w:hAnsi="TH SarabunIT๙" w:cs="TH SarabunIT๙"/>
                <w:sz w:val="32"/>
                <w:szCs w:val="32"/>
              </w:rPr>
              <w:t>………./………../…………</w:t>
            </w:r>
          </w:p>
        </w:tc>
      </w:tr>
    </w:tbl>
    <w:p w:rsidR="00895055" w:rsidRDefault="00895055" w:rsidP="00C06B69"/>
    <w:sectPr w:rsidR="00895055" w:rsidSect="0062152B">
      <w:pgSz w:w="11906" w:h="16838"/>
      <w:pgMar w:top="709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901"/>
    <w:multiLevelType w:val="singleLevel"/>
    <w:tmpl w:val="2F982FC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">
    <w:nsid w:val="37F73E89"/>
    <w:multiLevelType w:val="hybridMultilevel"/>
    <w:tmpl w:val="70BEB3BA"/>
    <w:lvl w:ilvl="0" w:tplc="5B16C36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EFA"/>
    <w:multiLevelType w:val="singleLevel"/>
    <w:tmpl w:val="40820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3">
    <w:nsid w:val="3E853B97"/>
    <w:multiLevelType w:val="hybridMultilevel"/>
    <w:tmpl w:val="B93E376C"/>
    <w:lvl w:ilvl="0" w:tplc="8200A2E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4A75205F"/>
    <w:multiLevelType w:val="hybridMultilevel"/>
    <w:tmpl w:val="9EE6521C"/>
    <w:lvl w:ilvl="0" w:tplc="8CFE575A">
      <w:start w:val="2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5CC24676"/>
    <w:multiLevelType w:val="multilevel"/>
    <w:tmpl w:val="A43C04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62F3559A"/>
    <w:multiLevelType w:val="hybridMultilevel"/>
    <w:tmpl w:val="1C7C09B0"/>
    <w:lvl w:ilvl="0" w:tplc="F3E4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B3D00"/>
    <w:multiLevelType w:val="hybridMultilevel"/>
    <w:tmpl w:val="CE92682C"/>
    <w:lvl w:ilvl="0" w:tplc="3FFC0D4E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2B"/>
    <w:rsid w:val="00064AA5"/>
    <w:rsid w:val="000651EE"/>
    <w:rsid w:val="00075791"/>
    <w:rsid w:val="0007584F"/>
    <w:rsid w:val="00082B31"/>
    <w:rsid w:val="000C5390"/>
    <w:rsid w:val="000C7F89"/>
    <w:rsid w:val="000D6185"/>
    <w:rsid w:val="000E4146"/>
    <w:rsid w:val="000F00FA"/>
    <w:rsid w:val="00115168"/>
    <w:rsid w:val="00156895"/>
    <w:rsid w:val="00167C8E"/>
    <w:rsid w:val="00173901"/>
    <w:rsid w:val="001B4C4A"/>
    <w:rsid w:val="001B784D"/>
    <w:rsid w:val="001C440F"/>
    <w:rsid w:val="001C6044"/>
    <w:rsid w:val="001E10BC"/>
    <w:rsid w:val="001E2BFA"/>
    <w:rsid w:val="0020144F"/>
    <w:rsid w:val="002271B9"/>
    <w:rsid w:val="00233368"/>
    <w:rsid w:val="0025116C"/>
    <w:rsid w:val="00256DB9"/>
    <w:rsid w:val="00274B9D"/>
    <w:rsid w:val="00275994"/>
    <w:rsid w:val="002952E2"/>
    <w:rsid w:val="002A2B2D"/>
    <w:rsid w:val="002B401E"/>
    <w:rsid w:val="002D572B"/>
    <w:rsid w:val="002E524D"/>
    <w:rsid w:val="002E6CED"/>
    <w:rsid w:val="002F3AA2"/>
    <w:rsid w:val="00306956"/>
    <w:rsid w:val="00316F01"/>
    <w:rsid w:val="003231D4"/>
    <w:rsid w:val="003250CA"/>
    <w:rsid w:val="00355873"/>
    <w:rsid w:val="00361317"/>
    <w:rsid w:val="00365B87"/>
    <w:rsid w:val="0038234D"/>
    <w:rsid w:val="003A34C8"/>
    <w:rsid w:val="003C2232"/>
    <w:rsid w:val="003D3F94"/>
    <w:rsid w:val="004115F0"/>
    <w:rsid w:val="00416B4D"/>
    <w:rsid w:val="00416C6F"/>
    <w:rsid w:val="00423C6B"/>
    <w:rsid w:val="00443226"/>
    <w:rsid w:val="00472666"/>
    <w:rsid w:val="00475824"/>
    <w:rsid w:val="004A5538"/>
    <w:rsid w:val="004C45E6"/>
    <w:rsid w:val="004C7E79"/>
    <w:rsid w:val="004E3D62"/>
    <w:rsid w:val="004E535D"/>
    <w:rsid w:val="004E67BE"/>
    <w:rsid w:val="004F355A"/>
    <w:rsid w:val="00504CC1"/>
    <w:rsid w:val="00535541"/>
    <w:rsid w:val="00536BE6"/>
    <w:rsid w:val="005745C8"/>
    <w:rsid w:val="005A4491"/>
    <w:rsid w:val="005A4790"/>
    <w:rsid w:val="005B37B3"/>
    <w:rsid w:val="005B680E"/>
    <w:rsid w:val="005C410E"/>
    <w:rsid w:val="005D01F8"/>
    <w:rsid w:val="005E5117"/>
    <w:rsid w:val="006040B2"/>
    <w:rsid w:val="0061363A"/>
    <w:rsid w:val="00613CBA"/>
    <w:rsid w:val="0062152B"/>
    <w:rsid w:val="00645A92"/>
    <w:rsid w:val="0065540B"/>
    <w:rsid w:val="00663121"/>
    <w:rsid w:val="00674F77"/>
    <w:rsid w:val="00685A43"/>
    <w:rsid w:val="00686AD3"/>
    <w:rsid w:val="00687A70"/>
    <w:rsid w:val="00687F60"/>
    <w:rsid w:val="006A079E"/>
    <w:rsid w:val="006B279D"/>
    <w:rsid w:val="006E05D3"/>
    <w:rsid w:val="007069E3"/>
    <w:rsid w:val="007231D8"/>
    <w:rsid w:val="00724762"/>
    <w:rsid w:val="007328D9"/>
    <w:rsid w:val="00757244"/>
    <w:rsid w:val="0077432C"/>
    <w:rsid w:val="007904A8"/>
    <w:rsid w:val="007A1A3A"/>
    <w:rsid w:val="007B4CC5"/>
    <w:rsid w:val="007D447B"/>
    <w:rsid w:val="007D6096"/>
    <w:rsid w:val="00810E6B"/>
    <w:rsid w:val="00813ED1"/>
    <w:rsid w:val="00831509"/>
    <w:rsid w:val="0083597B"/>
    <w:rsid w:val="0086613E"/>
    <w:rsid w:val="008757CD"/>
    <w:rsid w:val="00890E16"/>
    <w:rsid w:val="00895055"/>
    <w:rsid w:val="008A4A8B"/>
    <w:rsid w:val="008E38E5"/>
    <w:rsid w:val="00913D90"/>
    <w:rsid w:val="00920DCF"/>
    <w:rsid w:val="009310B3"/>
    <w:rsid w:val="009418A9"/>
    <w:rsid w:val="0094289C"/>
    <w:rsid w:val="0098704A"/>
    <w:rsid w:val="0099548C"/>
    <w:rsid w:val="009E2340"/>
    <w:rsid w:val="00A0023F"/>
    <w:rsid w:val="00A00C19"/>
    <w:rsid w:val="00A14EA9"/>
    <w:rsid w:val="00A32AA1"/>
    <w:rsid w:val="00A371FB"/>
    <w:rsid w:val="00A50451"/>
    <w:rsid w:val="00A567E3"/>
    <w:rsid w:val="00AB6029"/>
    <w:rsid w:val="00AB67F7"/>
    <w:rsid w:val="00AE412F"/>
    <w:rsid w:val="00B16C57"/>
    <w:rsid w:val="00B76DED"/>
    <w:rsid w:val="00B918DD"/>
    <w:rsid w:val="00B9209A"/>
    <w:rsid w:val="00B963CA"/>
    <w:rsid w:val="00BC4B26"/>
    <w:rsid w:val="00BD6D01"/>
    <w:rsid w:val="00BE0240"/>
    <w:rsid w:val="00C06B69"/>
    <w:rsid w:val="00C13FA9"/>
    <w:rsid w:val="00C16DC7"/>
    <w:rsid w:val="00C26FF3"/>
    <w:rsid w:val="00C410DE"/>
    <w:rsid w:val="00C447AF"/>
    <w:rsid w:val="00C65245"/>
    <w:rsid w:val="00C73318"/>
    <w:rsid w:val="00C93B15"/>
    <w:rsid w:val="00C953E2"/>
    <w:rsid w:val="00CC5702"/>
    <w:rsid w:val="00D01FBA"/>
    <w:rsid w:val="00D03E6C"/>
    <w:rsid w:val="00D2449A"/>
    <w:rsid w:val="00D40731"/>
    <w:rsid w:val="00D46730"/>
    <w:rsid w:val="00D509F3"/>
    <w:rsid w:val="00D55973"/>
    <w:rsid w:val="00D9605A"/>
    <w:rsid w:val="00DB3244"/>
    <w:rsid w:val="00DC23B4"/>
    <w:rsid w:val="00DD56B1"/>
    <w:rsid w:val="00DE2A6C"/>
    <w:rsid w:val="00E02CB5"/>
    <w:rsid w:val="00E32ABE"/>
    <w:rsid w:val="00E361FB"/>
    <w:rsid w:val="00E52CBC"/>
    <w:rsid w:val="00E66B3C"/>
    <w:rsid w:val="00E97107"/>
    <w:rsid w:val="00EA1396"/>
    <w:rsid w:val="00EB22F3"/>
    <w:rsid w:val="00EB58A3"/>
    <w:rsid w:val="00EC491C"/>
    <w:rsid w:val="00EE2B32"/>
    <w:rsid w:val="00EF69D4"/>
    <w:rsid w:val="00F248BC"/>
    <w:rsid w:val="00F31F9A"/>
    <w:rsid w:val="00F34687"/>
    <w:rsid w:val="00F4106A"/>
    <w:rsid w:val="00F52B8E"/>
    <w:rsid w:val="00F8323E"/>
    <w:rsid w:val="00F870EB"/>
    <w:rsid w:val="00F930B2"/>
    <w:rsid w:val="00FA60BF"/>
    <w:rsid w:val="00FC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152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2152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215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152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20DCF"/>
    <w:pPr>
      <w:ind w:left="720"/>
      <w:contextualSpacing/>
    </w:pPr>
  </w:style>
  <w:style w:type="paragraph" w:styleId="a6">
    <w:name w:val="No Spacing"/>
    <w:uiPriority w:val="1"/>
    <w:qFormat/>
    <w:rsid w:val="005745C8"/>
    <w:pPr>
      <w:spacing w:after="0" w:line="240" w:lineRule="auto"/>
    </w:pPr>
    <w:rPr>
      <w:rFonts w:ascii="Calibri" w:eastAsia="Times New Roman" w:hAnsi="Calibri" w:cs="Cordia New"/>
    </w:rPr>
  </w:style>
  <w:style w:type="character" w:styleId="a7">
    <w:name w:val="Emphasis"/>
    <w:basedOn w:val="a0"/>
    <w:uiPriority w:val="20"/>
    <w:qFormat/>
    <w:rsid w:val="002952E2"/>
    <w:rPr>
      <w:i/>
      <w:iCs/>
    </w:rPr>
  </w:style>
  <w:style w:type="table" w:styleId="a8">
    <w:name w:val="Table Grid"/>
    <w:basedOn w:val="a1"/>
    <w:uiPriority w:val="59"/>
    <w:rsid w:val="00D559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aa"/>
    <w:uiPriority w:val="29"/>
    <w:qFormat/>
    <w:rsid w:val="00E361FB"/>
    <w:rPr>
      <w:i/>
      <w:iCs/>
      <w:color w:val="000000" w:themeColor="text1"/>
      <w:sz w:val="28"/>
      <w:cs/>
    </w:rPr>
  </w:style>
  <w:style w:type="character" w:customStyle="1" w:styleId="aa">
    <w:name w:val="คำอ้างอิง อักขระ"/>
    <w:basedOn w:val="a0"/>
    <w:link w:val="a9"/>
    <w:uiPriority w:val="29"/>
    <w:rsid w:val="00E361FB"/>
    <w:rPr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152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2152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215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152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20DCF"/>
    <w:pPr>
      <w:ind w:left="720"/>
      <w:contextualSpacing/>
    </w:pPr>
  </w:style>
  <w:style w:type="paragraph" w:styleId="a6">
    <w:name w:val="No Spacing"/>
    <w:uiPriority w:val="1"/>
    <w:qFormat/>
    <w:rsid w:val="005745C8"/>
    <w:pPr>
      <w:spacing w:after="0" w:line="240" w:lineRule="auto"/>
    </w:pPr>
    <w:rPr>
      <w:rFonts w:ascii="Calibri" w:eastAsia="Times New Roman" w:hAnsi="Calibri" w:cs="Cordia New"/>
    </w:rPr>
  </w:style>
  <w:style w:type="character" w:styleId="a7">
    <w:name w:val="Emphasis"/>
    <w:basedOn w:val="a0"/>
    <w:uiPriority w:val="20"/>
    <w:qFormat/>
    <w:rsid w:val="002952E2"/>
    <w:rPr>
      <w:i/>
      <w:iCs/>
    </w:rPr>
  </w:style>
  <w:style w:type="table" w:styleId="a8">
    <w:name w:val="Table Grid"/>
    <w:basedOn w:val="a1"/>
    <w:uiPriority w:val="59"/>
    <w:rsid w:val="00D559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aa"/>
    <w:uiPriority w:val="29"/>
    <w:qFormat/>
    <w:rsid w:val="00E361FB"/>
    <w:rPr>
      <w:i/>
      <w:iCs/>
      <w:color w:val="000000" w:themeColor="text1"/>
      <w:sz w:val="28"/>
      <w:cs/>
    </w:rPr>
  </w:style>
  <w:style w:type="character" w:customStyle="1" w:styleId="aa">
    <w:name w:val="คำอ้างอิง อักขระ"/>
    <w:basedOn w:val="a0"/>
    <w:link w:val="a9"/>
    <w:uiPriority w:val="29"/>
    <w:rsid w:val="00E361FB"/>
    <w:rPr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15B-6694-47C6-A308-7C7F509C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5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1</cp:revision>
  <cp:lastPrinted>2021-03-08T02:00:00Z</cp:lastPrinted>
  <dcterms:created xsi:type="dcterms:W3CDTF">2020-09-29T04:50:00Z</dcterms:created>
  <dcterms:modified xsi:type="dcterms:W3CDTF">2021-03-11T07:11:00Z</dcterms:modified>
</cp:coreProperties>
</file>